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329413" w14:textId="77777777" w:rsidR="00714B7D" w:rsidRDefault="000664A8" w:rsidP="003F1338">
      <w:pPr>
        <w:spacing w:before="240" w:after="240"/>
        <w:ind w:right="-493"/>
        <w:jc w:val="center"/>
        <w:rPr>
          <w:rFonts w:ascii="Arial" w:hAnsi="Arial"/>
          <w:b w:val="0"/>
          <w:color w:val="17365D"/>
          <w:lang w:val="en-US"/>
        </w:rPr>
      </w:pPr>
      <w:r>
        <w:rPr>
          <w:rFonts w:ascii="Arial" w:hAnsi="Arial"/>
          <w:b w:val="0"/>
          <w:noProof/>
          <w:color w:val="17365D"/>
          <w:lang w:val="es-ES_tradnl" w:eastAsia="es-ES_tradnl"/>
        </w:rPr>
        <w:drawing>
          <wp:anchor distT="0" distB="0" distL="114300" distR="114300" simplePos="0" relativeHeight="251658240" behindDoc="0" locked="0" layoutInCell="1" allowOverlap="1" wp14:anchorId="41DE6023" wp14:editId="0B1AE454">
            <wp:simplePos x="0" y="0"/>
            <wp:positionH relativeFrom="column">
              <wp:posOffset>-1132840</wp:posOffset>
            </wp:positionH>
            <wp:positionV relativeFrom="paragraph">
              <wp:posOffset>-1156462</wp:posOffset>
            </wp:positionV>
            <wp:extent cx="7653655" cy="10830677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rtada_mptemplate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3655" cy="10830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760CA" w14:textId="77777777" w:rsidR="00714B7D" w:rsidRDefault="00714B7D" w:rsidP="003F1338">
      <w:pPr>
        <w:spacing w:before="240" w:after="240"/>
        <w:ind w:right="-493"/>
        <w:jc w:val="center"/>
        <w:rPr>
          <w:rFonts w:ascii="Arial" w:hAnsi="Arial"/>
          <w:b w:val="0"/>
          <w:color w:val="17365D"/>
          <w:lang w:val="en-US"/>
        </w:rPr>
      </w:pPr>
    </w:p>
    <w:p w14:paraId="17F8EE97" w14:textId="77777777" w:rsidR="00714B7D" w:rsidRDefault="00714B7D" w:rsidP="003F1338">
      <w:pPr>
        <w:spacing w:before="240" w:after="240"/>
        <w:ind w:right="-493"/>
        <w:jc w:val="center"/>
        <w:rPr>
          <w:rFonts w:ascii="Arial" w:hAnsi="Arial"/>
          <w:b w:val="0"/>
          <w:color w:val="17365D"/>
          <w:lang w:val="en-US"/>
        </w:rPr>
      </w:pPr>
    </w:p>
    <w:p w14:paraId="43E5DC17" w14:textId="77777777" w:rsidR="00714B7D" w:rsidRDefault="00714B7D" w:rsidP="003F1338">
      <w:pPr>
        <w:spacing w:before="240" w:after="240"/>
        <w:ind w:right="-493"/>
        <w:jc w:val="center"/>
        <w:rPr>
          <w:rFonts w:ascii="Arial" w:hAnsi="Arial"/>
          <w:b w:val="0"/>
          <w:color w:val="17365D"/>
          <w:lang w:val="en-US"/>
        </w:rPr>
      </w:pPr>
    </w:p>
    <w:p w14:paraId="643931E6" w14:textId="77777777" w:rsidR="00714B7D" w:rsidRDefault="00714B7D" w:rsidP="003F1338">
      <w:pPr>
        <w:spacing w:before="240" w:after="240"/>
        <w:ind w:right="-493"/>
        <w:jc w:val="center"/>
        <w:rPr>
          <w:rFonts w:ascii="Arial" w:hAnsi="Arial"/>
          <w:b w:val="0"/>
          <w:color w:val="17365D"/>
          <w:lang w:val="en-US"/>
        </w:rPr>
      </w:pPr>
    </w:p>
    <w:p w14:paraId="013C32B4" w14:textId="77777777" w:rsidR="00714B7D" w:rsidRDefault="00714B7D" w:rsidP="003F1338">
      <w:pPr>
        <w:spacing w:before="240" w:after="240"/>
        <w:ind w:right="-493"/>
        <w:jc w:val="center"/>
        <w:rPr>
          <w:rFonts w:ascii="Arial" w:hAnsi="Arial"/>
          <w:b w:val="0"/>
          <w:color w:val="17365D"/>
          <w:lang w:val="en-US"/>
        </w:rPr>
      </w:pPr>
    </w:p>
    <w:p w14:paraId="7D71D750" w14:textId="77777777" w:rsidR="00714B7D" w:rsidRDefault="00714B7D" w:rsidP="003F1338">
      <w:pPr>
        <w:spacing w:before="240" w:after="240"/>
        <w:ind w:right="-493"/>
        <w:jc w:val="center"/>
        <w:rPr>
          <w:rFonts w:ascii="Arial" w:hAnsi="Arial"/>
          <w:b w:val="0"/>
          <w:color w:val="17365D"/>
          <w:lang w:val="en-US"/>
        </w:rPr>
      </w:pPr>
    </w:p>
    <w:p w14:paraId="135E138C" w14:textId="77777777" w:rsidR="003F1338" w:rsidRPr="00714B7D" w:rsidRDefault="003F1338" w:rsidP="003F1338">
      <w:pPr>
        <w:spacing w:before="240" w:after="240"/>
        <w:ind w:right="-493"/>
        <w:jc w:val="center"/>
        <w:rPr>
          <w:rFonts w:ascii="Arial" w:hAnsi="Arial"/>
          <w:color w:val="17365D"/>
          <w:sz w:val="30"/>
          <w:szCs w:val="30"/>
          <w:lang w:val="en-US"/>
        </w:rPr>
      </w:pPr>
      <w:r w:rsidRPr="00714B7D">
        <w:rPr>
          <w:rFonts w:ascii="Arial" w:hAnsi="Arial"/>
          <w:color w:val="17365D"/>
          <w:sz w:val="30"/>
          <w:szCs w:val="30"/>
          <w:lang w:val="en-US"/>
        </w:rPr>
        <w:t>MOBILITY PLAN FOR 2019-</w:t>
      </w:r>
      <w:r w:rsidR="00C82100">
        <w:rPr>
          <w:rFonts w:ascii="Arial" w:hAnsi="Arial"/>
          <w:color w:val="17365D"/>
          <w:sz w:val="30"/>
          <w:szCs w:val="30"/>
          <w:lang w:val="en-US"/>
        </w:rPr>
        <w:t>2021</w:t>
      </w:r>
    </w:p>
    <w:p w14:paraId="4FC26B3C" w14:textId="60E9A028" w:rsidR="003F1338" w:rsidRPr="00CD4AE5" w:rsidRDefault="009A7159" w:rsidP="00CD4AE5">
      <w:pPr>
        <w:spacing w:after="160" w:line="259" w:lineRule="auto"/>
        <w:rPr>
          <w:rFonts w:ascii="Arial" w:hAnsi="Arial"/>
          <w:b w:val="0"/>
          <w:color w:val="17365D"/>
          <w:lang w:val="en-US"/>
        </w:rPr>
      </w:pPr>
      <w:r>
        <w:rPr>
          <w:rFonts w:ascii="Arial" w:hAnsi="Arial"/>
          <w:b w:val="0"/>
          <w:noProof/>
          <w:color w:val="17365D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7CCA5" wp14:editId="2A22C596">
                <wp:simplePos x="0" y="0"/>
                <wp:positionH relativeFrom="column">
                  <wp:posOffset>233680</wp:posOffset>
                </wp:positionH>
                <wp:positionV relativeFrom="paragraph">
                  <wp:posOffset>1371600</wp:posOffset>
                </wp:positionV>
                <wp:extent cx="3543300" cy="1485900"/>
                <wp:effectExtent l="0" t="0" r="0" b="1270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7866D" w14:textId="77777777" w:rsidR="009A7159" w:rsidRPr="009A7159" w:rsidRDefault="009A7159" w:rsidP="00163AEE">
                            <w:pPr>
                              <w:jc w:val="both"/>
                              <w:rPr>
                                <w:rFonts w:ascii="Open Sans" w:hAnsi="Open Sans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9A7159">
                              <w:rPr>
                                <w:rFonts w:ascii="Open Sans" w:hAnsi="Open Sans"/>
                                <w:sz w:val="30"/>
                                <w:szCs w:val="30"/>
                              </w:rPr>
                              <w:t>University</w:t>
                            </w:r>
                            <w:proofErr w:type="spellEnd"/>
                            <w:r w:rsidRPr="009A7159">
                              <w:rPr>
                                <w:rFonts w:ascii="Open Sans" w:hAnsi="Open Sans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9A7159">
                              <w:rPr>
                                <w:rFonts w:ascii="Open Sans" w:hAnsi="Open Sans"/>
                                <w:sz w:val="30"/>
                                <w:szCs w:val="30"/>
                              </w:rPr>
                              <w:t>name</w:t>
                            </w:r>
                            <w:proofErr w:type="spellEnd"/>
                          </w:p>
                          <w:p w14:paraId="6DECF3FD" w14:textId="77777777" w:rsidR="009A7159" w:rsidRDefault="009A7159" w:rsidP="00163AE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67CCA5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3" o:spid="_x0000_s1026" type="#_x0000_t202" style="position:absolute;margin-left:18.4pt;margin-top:108pt;width:279pt;height:1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" filled="f" stroked="f">
                <v:textbox>
                  <w:txbxContent>
                    <w:p w14:paraId="77F7866D" w14:textId="77777777" w:rsidR="009A7159" w:rsidRPr="009A7159" w:rsidRDefault="009A7159" w:rsidP="00163AEE">
                      <w:pPr>
                        <w:jc w:val="both"/>
                        <w:rPr>
                          <w:rFonts w:ascii="Open Sans" w:hAnsi="Open Sans"/>
                          <w:sz w:val="30"/>
                          <w:szCs w:val="30"/>
                        </w:rPr>
                      </w:pPr>
                      <w:proofErr w:type="spellStart"/>
                      <w:r w:rsidRPr="009A7159">
                        <w:rPr>
                          <w:rFonts w:ascii="Open Sans" w:hAnsi="Open Sans"/>
                          <w:sz w:val="30"/>
                          <w:szCs w:val="30"/>
                        </w:rPr>
                        <w:t>University</w:t>
                      </w:r>
                      <w:proofErr w:type="spellEnd"/>
                      <w:r w:rsidRPr="009A7159">
                        <w:rPr>
                          <w:rFonts w:ascii="Open Sans" w:hAnsi="Open Sans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9A7159">
                        <w:rPr>
                          <w:rFonts w:ascii="Open Sans" w:hAnsi="Open Sans"/>
                          <w:sz w:val="30"/>
                          <w:szCs w:val="30"/>
                        </w:rPr>
                        <w:t>name</w:t>
                      </w:r>
                      <w:proofErr w:type="spellEnd"/>
                    </w:p>
                    <w:p w14:paraId="6DECF3FD" w14:textId="77777777" w:rsidR="009A7159" w:rsidRDefault="009A7159" w:rsidP="00163AE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714B7D">
        <w:rPr>
          <w:rFonts w:ascii="Arial" w:hAnsi="Arial"/>
          <w:b w:val="0"/>
          <w:color w:val="17365D"/>
          <w:lang w:val="en-US"/>
        </w:rPr>
        <w:br w:type="page"/>
      </w:r>
    </w:p>
    <w:p w14:paraId="268869B9" w14:textId="77777777" w:rsidR="00996580" w:rsidRPr="00A00CA7" w:rsidRDefault="00996580" w:rsidP="00996580">
      <w:pPr>
        <w:pStyle w:val="Prrafodelista"/>
        <w:numPr>
          <w:ilvl w:val="0"/>
          <w:numId w:val="5"/>
        </w:numPr>
        <w:spacing w:after="240"/>
        <w:ind w:left="284" w:hanging="284"/>
        <w:rPr>
          <w:rFonts w:ascii="Open Sans" w:hAnsi="Open Sans"/>
          <w:bCs/>
          <w:color w:val="662383"/>
          <w:sz w:val="30"/>
          <w:szCs w:val="30"/>
        </w:rPr>
      </w:pPr>
      <w:r w:rsidRPr="00A00CA7">
        <w:rPr>
          <w:rFonts w:ascii="Open Sans" w:hAnsi="Open Sans"/>
          <w:bCs/>
          <w:color w:val="662383"/>
          <w:sz w:val="30"/>
          <w:szCs w:val="30"/>
        </w:rPr>
        <w:lastRenderedPageBreak/>
        <w:t>MOBILITY DIAGNOSIS</w:t>
      </w:r>
    </w:p>
    <w:p w14:paraId="5A4CA384" w14:textId="77777777" w:rsidR="00996580" w:rsidRPr="00A00CA7" w:rsidRDefault="00996580" w:rsidP="00A00CA7">
      <w:pPr>
        <w:pStyle w:val="Texto1CarCar"/>
        <w:spacing w:before="240"/>
        <w:ind w:right="-493"/>
        <w:jc w:val="both"/>
        <w:rPr>
          <w:rStyle w:val="s1"/>
          <w:rFonts w:ascii="Open Sans" w:hAnsi="Open Sans"/>
          <w:b/>
          <w:color w:val="A2175B"/>
          <w:sz w:val="24"/>
          <w:szCs w:val="24"/>
          <w:lang w:val="en-US"/>
        </w:rPr>
      </w:pPr>
      <w:r w:rsidRPr="00A00CA7">
        <w:rPr>
          <w:rStyle w:val="s1"/>
          <w:rFonts w:ascii="Open Sans" w:hAnsi="Open Sans"/>
          <w:b/>
          <w:color w:val="A2175B"/>
          <w:sz w:val="24"/>
          <w:szCs w:val="24"/>
          <w:lang w:val="en-US"/>
        </w:rPr>
        <w:t>1.1 Analysis of Population and Territory</w:t>
      </w:r>
    </w:p>
    <w:p w14:paraId="4929D977" w14:textId="1F1244F9" w:rsidR="00996580" w:rsidRPr="00A00CA7" w:rsidRDefault="00996580" w:rsidP="00996580">
      <w:pPr>
        <w:rPr>
          <w:rFonts w:ascii="Open Sans" w:hAnsi="Open Sans"/>
          <w:b w:val="0"/>
          <w:lang w:val="en-GB"/>
        </w:rPr>
      </w:pPr>
      <w:r w:rsidRPr="00A00CA7">
        <w:rPr>
          <w:rFonts w:ascii="Open Sans" w:hAnsi="Open Sans"/>
          <w:b w:val="0"/>
          <w:lang w:val="en-GB"/>
        </w:rPr>
        <w:t>First, the University is introduced briefly in terms of population, location and accessibility:</w:t>
      </w:r>
    </w:p>
    <w:p w14:paraId="65889441" w14:textId="77777777" w:rsidR="00996580" w:rsidRPr="00A00CA7" w:rsidRDefault="00996580" w:rsidP="00996580">
      <w:pPr>
        <w:rPr>
          <w:rFonts w:ascii="Open Sans" w:hAnsi="Open Sans"/>
          <w:b w:val="0"/>
          <w:lang w:val="en-GB"/>
        </w:rPr>
      </w:pPr>
    </w:p>
    <w:tbl>
      <w:tblPr>
        <w:tblStyle w:val="Tablaconcuadrcula1"/>
        <w:tblW w:w="8721" w:type="dxa"/>
        <w:tblInd w:w="10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244"/>
        <w:gridCol w:w="3336"/>
        <w:gridCol w:w="4141"/>
      </w:tblGrid>
      <w:tr w:rsidR="00996580" w:rsidRPr="00A00CA7" w14:paraId="465CE164" w14:textId="77777777" w:rsidTr="00C26A98">
        <w:trPr>
          <w:tblHeader/>
        </w:trPr>
        <w:tc>
          <w:tcPr>
            <w:tcW w:w="8721" w:type="dxa"/>
            <w:gridSpan w:val="3"/>
            <w:shd w:val="clear" w:color="auto" w:fill="A2175B"/>
            <w:vAlign w:val="center"/>
          </w:tcPr>
          <w:p w14:paraId="43AC5C47" w14:textId="77777777" w:rsidR="00996580" w:rsidRPr="00C26A98" w:rsidRDefault="00996580" w:rsidP="00500F0D">
            <w:pPr>
              <w:spacing w:before="60" w:after="60"/>
              <w:rPr>
                <w:rFonts w:ascii="Open Sans" w:eastAsia="Calibri" w:hAnsi="Open Sans"/>
                <w:b w:val="0"/>
                <w:color w:val="FFFFFF" w:themeColor="background1"/>
                <w:sz w:val="20"/>
                <w:lang w:eastAsia="en-US"/>
              </w:rPr>
            </w:pPr>
            <w:r w:rsidRPr="00C26A98">
              <w:rPr>
                <w:rFonts w:ascii="Open Sans" w:eastAsia="Calibri" w:hAnsi="Open Sans"/>
                <w:color w:val="FFFFFF" w:themeColor="background1"/>
                <w:sz w:val="20"/>
                <w:lang w:val="en-GB" w:eastAsia="en-US"/>
              </w:rPr>
              <w:t>TERRITORIAL ANALYSIS</w:t>
            </w:r>
          </w:p>
        </w:tc>
      </w:tr>
      <w:tr w:rsidR="00996580" w:rsidRPr="00A00CA7" w14:paraId="44E11719" w14:textId="77777777" w:rsidTr="00C26A98">
        <w:tc>
          <w:tcPr>
            <w:tcW w:w="8721" w:type="dxa"/>
            <w:gridSpan w:val="3"/>
            <w:shd w:val="clear" w:color="auto" w:fill="A2175B"/>
            <w:vAlign w:val="center"/>
          </w:tcPr>
          <w:p w14:paraId="743F8BBF" w14:textId="77777777" w:rsidR="00996580" w:rsidRPr="00C26A98" w:rsidRDefault="00996580" w:rsidP="00500F0D">
            <w:pPr>
              <w:spacing w:before="60" w:after="60"/>
              <w:rPr>
                <w:rFonts w:ascii="Open Sans" w:eastAsia="Calibri" w:hAnsi="Open Sans"/>
                <w:color w:val="FFFFFF" w:themeColor="background1"/>
                <w:sz w:val="20"/>
                <w:lang w:eastAsia="en-US"/>
              </w:rPr>
            </w:pPr>
            <w:proofErr w:type="spellStart"/>
            <w:r w:rsidRPr="00C26A98">
              <w:rPr>
                <w:rFonts w:ascii="Open Sans" w:eastAsia="Calibri" w:hAnsi="Open Sans"/>
                <w:color w:val="FFFFFF" w:themeColor="background1"/>
                <w:sz w:val="20"/>
                <w:lang w:eastAsia="en-US"/>
              </w:rPr>
              <w:t>Location</w:t>
            </w:r>
            <w:proofErr w:type="spellEnd"/>
          </w:p>
        </w:tc>
      </w:tr>
      <w:tr w:rsidR="00996580" w:rsidRPr="00A00CA7" w14:paraId="548CDF86" w14:textId="77777777" w:rsidTr="00CD4AE5">
        <w:trPr>
          <w:trHeight w:val="1116"/>
        </w:trPr>
        <w:tc>
          <w:tcPr>
            <w:tcW w:w="4507" w:type="dxa"/>
            <w:gridSpan w:val="2"/>
            <w:vAlign w:val="center"/>
          </w:tcPr>
          <w:p w14:paraId="7D64E229" w14:textId="26481B2C" w:rsidR="00996580" w:rsidRPr="00C26A98" w:rsidRDefault="00996580" w:rsidP="00500F0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Open Sans" w:eastAsia="Calibri" w:hAnsi="Open Sans"/>
                <w:b w:val="0"/>
                <w:color w:val="62217E"/>
                <w:sz w:val="20"/>
                <w:lang w:val="en-GB" w:eastAsia="en-US"/>
              </w:rPr>
            </w:pPr>
            <w:r w:rsidRPr="00C26A98">
              <w:rPr>
                <w:rFonts w:ascii="Open Sans" w:eastAsia="Calibri" w:hAnsi="Open Sans"/>
                <w:b w:val="0"/>
                <w:color w:val="A2175B"/>
                <w:sz w:val="20"/>
                <w:lang w:val="en-GB" w:eastAsia="en-US"/>
              </w:rPr>
              <w:t xml:space="preserve">Description </w:t>
            </w:r>
            <w:r w:rsidR="00E75612" w:rsidRPr="00C26A98">
              <w:rPr>
                <w:rFonts w:ascii="Open Sans" w:eastAsia="Calibri" w:hAnsi="Open Sans"/>
                <w:b w:val="0"/>
                <w:color w:val="A2175B"/>
                <w:sz w:val="20"/>
                <w:lang w:val="en-GB" w:eastAsia="en-US"/>
              </w:rPr>
              <w:t>of the area where the campus is located</w:t>
            </w:r>
            <w:r w:rsidR="002F001A" w:rsidRPr="00C26A98">
              <w:rPr>
                <w:rFonts w:ascii="Open Sans" w:eastAsia="Calibri" w:hAnsi="Open Sans"/>
                <w:b w:val="0"/>
                <w:color w:val="A2175B"/>
                <w:sz w:val="20"/>
                <w:lang w:val="en-GB" w:eastAsia="en-US"/>
              </w:rPr>
              <w:t>, including the population of the main urban centres</w:t>
            </w:r>
          </w:p>
        </w:tc>
        <w:tc>
          <w:tcPr>
            <w:tcW w:w="4214" w:type="dxa"/>
            <w:vAlign w:val="center"/>
          </w:tcPr>
          <w:p w14:paraId="22453848" w14:textId="43EE93DD" w:rsidR="00996580" w:rsidRPr="00C26A98" w:rsidRDefault="00996580" w:rsidP="00500F0D">
            <w:pPr>
              <w:autoSpaceDE w:val="0"/>
              <w:autoSpaceDN w:val="0"/>
              <w:adjustRightInd w:val="0"/>
              <w:jc w:val="center"/>
              <w:rPr>
                <w:rFonts w:ascii="Open Sans" w:eastAsia="Calibri" w:hAnsi="Open Sans" w:cs="Times New Roman"/>
                <w:b w:val="0"/>
                <w:color w:val="A2175B"/>
                <w:sz w:val="20"/>
                <w:lang w:eastAsia="en-US"/>
              </w:rPr>
            </w:pPr>
            <w:r w:rsidRPr="00C26A98">
              <w:rPr>
                <w:rFonts w:ascii="Open Sans" w:eastAsia="Calibri" w:hAnsi="Open Sans"/>
                <w:b w:val="0"/>
                <w:color w:val="A2175B"/>
                <w:sz w:val="20"/>
                <w:lang w:val="en-GB" w:eastAsia="en-US"/>
              </w:rPr>
              <w:t>Map</w:t>
            </w:r>
            <w:hyperlink r:id="rId9" w:tgtFrame="_blank" w:history="1"/>
            <w:r w:rsidRPr="00C26A98">
              <w:rPr>
                <w:rFonts w:ascii="Open Sans" w:eastAsia="Calibri" w:hAnsi="Open Sans"/>
                <w:b w:val="0"/>
                <w:color w:val="A2175B"/>
                <w:sz w:val="20"/>
                <w:lang w:val="en-GB" w:eastAsia="en-US"/>
              </w:rPr>
              <w:t xml:space="preserve"> </w:t>
            </w:r>
            <w:r w:rsidR="00E75612" w:rsidRPr="00C26A98">
              <w:rPr>
                <w:rFonts w:ascii="Open Sans" w:eastAsia="Calibri" w:hAnsi="Open Sans"/>
                <w:b w:val="0"/>
                <w:color w:val="A2175B"/>
                <w:sz w:val="20"/>
                <w:lang w:val="en-GB" w:eastAsia="en-US"/>
              </w:rPr>
              <w:t>of the area</w:t>
            </w:r>
          </w:p>
        </w:tc>
      </w:tr>
      <w:tr w:rsidR="00996580" w:rsidRPr="00A00CA7" w14:paraId="36859B49" w14:textId="77777777" w:rsidTr="00C26A98">
        <w:tc>
          <w:tcPr>
            <w:tcW w:w="1141" w:type="dxa"/>
            <w:shd w:val="clear" w:color="auto" w:fill="A2175B"/>
            <w:vAlign w:val="center"/>
          </w:tcPr>
          <w:p w14:paraId="3B67E874" w14:textId="77777777" w:rsidR="00996580" w:rsidRPr="00C26A98" w:rsidRDefault="00996580" w:rsidP="00500F0D">
            <w:pPr>
              <w:spacing w:before="60" w:after="60"/>
              <w:rPr>
                <w:rFonts w:ascii="Open Sans" w:eastAsia="Calibri" w:hAnsi="Open Sans"/>
                <w:sz w:val="20"/>
                <w:lang w:val="en-GB" w:eastAsia="en-US"/>
              </w:rPr>
            </w:pPr>
            <w:r w:rsidRPr="00C26A98">
              <w:rPr>
                <w:rFonts w:ascii="Open Sans" w:eastAsia="Calibri" w:hAnsi="Open Sans"/>
                <w:color w:val="FFFFFF" w:themeColor="background1"/>
                <w:sz w:val="20"/>
                <w:lang w:val="en-GB" w:eastAsia="en-US"/>
              </w:rPr>
              <w:t>University areas</w:t>
            </w:r>
          </w:p>
        </w:tc>
        <w:tc>
          <w:tcPr>
            <w:tcW w:w="3366" w:type="dxa"/>
            <w:vAlign w:val="center"/>
          </w:tcPr>
          <w:p w14:paraId="3B7733A2" w14:textId="5B21445A" w:rsidR="00996580" w:rsidRPr="00C26A98" w:rsidRDefault="00996580" w:rsidP="00996580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Open Sans" w:eastAsia="Calibri" w:hAnsi="Open Sans"/>
                <w:b w:val="0"/>
                <w:color w:val="62217E"/>
                <w:sz w:val="20"/>
                <w:lang w:val="en-GB" w:eastAsia="en-US"/>
              </w:rPr>
            </w:pPr>
            <w:r w:rsidRPr="00C26A98">
              <w:rPr>
                <w:rFonts w:ascii="Open Sans" w:eastAsia="Calibri" w:hAnsi="Open Sans"/>
                <w:b w:val="0"/>
                <w:color w:val="A2175B"/>
                <w:sz w:val="20"/>
                <w:lang w:val="en-GB" w:eastAsia="en-US"/>
              </w:rPr>
              <w:t xml:space="preserve">Description </w:t>
            </w:r>
            <w:r w:rsidR="00E75612" w:rsidRPr="00C26A98">
              <w:rPr>
                <w:rFonts w:ascii="Open Sans" w:eastAsia="Calibri" w:hAnsi="Open Sans"/>
                <w:b w:val="0"/>
                <w:color w:val="A2175B"/>
                <w:sz w:val="20"/>
                <w:lang w:val="en-GB" w:eastAsia="en-US"/>
              </w:rPr>
              <w:t>of the campus/campuses</w:t>
            </w:r>
            <w:r w:rsidR="002F001A" w:rsidRPr="00C26A98">
              <w:rPr>
                <w:rFonts w:ascii="Open Sans" w:eastAsia="Calibri" w:hAnsi="Open Sans"/>
                <w:b w:val="0"/>
                <w:color w:val="A2175B"/>
                <w:sz w:val="20"/>
                <w:lang w:val="en-GB" w:eastAsia="en-US"/>
              </w:rPr>
              <w:t>, including location and surface</w:t>
            </w:r>
          </w:p>
        </w:tc>
        <w:tc>
          <w:tcPr>
            <w:tcW w:w="4214" w:type="dxa"/>
            <w:vAlign w:val="center"/>
          </w:tcPr>
          <w:p w14:paraId="6704999A" w14:textId="7A6C5358" w:rsidR="00996580" w:rsidRPr="00C26A98" w:rsidRDefault="00996580" w:rsidP="00996580">
            <w:pPr>
              <w:autoSpaceDE w:val="0"/>
              <w:autoSpaceDN w:val="0"/>
              <w:adjustRightInd w:val="0"/>
              <w:jc w:val="center"/>
              <w:rPr>
                <w:rFonts w:ascii="Open Sans" w:eastAsia="Calibri" w:hAnsi="Open Sans"/>
                <w:b w:val="0"/>
                <w:color w:val="A2175B"/>
                <w:sz w:val="20"/>
                <w:lang w:val="en-GB" w:eastAsia="en-US"/>
              </w:rPr>
            </w:pPr>
            <w:r w:rsidRPr="00C26A98">
              <w:rPr>
                <w:rFonts w:ascii="Open Sans" w:eastAsia="Calibri" w:hAnsi="Open Sans"/>
                <w:b w:val="0"/>
                <w:color w:val="A2175B"/>
                <w:sz w:val="20"/>
                <w:lang w:val="en-GB" w:eastAsia="en-US"/>
              </w:rPr>
              <w:t>Map</w:t>
            </w:r>
            <w:r w:rsidR="00E75612" w:rsidRPr="00C26A98">
              <w:rPr>
                <w:rFonts w:ascii="Open Sans" w:eastAsia="Calibri" w:hAnsi="Open Sans"/>
                <w:b w:val="0"/>
                <w:color w:val="A2175B"/>
                <w:sz w:val="20"/>
                <w:lang w:val="en-GB" w:eastAsia="en-US"/>
              </w:rPr>
              <w:t xml:space="preserve"> of the campus</w:t>
            </w:r>
          </w:p>
        </w:tc>
      </w:tr>
      <w:tr w:rsidR="00996580" w:rsidRPr="00A00CA7" w14:paraId="68060D74" w14:textId="77777777" w:rsidTr="00C26A98">
        <w:trPr>
          <w:tblHeader/>
        </w:trPr>
        <w:tc>
          <w:tcPr>
            <w:tcW w:w="8721" w:type="dxa"/>
            <w:gridSpan w:val="3"/>
            <w:shd w:val="clear" w:color="auto" w:fill="A2175B"/>
            <w:vAlign w:val="center"/>
          </w:tcPr>
          <w:p w14:paraId="231B43D5" w14:textId="77777777" w:rsidR="00996580" w:rsidRPr="00C26A98" w:rsidRDefault="00996580" w:rsidP="00CD4AE5">
            <w:pPr>
              <w:spacing w:before="60" w:after="60"/>
              <w:rPr>
                <w:rFonts w:ascii="Open Sans" w:eastAsia="Calibri" w:hAnsi="Open Sans"/>
                <w:b w:val="0"/>
                <w:caps/>
                <w:sz w:val="20"/>
                <w:lang w:val="en-GB" w:eastAsia="en-US"/>
              </w:rPr>
            </w:pPr>
            <w:r w:rsidRPr="00C26A98">
              <w:rPr>
                <w:rFonts w:ascii="Open Sans" w:eastAsia="Calibri" w:hAnsi="Open Sans"/>
                <w:caps/>
                <w:color w:val="FFFFFF" w:themeColor="background1"/>
                <w:sz w:val="20"/>
                <w:lang w:val="en-GB" w:eastAsia="en-US"/>
              </w:rPr>
              <w:t>TRANSPORT MEANS TOWARDS THE CAMPUS</w:t>
            </w:r>
          </w:p>
        </w:tc>
      </w:tr>
      <w:tr w:rsidR="00996580" w:rsidRPr="00A00CA7" w14:paraId="7FF64B8C" w14:textId="77777777" w:rsidTr="00CD4AE5">
        <w:trPr>
          <w:tblHeader/>
        </w:trPr>
        <w:tc>
          <w:tcPr>
            <w:tcW w:w="8721" w:type="dxa"/>
            <w:gridSpan w:val="3"/>
            <w:vAlign w:val="center"/>
          </w:tcPr>
          <w:p w14:paraId="4B3F1B7E" w14:textId="77777777" w:rsidR="00996580" w:rsidRPr="00C26A98" w:rsidRDefault="00996580" w:rsidP="00500F0D">
            <w:pPr>
              <w:spacing w:before="60" w:after="60"/>
              <w:rPr>
                <w:rFonts w:ascii="Open Sans" w:eastAsia="Calibri" w:hAnsi="Open Sans"/>
                <w:b w:val="0"/>
                <w:color w:val="A2175B"/>
                <w:sz w:val="20"/>
                <w:lang w:val="en-GB" w:eastAsia="en-US"/>
              </w:rPr>
            </w:pPr>
            <w:r w:rsidRPr="00C26A98">
              <w:rPr>
                <w:rFonts w:ascii="Open Sans" w:eastAsia="Calibri" w:hAnsi="Open Sans"/>
                <w:b w:val="0"/>
                <w:color w:val="A2175B"/>
                <w:sz w:val="20"/>
                <w:lang w:val="en-GB" w:eastAsia="en-US"/>
              </w:rPr>
              <w:t>The main transport means to access to the campus are as follows:</w:t>
            </w:r>
          </w:p>
          <w:p w14:paraId="4F0E9062" w14:textId="7047829F" w:rsidR="00996580" w:rsidRPr="00C26A98" w:rsidRDefault="00996580" w:rsidP="00CD4AE5">
            <w:pPr>
              <w:pStyle w:val="Prrafodelista"/>
              <w:numPr>
                <w:ilvl w:val="0"/>
                <w:numId w:val="13"/>
              </w:numPr>
              <w:shd w:val="clear" w:color="auto" w:fill="FFFFFF"/>
              <w:spacing w:line="276" w:lineRule="auto"/>
              <w:ind w:left="465" w:hanging="284"/>
              <w:contextualSpacing w:val="0"/>
              <w:jc w:val="both"/>
              <w:rPr>
                <w:rFonts w:ascii="Open Sans" w:hAnsi="Open Sans"/>
                <w:b w:val="0"/>
                <w:caps/>
                <w:color w:val="A2175B"/>
                <w:sz w:val="20"/>
                <w:lang w:val="en-GB"/>
              </w:rPr>
            </w:pPr>
            <w:r w:rsidRPr="00C26A98">
              <w:rPr>
                <w:rFonts w:ascii="Open Sans" w:eastAsia="Calibri" w:hAnsi="Open Sans" w:cs="Times New Roman"/>
                <w:color w:val="A2175B"/>
                <w:sz w:val="20"/>
                <w:lang w:val="en-GB" w:eastAsia="en-US"/>
              </w:rPr>
              <w:t>On foot:</w:t>
            </w:r>
            <w:r w:rsidRPr="00C26A98">
              <w:rPr>
                <w:rFonts w:ascii="Open Sans" w:eastAsia="Calibri" w:hAnsi="Open Sans" w:cs="Times New Roman"/>
                <w:b w:val="0"/>
                <w:color w:val="A2175B"/>
                <w:sz w:val="20"/>
                <w:lang w:val="en-GB" w:eastAsia="en-US"/>
              </w:rPr>
              <w:t xml:space="preserve"> </w:t>
            </w:r>
          </w:p>
          <w:p w14:paraId="7CC5D0BF" w14:textId="3C4B1940" w:rsidR="00996580" w:rsidRPr="00C26A98" w:rsidRDefault="00996580" w:rsidP="00CD4AE5">
            <w:pPr>
              <w:pStyle w:val="Prrafodelista"/>
              <w:numPr>
                <w:ilvl w:val="0"/>
                <w:numId w:val="13"/>
              </w:numPr>
              <w:shd w:val="clear" w:color="auto" w:fill="FFFFFF"/>
              <w:spacing w:line="276" w:lineRule="auto"/>
              <w:ind w:left="465" w:hanging="284"/>
              <w:contextualSpacing w:val="0"/>
              <w:jc w:val="both"/>
              <w:rPr>
                <w:rFonts w:ascii="Open Sans" w:hAnsi="Open Sans"/>
                <w:b w:val="0"/>
                <w:caps/>
                <w:color w:val="A2175B"/>
                <w:sz w:val="20"/>
                <w:lang w:val="en-GB"/>
              </w:rPr>
            </w:pPr>
            <w:r w:rsidRPr="00C26A98">
              <w:rPr>
                <w:rFonts w:ascii="Open Sans" w:eastAsia="Calibri" w:hAnsi="Open Sans" w:cs="Times New Roman"/>
                <w:color w:val="A2175B"/>
                <w:sz w:val="20"/>
                <w:lang w:val="en-GB" w:eastAsia="en-US"/>
              </w:rPr>
              <w:t xml:space="preserve">By </w:t>
            </w:r>
            <w:r w:rsidRPr="00C26A98">
              <w:rPr>
                <w:rFonts w:ascii="Open Sans" w:eastAsia="Calibri" w:hAnsi="Open Sans"/>
                <w:color w:val="A2175B"/>
                <w:sz w:val="20"/>
                <w:lang w:val="en-GB" w:eastAsia="en-US"/>
              </w:rPr>
              <w:t>bike:</w:t>
            </w:r>
            <w:r w:rsidRPr="00C26A98">
              <w:rPr>
                <w:rFonts w:ascii="Open Sans" w:hAnsi="Open Sans"/>
                <w:color w:val="A2175B"/>
                <w:sz w:val="20"/>
                <w:lang w:val="en-GB"/>
              </w:rPr>
              <w:t xml:space="preserve"> </w:t>
            </w:r>
          </w:p>
          <w:p w14:paraId="6BA97C97" w14:textId="77777777" w:rsidR="00996580" w:rsidRPr="00C26A98" w:rsidRDefault="00996580" w:rsidP="00CD4AE5">
            <w:pPr>
              <w:pStyle w:val="Prrafodelista"/>
              <w:numPr>
                <w:ilvl w:val="0"/>
                <w:numId w:val="13"/>
              </w:numPr>
              <w:spacing w:line="276" w:lineRule="auto"/>
              <w:ind w:left="465" w:hanging="284"/>
              <w:contextualSpacing w:val="0"/>
              <w:rPr>
                <w:rFonts w:ascii="Open Sans" w:eastAsia="Calibri" w:hAnsi="Open Sans" w:cs="Times New Roman"/>
                <w:b w:val="0"/>
                <w:color w:val="A2175B"/>
                <w:sz w:val="20"/>
                <w:lang w:val="en-GB" w:eastAsia="en-US"/>
              </w:rPr>
            </w:pPr>
            <w:r w:rsidRPr="00C26A98">
              <w:rPr>
                <w:rFonts w:ascii="Open Sans" w:eastAsia="Calibri" w:hAnsi="Open Sans" w:cs="Times New Roman"/>
                <w:color w:val="A2175B"/>
                <w:sz w:val="20"/>
                <w:lang w:val="en-GB" w:eastAsia="en-US"/>
              </w:rPr>
              <w:t xml:space="preserve">By public transport: </w:t>
            </w:r>
          </w:p>
          <w:p w14:paraId="094A3C41" w14:textId="46DA2296" w:rsidR="00996580" w:rsidRPr="00C26A98" w:rsidRDefault="00996580" w:rsidP="00CD4AE5">
            <w:pPr>
              <w:pStyle w:val="Prrafodelista"/>
              <w:numPr>
                <w:ilvl w:val="0"/>
                <w:numId w:val="13"/>
              </w:numPr>
              <w:spacing w:after="120" w:line="276" w:lineRule="auto"/>
              <w:ind w:left="465" w:hanging="284"/>
              <w:contextualSpacing w:val="0"/>
              <w:rPr>
                <w:rFonts w:ascii="Open Sans" w:eastAsia="Calibri" w:hAnsi="Open Sans" w:cs="Times New Roman"/>
                <w:color w:val="000000"/>
                <w:sz w:val="20"/>
                <w:lang w:val="en-GB" w:eastAsia="en-US"/>
              </w:rPr>
            </w:pPr>
            <w:r w:rsidRPr="00C26A98">
              <w:rPr>
                <w:rFonts w:ascii="Open Sans" w:eastAsia="Calibri" w:hAnsi="Open Sans" w:cs="Times New Roman"/>
                <w:color w:val="A2175B"/>
                <w:sz w:val="20"/>
                <w:lang w:val="en-GB" w:eastAsia="en-US"/>
              </w:rPr>
              <w:t>By car:</w:t>
            </w:r>
          </w:p>
        </w:tc>
      </w:tr>
    </w:tbl>
    <w:p w14:paraId="26BD3412" w14:textId="77777777" w:rsidR="00996580" w:rsidRPr="00A00CA7" w:rsidRDefault="00996580" w:rsidP="00996580">
      <w:pPr>
        <w:rPr>
          <w:rFonts w:ascii="Open Sans" w:hAnsi="Open Sans"/>
          <w:lang w:val="en-GB"/>
        </w:rPr>
      </w:pPr>
    </w:p>
    <w:tbl>
      <w:tblPr>
        <w:tblStyle w:val="Tablaconcuadrcula1"/>
        <w:tblW w:w="8737" w:type="dxa"/>
        <w:tblInd w:w="10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391"/>
        <w:gridCol w:w="1548"/>
        <w:gridCol w:w="3018"/>
        <w:gridCol w:w="1780"/>
      </w:tblGrid>
      <w:tr w:rsidR="00996580" w:rsidRPr="00A00CA7" w14:paraId="2036BC0E" w14:textId="77777777" w:rsidTr="00C26A98">
        <w:tc>
          <w:tcPr>
            <w:tcW w:w="8737" w:type="dxa"/>
            <w:gridSpan w:val="4"/>
            <w:shd w:val="clear" w:color="auto" w:fill="A2175B"/>
            <w:vAlign w:val="center"/>
          </w:tcPr>
          <w:p w14:paraId="438353E8" w14:textId="77777777" w:rsidR="00996580" w:rsidRPr="00C26A98" w:rsidRDefault="00996580" w:rsidP="00500F0D">
            <w:pPr>
              <w:spacing w:before="60" w:after="60"/>
              <w:rPr>
                <w:rFonts w:ascii="Open Sans" w:eastAsia="Calibri" w:hAnsi="Open Sans"/>
                <w:color w:val="1F497D"/>
                <w:sz w:val="20"/>
                <w:lang w:eastAsia="en-US"/>
              </w:rPr>
            </w:pPr>
            <w:r w:rsidRPr="00C26A98">
              <w:rPr>
                <w:rFonts w:ascii="Open Sans" w:eastAsia="Calibri" w:hAnsi="Open Sans"/>
                <w:color w:val="FFFFFF" w:themeColor="background1"/>
                <w:sz w:val="20"/>
                <w:lang w:val="en-GB" w:eastAsia="en-US"/>
              </w:rPr>
              <w:t>UNIVERSITY POPULATION</w:t>
            </w:r>
          </w:p>
        </w:tc>
      </w:tr>
      <w:tr w:rsidR="00996580" w:rsidRPr="00A00CA7" w14:paraId="41A1A5A9" w14:textId="77777777" w:rsidTr="00CD4AE5">
        <w:tc>
          <w:tcPr>
            <w:tcW w:w="2391" w:type="dxa"/>
            <w:vMerge w:val="restart"/>
            <w:vAlign w:val="center"/>
          </w:tcPr>
          <w:p w14:paraId="6ED93794" w14:textId="0057886A" w:rsidR="00996580" w:rsidRPr="00C26A98" w:rsidRDefault="00996580" w:rsidP="00933488">
            <w:pPr>
              <w:spacing w:before="60" w:after="60"/>
              <w:jc w:val="center"/>
              <w:rPr>
                <w:rFonts w:ascii="Open Sans" w:eastAsia="Calibri" w:hAnsi="Open Sans"/>
                <w:color w:val="A2175B"/>
                <w:sz w:val="20"/>
                <w:lang w:eastAsia="en-US"/>
              </w:rPr>
            </w:pPr>
            <w:proofErr w:type="spellStart"/>
            <w:r w:rsidRPr="00C26A98">
              <w:rPr>
                <w:rFonts w:ascii="Open Sans" w:eastAsia="Calibri" w:hAnsi="Open Sans"/>
                <w:color w:val="A2175B"/>
                <w:sz w:val="20"/>
                <w:lang w:eastAsia="en-US"/>
              </w:rPr>
              <w:t>Academic</w:t>
            </w:r>
            <w:proofErr w:type="spellEnd"/>
            <w:r w:rsidRPr="00C26A98">
              <w:rPr>
                <w:rFonts w:ascii="Open Sans" w:eastAsia="Calibri" w:hAnsi="Open Sans"/>
                <w:color w:val="A2175B"/>
                <w:sz w:val="20"/>
                <w:lang w:eastAsia="en-US"/>
              </w:rPr>
              <w:t xml:space="preserve"> </w:t>
            </w:r>
            <w:proofErr w:type="spellStart"/>
            <w:r w:rsidRPr="00C26A98">
              <w:rPr>
                <w:rFonts w:ascii="Open Sans" w:eastAsia="Calibri" w:hAnsi="Open Sans"/>
                <w:color w:val="A2175B"/>
                <w:sz w:val="20"/>
                <w:lang w:eastAsia="en-US"/>
              </w:rPr>
              <w:t>year</w:t>
            </w:r>
            <w:proofErr w:type="spellEnd"/>
            <w:r w:rsidRPr="00C26A98">
              <w:rPr>
                <w:rFonts w:ascii="Open Sans" w:eastAsia="Calibri" w:hAnsi="Open Sans"/>
                <w:color w:val="A2175B"/>
                <w:sz w:val="20"/>
                <w:lang w:eastAsia="en-US"/>
              </w:rPr>
              <w:t xml:space="preserve"> </w:t>
            </w:r>
            <w:r w:rsidR="00933488" w:rsidRPr="00C26A98">
              <w:rPr>
                <w:rFonts w:ascii="Open Sans" w:eastAsia="Calibri" w:hAnsi="Open Sans"/>
                <w:color w:val="A2175B"/>
                <w:sz w:val="20"/>
                <w:lang w:eastAsia="en-US"/>
              </w:rPr>
              <w:t>XX/XX</w:t>
            </w:r>
          </w:p>
        </w:tc>
        <w:tc>
          <w:tcPr>
            <w:tcW w:w="1548" w:type="dxa"/>
            <w:vAlign w:val="center"/>
          </w:tcPr>
          <w:p w14:paraId="1E362872" w14:textId="77777777" w:rsidR="00996580" w:rsidRPr="00C26A98" w:rsidRDefault="00996580" w:rsidP="00CD4AE5">
            <w:pPr>
              <w:spacing w:before="60" w:after="60"/>
              <w:jc w:val="center"/>
              <w:rPr>
                <w:rFonts w:ascii="Open Sans" w:eastAsia="Calibri" w:hAnsi="Open Sans"/>
                <w:color w:val="A2175B"/>
                <w:sz w:val="20"/>
                <w:lang w:eastAsia="en-US"/>
              </w:rPr>
            </w:pPr>
            <w:r w:rsidRPr="00C26A98">
              <w:rPr>
                <w:rFonts w:ascii="Open Sans" w:eastAsia="Calibri" w:hAnsi="Open Sans"/>
                <w:color w:val="A2175B"/>
                <w:sz w:val="20"/>
                <w:lang w:eastAsia="en-US"/>
              </w:rPr>
              <w:t>TOTAL</w:t>
            </w:r>
          </w:p>
        </w:tc>
        <w:tc>
          <w:tcPr>
            <w:tcW w:w="3018" w:type="dxa"/>
            <w:vAlign w:val="center"/>
          </w:tcPr>
          <w:p w14:paraId="1EBA64AC" w14:textId="77777777" w:rsidR="00996580" w:rsidRPr="00C26A98" w:rsidRDefault="00996580" w:rsidP="00CD4AE5">
            <w:pPr>
              <w:spacing w:before="60" w:after="60"/>
              <w:jc w:val="center"/>
              <w:rPr>
                <w:rFonts w:ascii="Open Sans" w:eastAsia="Calibri" w:hAnsi="Open Sans"/>
                <w:color w:val="A2175B"/>
                <w:sz w:val="20"/>
                <w:lang w:val="en-GB" w:eastAsia="en-US"/>
              </w:rPr>
            </w:pPr>
            <w:r w:rsidRPr="00C26A98">
              <w:rPr>
                <w:rFonts w:ascii="Open Sans" w:eastAsia="Calibri" w:hAnsi="Open Sans"/>
                <w:color w:val="A2175B"/>
                <w:sz w:val="20"/>
                <w:lang w:val="en-GB" w:eastAsia="en-US"/>
              </w:rPr>
              <w:t>Administrative &amp; managerial +</w:t>
            </w:r>
          </w:p>
          <w:p w14:paraId="6FB4EA5B" w14:textId="77777777" w:rsidR="00996580" w:rsidRPr="00C26A98" w:rsidRDefault="00996580" w:rsidP="00CD4AE5">
            <w:pPr>
              <w:spacing w:before="60" w:after="60"/>
              <w:jc w:val="center"/>
              <w:rPr>
                <w:rFonts w:ascii="Open Sans" w:eastAsia="Calibri" w:hAnsi="Open Sans"/>
                <w:color w:val="A2175B"/>
                <w:sz w:val="20"/>
                <w:lang w:val="en-GB" w:eastAsia="en-US"/>
              </w:rPr>
            </w:pPr>
            <w:r w:rsidRPr="00C26A98">
              <w:rPr>
                <w:rFonts w:ascii="Open Sans" w:eastAsia="Calibri" w:hAnsi="Open Sans"/>
                <w:color w:val="A2175B"/>
                <w:sz w:val="20"/>
                <w:lang w:val="en-GB" w:eastAsia="en-US"/>
              </w:rPr>
              <w:t>Research &amp; teaching staff</w:t>
            </w:r>
          </w:p>
        </w:tc>
        <w:tc>
          <w:tcPr>
            <w:tcW w:w="1780" w:type="dxa"/>
            <w:vAlign w:val="center"/>
          </w:tcPr>
          <w:p w14:paraId="0A8F9707" w14:textId="77777777" w:rsidR="00996580" w:rsidRPr="00C26A98" w:rsidRDefault="00996580" w:rsidP="00CD4AE5">
            <w:pPr>
              <w:spacing w:before="60" w:after="60"/>
              <w:jc w:val="center"/>
              <w:rPr>
                <w:rFonts w:ascii="Open Sans" w:eastAsia="Calibri" w:hAnsi="Open Sans"/>
                <w:color w:val="A2175B"/>
                <w:sz w:val="20"/>
                <w:lang w:eastAsia="en-US"/>
              </w:rPr>
            </w:pPr>
            <w:proofErr w:type="spellStart"/>
            <w:r w:rsidRPr="00C26A98">
              <w:rPr>
                <w:rFonts w:ascii="Open Sans" w:eastAsia="Calibri" w:hAnsi="Open Sans"/>
                <w:color w:val="A2175B"/>
                <w:sz w:val="20"/>
                <w:lang w:eastAsia="en-US"/>
              </w:rPr>
              <w:t>Students</w:t>
            </w:r>
            <w:proofErr w:type="spellEnd"/>
          </w:p>
        </w:tc>
      </w:tr>
      <w:tr w:rsidR="00996580" w:rsidRPr="00A00CA7" w14:paraId="0735AB3E" w14:textId="77777777" w:rsidTr="00CD4AE5">
        <w:tc>
          <w:tcPr>
            <w:tcW w:w="2391" w:type="dxa"/>
            <w:vMerge/>
          </w:tcPr>
          <w:p w14:paraId="715D0E1F" w14:textId="77777777" w:rsidR="00996580" w:rsidRPr="00C26A98" w:rsidRDefault="00996580" w:rsidP="00500F0D">
            <w:pPr>
              <w:spacing w:before="60" w:after="60"/>
              <w:jc w:val="center"/>
              <w:rPr>
                <w:rFonts w:ascii="Open Sans" w:eastAsia="Calibri" w:hAnsi="Open Sans"/>
                <w:sz w:val="20"/>
                <w:lang w:eastAsia="en-US"/>
              </w:rPr>
            </w:pPr>
          </w:p>
        </w:tc>
        <w:tc>
          <w:tcPr>
            <w:tcW w:w="1548" w:type="dxa"/>
            <w:vAlign w:val="center"/>
          </w:tcPr>
          <w:p w14:paraId="19F3B147" w14:textId="3F8ABDCB" w:rsidR="00996580" w:rsidRPr="00C26A98" w:rsidRDefault="00996580" w:rsidP="00500F0D">
            <w:pPr>
              <w:spacing w:before="60" w:after="60"/>
              <w:jc w:val="center"/>
              <w:rPr>
                <w:rFonts w:ascii="Open Sans" w:eastAsia="Calibri" w:hAnsi="Open Sans"/>
                <w:sz w:val="20"/>
                <w:lang w:eastAsia="en-US"/>
              </w:rPr>
            </w:pPr>
          </w:p>
        </w:tc>
        <w:tc>
          <w:tcPr>
            <w:tcW w:w="3018" w:type="dxa"/>
            <w:vAlign w:val="center"/>
          </w:tcPr>
          <w:p w14:paraId="34E4A791" w14:textId="35B017B8" w:rsidR="00996580" w:rsidRPr="00C26A98" w:rsidRDefault="00996580" w:rsidP="00500F0D">
            <w:pPr>
              <w:spacing w:before="60" w:after="60"/>
              <w:jc w:val="center"/>
              <w:rPr>
                <w:rFonts w:ascii="Open Sans" w:eastAsia="Calibri" w:hAnsi="Open Sans"/>
                <w:b w:val="0"/>
                <w:sz w:val="20"/>
                <w:highlight w:val="yellow"/>
                <w:lang w:eastAsia="en-US"/>
              </w:rPr>
            </w:pPr>
          </w:p>
        </w:tc>
        <w:tc>
          <w:tcPr>
            <w:tcW w:w="1780" w:type="dxa"/>
            <w:vAlign w:val="center"/>
          </w:tcPr>
          <w:p w14:paraId="42FD370C" w14:textId="7477DEED" w:rsidR="00996580" w:rsidRPr="00C26A98" w:rsidRDefault="00996580" w:rsidP="00500F0D">
            <w:pPr>
              <w:spacing w:before="60" w:after="60"/>
              <w:jc w:val="center"/>
              <w:rPr>
                <w:rFonts w:ascii="Open Sans" w:eastAsia="Calibri" w:hAnsi="Open Sans"/>
                <w:b w:val="0"/>
                <w:sz w:val="20"/>
                <w:highlight w:val="yellow"/>
                <w:lang w:eastAsia="en-US"/>
              </w:rPr>
            </w:pPr>
          </w:p>
        </w:tc>
      </w:tr>
    </w:tbl>
    <w:p w14:paraId="30F721DF" w14:textId="77777777" w:rsidR="00996580" w:rsidRPr="00A00CA7" w:rsidRDefault="00996580" w:rsidP="00996580">
      <w:pPr>
        <w:rPr>
          <w:rFonts w:ascii="Open Sans" w:hAnsi="Open Sans"/>
          <w:lang w:val="en-GB"/>
        </w:rPr>
      </w:pPr>
      <w:r w:rsidRPr="00A00CA7">
        <w:rPr>
          <w:rFonts w:ascii="Open Sans" w:hAnsi="Open Sans"/>
          <w:lang w:val="en-GB"/>
        </w:rPr>
        <w:t xml:space="preserve"> </w:t>
      </w:r>
    </w:p>
    <w:p w14:paraId="13DB3245" w14:textId="235206AA" w:rsidR="00996580" w:rsidRPr="00A00CA7" w:rsidRDefault="002B1772" w:rsidP="00A00CA7">
      <w:pPr>
        <w:pStyle w:val="Texto1CarCar"/>
        <w:spacing w:before="240"/>
        <w:ind w:right="-493"/>
        <w:jc w:val="both"/>
        <w:rPr>
          <w:rStyle w:val="s1"/>
          <w:rFonts w:ascii="Open Sans" w:hAnsi="Open Sans"/>
          <w:b/>
          <w:color w:val="A2175B"/>
          <w:sz w:val="24"/>
          <w:szCs w:val="24"/>
          <w:lang w:val="en-US"/>
        </w:rPr>
      </w:pPr>
      <w:r w:rsidRPr="00A00CA7">
        <w:rPr>
          <w:rStyle w:val="s1"/>
          <w:rFonts w:ascii="Open Sans" w:hAnsi="Open Sans"/>
          <w:b/>
          <w:color w:val="A2175B"/>
          <w:sz w:val="24"/>
          <w:szCs w:val="24"/>
          <w:lang w:val="en-US"/>
        </w:rPr>
        <w:t xml:space="preserve">1.2. </w:t>
      </w:r>
      <w:r w:rsidR="00996580" w:rsidRPr="00A00CA7">
        <w:rPr>
          <w:rStyle w:val="s1"/>
          <w:rFonts w:ascii="Open Sans" w:hAnsi="Open Sans"/>
          <w:b/>
          <w:color w:val="A2175B"/>
          <w:sz w:val="24"/>
          <w:szCs w:val="24"/>
          <w:lang w:val="en-US"/>
        </w:rPr>
        <w:t>University population’s commuting patterns</w:t>
      </w:r>
    </w:p>
    <w:p w14:paraId="63913061" w14:textId="2AB81778" w:rsidR="00996580" w:rsidRPr="00CD4AE5" w:rsidRDefault="00996580" w:rsidP="00996580">
      <w:pPr>
        <w:jc w:val="both"/>
        <w:rPr>
          <w:rFonts w:ascii="Open Sans" w:hAnsi="Open Sans"/>
          <w:b w:val="0"/>
          <w:i/>
          <w:lang w:val="en-US"/>
        </w:rPr>
      </w:pPr>
      <w:r w:rsidRPr="00A00CA7">
        <w:rPr>
          <w:rFonts w:ascii="Open Sans" w:hAnsi="Open Sans"/>
          <w:b w:val="0"/>
          <w:lang w:val="en-GB"/>
        </w:rPr>
        <w:t xml:space="preserve">The results achieved from the mobility survey </w:t>
      </w:r>
      <w:r w:rsidRPr="00A00CA7">
        <w:rPr>
          <w:rFonts w:ascii="Open Sans" w:hAnsi="Open Sans"/>
          <w:b w:val="0"/>
          <w:lang w:val="en-US"/>
        </w:rPr>
        <w:t xml:space="preserve">show the following </w:t>
      </w:r>
      <w:r w:rsidRPr="00A00CA7">
        <w:rPr>
          <w:rFonts w:ascii="Open Sans" w:hAnsi="Open Sans"/>
          <w:lang w:val="en-US"/>
        </w:rPr>
        <w:t>modal split</w:t>
      </w:r>
      <w:r w:rsidRPr="00A00CA7">
        <w:rPr>
          <w:rFonts w:ascii="Open Sans" w:hAnsi="Open Sans"/>
          <w:b w:val="0"/>
          <w:lang w:val="en-US"/>
        </w:rPr>
        <w:t>, regarding the mobility patterns to the campus:</w:t>
      </w:r>
      <w:r w:rsidR="00933488" w:rsidRPr="00A00CA7">
        <w:rPr>
          <w:rFonts w:ascii="Open Sans" w:hAnsi="Open Sans"/>
          <w:b w:val="0"/>
          <w:lang w:val="en-US"/>
        </w:rPr>
        <w:t xml:space="preserve"> </w:t>
      </w:r>
      <w:r w:rsidR="00933488" w:rsidRPr="00A00CA7">
        <w:rPr>
          <w:rFonts w:ascii="Open Sans" w:hAnsi="Open Sans"/>
          <w:b w:val="0"/>
          <w:i/>
          <w:lang w:val="en-US"/>
        </w:rPr>
        <w:t>chart</w:t>
      </w:r>
      <w:r w:rsidR="002B1772" w:rsidRPr="00A00CA7">
        <w:rPr>
          <w:rFonts w:ascii="Open Sans" w:hAnsi="Open Sans"/>
          <w:b w:val="0"/>
          <w:i/>
          <w:lang w:val="en-US"/>
        </w:rPr>
        <w:t xml:space="preserve"> or description.</w:t>
      </w:r>
    </w:p>
    <w:p w14:paraId="348C7E3F" w14:textId="28D13712" w:rsidR="00996580" w:rsidRPr="00A00CA7" w:rsidRDefault="00996580" w:rsidP="00996580">
      <w:pPr>
        <w:spacing w:before="120" w:after="120"/>
        <w:jc w:val="both"/>
        <w:rPr>
          <w:rFonts w:ascii="Open Sans" w:hAnsi="Open Sans"/>
          <w:b w:val="0"/>
          <w:lang w:val="en-US"/>
        </w:rPr>
      </w:pPr>
      <w:r w:rsidRPr="00A00CA7">
        <w:rPr>
          <w:rFonts w:ascii="Open Sans" w:hAnsi="Open Sans"/>
          <w:b w:val="0"/>
          <w:lang w:val="en-US"/>
        </w:rPr>
        <w:t xml:space="preserve">The origin for the commuting is mainly </w:t>
      </w:r>
      <w:r w:rsidR="00933488" w:rsidRPr="00A00CA7">
        <w:rPr>
          <w:rFonts w:ascii="Open Sans" w:hAnsi="Open Sans"/>
          <w:b w:val="0"/>
          <w:lang w:val="en-US"/>
        </w:rPr>
        <w:t xml:space="preserve">the city of </w:t>
      </w:r>
      <w:r w:rsidRPr="00A00CA7">
        <w:rPr>
          <w:rFonts w:ascii="Open Sans" w:hAnsi="Open Sans"/>
          <w:b w:val="0"/>
          <w:lang w:val="en-US"/>
        </w:rPr>
        <w:t>XX</w:t>
      </w:r>
      <w:r w:rsidR="00933488" w:rsidRPr="00A00CA7">
        <w:rPr>
          <w:rFonts w:ascii="Open Sans" w:hAnsi="Open Sans"/>
          <w:b w:val="0"/>
          <w:lang w:val="en-US"/>
        </w:rPr>
        <w:t xml:space="preserve"> </w:t>
      </w:r>
      <w:r w:rsidRPr="00A00CA7">
        <w:rPr>
          <w:rFonts w:ascii="Open Sans" w:hAnsi="Open Sans"/>
          <w:b w:val="0"/>
          <w:lang w:val="en-US"/>
        </w:rPr>
        <w:t xml:space="preserve">located at </w:t>
      </w:r>
      <w:r w:rsidR="00933488" w:rsidRPr="00A00CA7">
        <w:rPr>
          <w:rFonts w:ascii="Open Sans" w:hAnsi="Open Sans"/>
          <w:b w:val="0"/>
          <w:lang w:val="en-US"/>
        </w:rPr>
        <w:t xml:space="preserve">an average </w:t>
      </w:r>
      <w:r w:rsidR="00933488" w:rsidRPr="00A00CA7">
        <w:rPr>
          <w:rFonts w:ascii="Open Sans" w:hAnsi="Open Sans"/>
          <w:lang w:val="en-US"/>
        </w:rPr>
        <w:t>distance</w:t>
      </w:r>
      <w:r w:rsidR="00933488" w:rsidRPr="00A00CA7">
        <w:rPr>
          <w:rFonts w:ascii="Open Sans" w:hAnsi="Open Sans"/>
          <w:b w:val="0"/>
          <w:lang w:val="en-US"/>
        </w:rPr>
        <w:t xml:space="preserve"> of</w:t>
      </w:r>
      <w:r w:rsidRPr="00A00CA7">
        <w:rPr>
          <w:rFonts w:ascii="Open Sans" w:hAnsi="Open Sans"/>
          <w:b w:val="0"/>
          <w:lang w:val="en-US"/>
        </w:rPr>
        <w:t xml:space="preserve"> XX km.</w:t>
      </w:r>
      <w:r w:rsidR="00933488" w:rsidRPr="00A00CA7">
        <w:rPr>
          <w:rFonts w:ascii="Open Sans" w:hAnsi="Open Sans"/>
          <w:b w:val="0"/>
          <w:lang w:val="en-US"/>
        </w:rPr>
        <w:t xml:space="preserve"> </w:t>
      </w:r>
      <w:r w:rsidRPr="00A00CA7">
        <w:rPr>
          <w:rFonts w:ascii="Open Sans" w:hAnsi="Open Sans"/>
          <w:b w:val="0"/>
          <w:lang w:val="en-US"/>
        </w:rPr>
        <w:t>The average distance run daily by the university community, according to the mobility survey, is XX km.</w:t>
      </w:r>
    </w:p>
    <w:p w14:paraId="0CD4075D" w14:textId="27589364" w:rsidR="00996580" w:rsidRPr="00A00CA7" w:rsidRDefault="00996580" w:rsidP="00996580">
      <w:pPr>
        <w:autoSpaceDE w:val="0"/>
        <w:autoSpaceDN w:val="0"/>
        <w:adjustRightInd w:val="0"/>
        <w:rPr>
          <w:rFonts w:ascii="Open Sans" w:eastAsia="Calibri" w:hAnsi="Open Sans" w:cs="Times New Roman"/>
          <w:b w:val="0"/>
          <w:szCs w:val="24"/>
          <w:lang w:val="en-GB" w:eastAsia="en-US"/>
        </w:rPr>
      </w:pPr>
      <w:r w:rsidRPr="00A00CA7">
        <w:rPr>
          <w:rFonts w:ascii="Open Sans" w:hAnsi="Open Sans"/>
          <w:b w:val="0"/>
          <w:lang w:val="en-GB"/>
        </w:rPr>
        <w:t xml:space="preserve">From the </w:t>
      </w:r>
      <w:proofErr w:type="gramStart"/>
      <w:r w:rsidRPr="00A00CA7">
        <w:rPr>
          <w:rFonts w:ascii="Open Sans" w:hAnsi="Open Sans"/>
          <w:b w:val="0"/>
          <w:lang w:val="en-GB"/>
        </w:rPr>
        <w:t>results</w:t>
      </w:r>
      <w:proofErr w:type="gramEnd"/>
      <w:r w:rsidRPr="00A00CA7">
        <w:rPr>
          <w:rFonts w:ascii="Open Sans" w:hAnsi="Open Sans"/>
          <w:b w:val="0"/>
          <w:lang w:val="en-GB"/>
        </w:rPr>
        <w:t xml:space="preserve"> due to the population’s commuting, according to the mobility survey, the </w:t>
      </w:r>
      <w:r w:rsidRPr="00A00CA7">
        <w:rPr>
          <w:rFonts w:ascii="Open Sans" w:hAnsi="Open Sans"/>
          <w:lang w:val="en-GB"/>
        </w:rPr>
        <w:t>CO</w:t>
      </w:r>
      <w:r w:rsidRPr="00A00CA7">
        <w:rPr>
          <w:rFonts w:ascii="Open Sans" w:hAnsi="Open Sans"/>
          <w:vertAlign w:val="subscript"/>
          <w:lang w:val="en-GB"/>
        </w:rPr>
        <w:t>2</w:t>
      </w:r>
      <w:r w:rsidRPr="00A00CA7">
        <w:rPr>
          <w:rFonts w:ascii="Open Sans" w:hAnsi="Open Sans"/>
          <w:lang w:val="en-GB"/>
        </w:rPr>
        <w:t xml:space="preserve"> emissions</w:t>
      </w:r>
      <w:r w:rsidRPr="00A00CA7">
        <w:rPr>
          <w:rFonts w:ascii="Open Sans" w:hAnsi="Open Sans"/>
          <w:b w:val="0"/>
          <w:lang w:val="en-GB"/>
        </w:rPr>
        <w:t xml:space="preserve"> per year has been calculated reaching an amount of XX tonnes. This will be baseline to be considered for the following action plan.</w:t>
      </w:r>
    </w:p>
    <w:p w14:paraId="46F5D964" w14:textId="13C78217" w:rsidR="00996580" w:rsidRPr="00A00CA7" w:rsidRDefault="00996580" w:rsidP="00A00CA7">
      <w:pPr>
        <w:spacing w:after="160" w:line="259" w:lineRule="auto"/>
        <w:rPr>
          <w:rFonts w:ascii="Open Sans" w:hAnsi="Open Sans"/>
          <w:lang w:val="en-GB"/>
        </w:rPr>
      </w:pPr>
      <w:r w:rsidRPr="00A00CA7">
        <w:rPr>
          <w:rFonts w:ascii="Open Sans" w:hAnsi="Open Sans"/>
          <w:lang w:val="en-GB"/>
        </w:rPr>
        <w:br w:type="page"/>
      </w:r>
    </w:p>
    <w:p w14:paraId="30BCB932" w14:textId="77777777" w:rsidR="003F1338" w:rsidRPr="00A00CA7" w:rsidRDefault="00D74142" w:rsidP="006E7C69">
      <w:pPr>
        <w:pStyle w:val="Prrafodelista"/>
        <w:numPr>
          <w:ilvl w:val="0"/>
          <w:numId w:val="5"/>
        </w:numPr>
        <w:spacing w:after="240"/>
        <w:ind w:left="284" w:hanging="284"/>
        <w:rPr>
          <w:rFonts w:ascii="Open Sans" w:hAnsi="Open Sans"/>
          <w:bCs/>
          <w:color w:val="662383"/>
          <w:sz w:val="30"/>
          <w:szCs w:val="30"/>
        </w:rPr>
      </w:pPr>
      <w:r w:rsidRPr="00A00CA7">
        <w:rPr>
          <w:rFonts w:ascii="Open Sans" w:hAnsi="Open Sans"/>
          <w:bCs/>
          <w:color w:val="662383"/>
          <w:sz w:val="30"/>
          <w:szCs w:val="30"/>
        </w:rPr>
        <w:lastRenderedPageBreak/>
        <w:t xml:space="preserve">DEFINITION OF STRATEGIC LINES </w:t>
      </w:r>
    </w:p>
    <w:p w14:paraId="531973D4" w14:textId="77777777" w:rsidR="00D74142" w:rsidRPr="00A00CA7" w:rsidRDefault="003F1338" w:rsidP="006E7C69">
      <w:pPr>
        <w:rPr>
          <w:rFonts w:ascii="Open Sans" w:hAnsi="Open Sans"/>
          <w:b w:val="0"/>
          <w:lang w:val="en-US"/>
        </w:rPr>
      </w:pPr>
      <w:r w:rsidRPr="00A00CA7">
        <w:rPr>
          <w:rFonts w:ascii="Open Sans" w:hAnsi="Open Sans"/>
          <w:b w:val="0"/>
          <w:lang w:val="en-US"/>
        </w:rPr>
        <w:t xml:space="preserve">Our </w:t>
      </w:r>
      <w:r w:rsidR="000A6B48" w:rsidRPr="00A00CA7">
        <w:rPr>
          <w:rFonts w:ascii="Open Sans" w:hAnsi="Open Sans"/>
          <w:b w:val="0"/>
          <w:lang w:val="en-US"/>
        </w:rPr>
        <w:t>m</w:t>
      </w:r>
      <w:r w:rsidR="00D74142" w:rsidRPr="00A00CA7">
        <w:rPr>
          <w:rFonts w:ascii="Open Sans" w:hAnsi="Open Sans"/>
          <w:b w:val="0"/>
          <w:lang w:val="en-US"/>
        </w:rPr>
        <w:t xml:space="preserve">obility </w:t>
      </w:r>
      <w:r w:rsidR="000A6B48" w:rsidRPr="00A00CA7">
        <w:rPr>
          <w:rFonts w:ascii="Open Sans" w:hAnsi="Open Sans"/>
          <w:b w:val="0"/>
          <w:lang w:val="en-US"/>
        </w:rPr>
        <w:t>o</w:t>
      </w:r>
      <w:r w:rsidR="00D74142" w:rsidRPr="00A00CA7">
        <w:rPr>
          <w:rFonts w:ascii="Open Sans" w:hAnsi="Open Sans"/>
          <w:b w:val="0"/>
          <w:lang w:val="en-US"/>
        </w:rPr>
        <w:t>bjectives</w:t>
      </w:r>
      <w:r w:rsidR="00E631F4" w:rsidRPr="00A00CA7">
        <w:rPr>
          <w:rFonts w:ascii="Open Sans" w:hAnsi="Open Sans"/>
          <w:b w:val="0"/>
          <w:lang w:val="en-US"/>
        </w:rPr>
        <w:t xml:space="preserve"> considering </w:t>
      </w:r>
      <w:r w:rsidR="00714B7D" w:rsidRPr="00A00CA7">
        <w:rPr>
          <w:rFonts w:ascii="Open Sans" w:hAnsi="Open Sans"/>
          <w:b w:val="0"/>
          <w:lang w:val="en-US"/>
        </w:rPr>
        <w:t xml:space="preserve">a </w:t>
      </w:r>
      <w:r w:rsidR="00E631F4" w:rsidRPr="00A00CA7">
        <w:rPr>
          <w:rFonts w:ascii="Open Sans" w:hAnsi="Open Sans"/>
          <w:b w:val="0"/>
          <w:lang w:val="en-US"/>
        </w:rPr>
        <w:t>long-term vision</w:t>
      </w:r>
      <w:r w:rsidRPr="00A00CA7">
        <w:rPr>
          <w:rFonts w:ascii="Open Sans" w:hAnsi="Open Sans"/>
          <w:b w:val="0"/>
          <w:lang w:val="en-US"/>
        </w:rPr>
        <w:t xml:space="preserve"> are</w:t>
      </w:r>
      <w:r w:rsidR="004125F2" w:rsidRPr="00A00CA7">
        <w:rPr>
          <w:rFonts w:ascii="Open Sans" w:hAnsi="Open Sans"/>
          <w:b w:val="0"/>
          <w:lang w:val="en-US"/>
        </w:rPr>
        <w:t xml:space="preserve"> addressed the improvement of the following lines</w:t>
      </w:r>
      <w:r w:rsidRPr="00A00CA7">
        <w:rPr>
          <w:rFonts w:ascii="Open Sans" w:hAnsi="Open Sans"/>
          <w:b w:val="0"/>
          <w:lang w:val="en-US"/>
        </w:rPr>
        <w:t>:</w:t>
      </w:r>
    </w:p>
    <w:p w14:paraId="6A80ADFB" w14:textId="320A42E8" w:rsidR="00A57024" w:rsidRPr="00A00CA7" w:rsidRDefault="00A57024" w:rsidP="006E7C69">
      <w:pPr>
        <w:rPr>
          <w:rFonts w:ascii="Open Sans" w:hAnsi="Open Sans"/>
          <w:lang w:val="en-US"/>
        </w:rPr>
      </w:pPr>
    </w:p>
    <w:p w14:paraId="7D6E485A" w14:textId="77777777" w:rsidR="006E7C69" w:rsidRPr="00A00CA7" w:rsidRDefault="006E7C69" w:rsidP="006E7C69">
      <w:pPr>
        <w:pStyle w:val="p1"/>
        <w:rPr>
          <w:rFonts w:ascii="Open Sans" w:hAnsi="Open Sans"/>
          <w:sz w:val="24"/>
          <w:szCs w:val="24"/>
          <w:lang w:val="en-US"/>
        </w:rPr>
      </w:pPr>
      <w:r w:rsidRPr="00A00CA7">
        <w:rPr>
          <w:rStyle w:val="s1"/>
          <w:rFonts w:ascii="Open Sans" w:hAnsi="Open Sans"/>
          <w:b/>
          <w:sz w:val="24"/>
          <w:szCs w:val="24"/>
          <w:lang w:val="en-US"/>
        </w:rPr>
        <w:t>Strategic Line I:</w:t>
      </w:r>
      <w:r w:rsidRPr="00A00CA7">
        <w:rPr>
          <w:rFonts w:ascii="Open Sans" w:hAnsi="Open Sans"/>
          <w:sz w:val="24"/>
          <w:szCs w:val="24"/>
          <w:lang w:val="en-US"/>
        </w:rPr>
        <w:t xml:space="preserve"> University collaboration - local stakeholders</w:t>
      </w:r>
    </w:p>
    <w:p w14:paraId="0ADAB071" w14:textId="77777777" w:rsidR="006E7C69" w:rsidRPr="00A00CA7" w:rsidRDefault="006E7C69" w:rsidP="006E7C69">
      <w:pPr>
        <w:pStyle w:val="p1"/>
        <w:rPr>
          <w:rFonts w:ascii="Open Sans" w:hAnsi="Open Sans"/>
          <w:sz w:val="24"/>
          <w:szCs w:val="24"/>
          <w:lang w:val="en-US"/>
        </w:rPr>
      </w:pPr>
      <w:r w:rsidRPr="00A00CA7">
        <w:rPr>
          <w:rStyle w:val="s2"/>
          <w:rFonts w:ascii="Open Sans" w:hAnsi="Open Sans"/>
          <w:b/>
          <w:sz w:val="24"/>
          <w:szCs w:val="24"/>
          <w:lang w:val="en-US"/>
        </w:rPr>
        <w:t>Strategic Line II:</w:t>
      </w:r>
      <w:r w:rsidRPr="00A00CA7">
        <w:rPr>
          <w:rFonts w:ascii="Open Sans" w:hAnsi="Open Sans"/>
          <w:sz w:val="24"/>
          <w:szCs w:val="24"/>
          <w:lang w:val="en-US"/>
        </w:rPr>
        <w:t xml:space="preserve"> University management and governance</w:t>
      </w:r>
    </w:p>
    <w:p w14:paraId="02AF8964" w14:textId="77777777" w:rsidR="006E7C69" w:rsidRPr="00A00CA7" w:rsidRDefault="006E7C69" w:rsidP="006E7C69">
      <w:pPr>
        <w:pStyle w:val="p1"/>
        <w:rPr>
          <w:rFonts w:ascii="Open Sans" w:hAnsi="Open Sans"/>
          <w:sz w:val="24"/>
          <w:szCs w:val="24"/>
          <w:lang w:val="en-US"/>
        </w:rPr>
      </w:pPr>
      <w:r w:rsidRPr="00A00CA7">
        <w:rPr>
          <w:rStyle w:val="s3"/>
          <w:rFonts w:ascii="Open Sans" w:hAnsi="Open Sans"/>
          <w:b/>
          <w:sz w:val="24"/>
          <w:szCs w:val="24"/>
          <w:lang w:val="en-US"/>
        </w:rPr>
        <w:t>Strategic Line III:</w:t>
      </w:r>
      <w:r w:rsidRPr="00A00CA7">
        <w:rPr>
          <w:rFonts w:ascii="Open Sans" w:hAnsi="Open Sans"/>
          <w:sz w:val="24"/>
          <w:szCs w:val="24"/>
          <w:lang w:val="en-US"/>
        </w:rPr>
        <w:t xml:space="preserve"> Pedestrian mobility</w:t>
      </w:r>
    </w:p>
    <w:p w14:paraId="2336667F" w14:textId="77777777" w:rsidR="006E7C69" w:rsidRPr="00A00CA7" w:rsidRDefault="006E7C69" w:rsidP="006E7C69">
      <w:pPr>
        <w:pStyle w:val="p2"/>
        <w:rPr>
          <w:rFonts w:ascii="Open Sans" w:hAnsi="Open Sans"/>
          <w:sz w:val="24"/>
          <w:szCs w:val="24"/>
          <w:lang w:val="en-US"/>
        </w:rPr>
      </w:pPr>
      <w:r w:rsidRPr="00A00CA7">
        <w:rPr>
          <w:rFonts w:ascii="Open Sans" w:hAnsi="Open Sans"/>
          <w:b/>
          <w:sz w:val="24"/>
          <w:szCs w:val="24"/>
          <w:lang w:val="en-US"/>
        </w:rPr>
        <w:t>Strategic Line IV:</w:t>
      </w:r>
      <w:r w:rsidRPr="00A00CA7">
        <w:rPr>
          <w:rStyle w:val="s4"/>
          <w:rFonts w:ascii="Open Sans" w:hAnsi="Open Sans"/>
          <w:sz w:val="24"/>
          <w:szCs w:val="24"/>
          <w:lang w:val="en-US"/>
        </w:rPr>
        <w:t xml:space="preserve"> Cycling mobility</w:t>
      </w:r>
    </w:p>
    <w:p w14:paraId="7906CD35" w14:textId="77777777" w:rsidR="006E7C69" w:rsidRPr="00A00CA7" w:rsidRDefault="006E7C69" w:rsidP="006E7C69">
      <w:pPr>
        <w:pStyle w:val="p1"/>
        <w:rPr>
          <w:rFonts w:ascii="Open Sans" w:hAnsi="Open Sans"/>
          <w:sz w:val="24"/>
          <w:szCs w:val="24"/>
          <w:lang w:val="en-US"/>
        </w:rPr>
      </w:pPr>
      <w:r w:rsidRPr="00A00CA7">
        <w:rPr>
          <w:rStyle w:val="s5"/>
          <w:rFonts w:ascii="Open Sans" w:hAnsi="Open Sans"/>
          <w:b/>
          <w:sz w:val="24"/>
          <w:szCs w:val="24"/>
          <w:lang w:val="en-US"/>
        </w:rPr>
        <w:t>Strategic Line V:</w:t>
      </w:r>
      <w:r w:rsidRPr="00A00CA7">
        <w:rPr>
          <w:rFonts w:ascii="Open Sans" w:hAnsi="Open Sans"/>
          <w:sz w:val="24"/>
          <w:szCs w:val="24"/>
          <w:lang w:val="en-US"/>
        </w:rPr>
        <w:t xml:space="preserve"> Public transport</w:t>
      </w:r>
    </w:p>
    <w:p w14:paraId="14FB6E81" w14:textId="77777777" w:rsidR="006E7C69" w:rsidRPr="00A00CA7" w:rsidRDefault="006E7C69" w:rsidP="006E7C69">
      <w:pPr>
        <w:pStyle w:val="p1"/>
        <w:rPr>
          <w:rFonts w:ascii="Open Sans" w:hAnsi="Open Sans"/>
          <w:sz w:val="24"/>
          <w:szCs w:val="24"/>
          <w:lang w:val="en-US"/>
        </w:rPr>
      </w:pPr>
      <w:r w:rsidRPr="00A00CA7">
        <w:rPr>
          <w:rStyle w:val="s6"/>
          <w:rFonts w:ascii="Open Sans" w:hAnsi="Open Sans"/>
          <w:b/>
          <w:sz w:val="24"/>
          <w:szCs w:val="24"/>
          <w:lang w:val="en-US"/>
        </w:rPr>
        <w:t>Strategic Line VI:</w:t>
      </w:r>
      <w:r w:rsidRPr="00A00CA7">
        <w:rPr>
          <w:rFonts w:ascii="Open Sans" w:hAnsi="Open Sans"/>
          <w:sz w:val="24"/>
          <w:szCs w:val="24"/>
          <w:lang w:val="en-US"/>
        </w:rPr>
        <w:t xml:space="preserve"> More efficient car use</w:t>
      </w:r>
    </w:p>
    <w:p w14:paraId="0CCB1545" w14:textId="77777777" w:rsidR="006E7C69" w:rsidRPr="00A00CA7" w:rsidRDefault="006E7C69" w:rsidP="006E7C69">
      <w:pPr>
        <w:pStyle w:val="p1"/>
        <w:rPr>
          <w:rFonts w:ascii="Open Sans" w:hAnsi="Open Sans"/>
          <w:sz w:val="24"/>
          <w:szCs w:val="24"/>
          <w:lang w:val="en-US"/>
        </w:rPr>
      </w:pPr>
      <w:r w:rsidRPr="00A00CA7">
        <w:rPr>
          <w:rStyle w:val="s7"/>
          <w:rFonts w:ascii="Open Sans" w:hAnsi="Open Sans"/>
          <w:b/>
          <w:sz w:val="24"/>
          <w:szCs w:val="24"/>
          <w:lang w:val="en-US"/>
        </w:rPr>
        <w:t>Strategic Line VII:</w:t>
      </w:r>
      <w:r w:rsidRPr="00A00CA7">
        <w:rPr>
          <w:rFonts w:ascii="Open Sans" w:hAnsi="Open Sans"/>
          <w:sz w:val="24"/>
          <w:szCs w:val="24"/>
          <w:lang w:val="en-US"/>
        </w:rPr>
        <w:t xml:space="preserve"> Intermodal mobility</w:t>
      </w:r>
    </w:p>
    <w:p w14:paraId="65FBB9B4" w14:textId="77777777" w:rsidR="006E7C69" w:rsidRPr="00A00CA7" w:rsidRDefault="006E7C69" w:rsidP="006E7C69">
      <w:pPr>
        <w:pStyle w:val="p3"/>
        <w:rPr>
          <w:rFonts w:ascii="Open Sans" w:hAnsi="Open Sans"/>
          <w:sz w:val="24"/>
          <w:szCs w:val="24"/>
          <w:lang w:val="en-US"/>
        </w:rPr>
      </w:pPr>
      <w:r w:rsidRPr="00A00CA7">
        <w:rPr>
          <w:rFonts w:ascii="Open Sans" w:hAnsi="Open Sans"/>
          <w:b/>
          <w:sz w:val="24"/>
          <w:szCs w:val="24"/>
          <w:lang w:val="en-US"/>
        </w:rPr>
        <w:t>Strategic Line VIII:</w:t>
      </w:r>
      <w:r w:rsidRPr="00A00CA7">
        <w:rPr>
          <w:rStyle w:val="s4"/>
          <w:rFonts w:ascii="Open Sans" w:hAnsi="Open Sans"/>
          <w:sz w:val="24"/>
          <w:szCs w:val="24"/>
          <w:lang w:val="en-US"/>
        </w:rPr>
        <w:t xml:space="preserve"> Curricular system</w:t>
      </w:r>
      <w:r w:rsidRPr="00A00CA7">
        <w:rPr>
          <w:rStyle w:val="apple-converted-space"/>
          <w:rFonts w:ascii="Open Sans" w:hAnsi="Open Sans"/>
          <w:color w:val="000000"/>
          <w:sz w:val="24"/>
          <w:szCs w:val="24"/>
          <w:lang w:val="en-US"/>
        </w:rPr>
        <w:t> </w:t>
      </w:r>
    </w:p>
    <w:p w14:paraId="05100CBB" w14:textId="77777777" w:rsidR="006E7C69" w:rsidRPr="00A00CA7" w:rsidRDefault="006E7C69" w:rsidP="006E7C69">
      <w:pPr>
        <w:pStyle w:val="p4"/>
        <w:rPr>
          <w:rFonts w:ascii="Open Sans" w:hAnsi="Open Sans"/>
          <w:sz w:val="24"/>
          <w:szCs w:val="24"/>
          <w:lang w:val="en-US"/>
        </w:rPr>
      </w:pPr>
      <w:r w:rsidRPr="00A00CA7">
        <w:rPr>
          <w:rFonts w:ascii="Open Sans" w:hAnsi="Open Sans"/>
          <w:b/>
          <w:sz w:val="24"/>
          <w:szCs w:val="24"/>
          <w:lang w:val="en-US"/>
        </w:rPr>
        <w:t>Strategic Line IX:</w:t>
      </w:r>
      <w:r w:rsidRPr="00A00CA7">
        <w:rPr>
          <w:rStyle w:val="s4"/>
          <w:rFonts w:ascii="Open Sans" w:hAnsi="Open Sans"/>
          <w:sz w:val="24"/>
          <w:szCs w:val="24"/>
          <w:lang w:val="en-US"/>
        </w:rPr>
        <w:t xml:space="preserve"> Working time</w:t>
      </w:r>
    </w:p>
    <w:p w14:paraId="53C50958" w14:textId="77777777" w:rsidR="006E7C69" w:rsidRPr="00A00CA7" w:rsidRDefault="006E7C69" w:rsidP="006E7C69">
      <w:pPr>
        <w:pStyle w:val="p5"/>
        <w:rPr>
          <w:rFonts w:ascii="Open Sans" w:hAnsi="Open Sans"/>
          <w:sz w:val="24"/>
          <w:szCs w:val="24"/>
          <w:lang w:val="en-US"/>
        </w:rPr>
      </w:pPr>
      <w:r w:rsidRPr="00A00CA7">
        <w:rPr>
          <w:rFonts w:ascii="Open Sans" w:hAnsi="Open Sans"/>
          <w:b/>
          <w:sz w:val="24"/>
          <w:szCs w:val="24"/>
          <w:lang w:val="en-US"/>
        </w:rPr>
        <w:t>Strategic Line X:</w:t>
      </w:r>
      <w:r w:rsidRPr="00A00CA7">
        <w:rPr>
          <w:rFonts w:ascii="Open Sans" w:hAnsi="Open Sans"/>
          <w:sz w:val="24"/>
          <w:szCs w:val="24"/>
          <w:lang w:val="en-US"/>
        </w:rPr>
        <w:t xml:space="preserve"> </w:t>
      </w:r>
      <w:r w:rsidRPr="00A00CA7">
        <w:rPr>
          <w:rStyle w:val="s4"/>
          <w:rFonts w:ascii="Open Sans" w:hAnsi="Open Sans"/>
          <w:sz w:val="24"/>
          <w:szCs w:val="24"/>
          <w:lang w:val="en-US"/>
        </w:rPr>
        <w:t>Data collection</w:t>
      </w:r>
    </w:p>
    <w:p w14:paraId="490463A3" w14:textId="77777777" w:rsidR="006E7C69" w:rsidRPr="00A00CA7" w:rsidRDefault="006E7C69" w:rsidP="006E7C69">
      <w:pPr>
        <w:pStyle w:val="p1"/>
        <w:rPr>
          <w:rFonts w:ascii="Open Sans" w:hAnsi="Open Sans"/>
          <w:sz w:val="24"/>
          <w:szCs w:val="24"/>
          <w:lang w:val="en-US"/>
        </w:rPr>
      </w:pPr>
      <w:r w:rsidRPr="00A00CA7">
        <w:rPr>
          <w:rStyle w:val="s8"/>
          <w:rFonts w:ascii="Open Sans" w:hAnsi="Open Sans"/>
          <w:b/>
          <w:sz w:val="24"/>
          <w:szCs w:val="24"/>
          <w:lang w:val="en-US"/>
        </w:rPr>
        <w:t>Strategic Line XI:</w:t>
      </w:r>
      <w:r w:rsidRPr="00A00CA7">
        <w:rPr>
          <w:rFonts w:ascii="Open Sans" w:hAnsi="Open Sans"/>
          <w:sz w:val="24"/>
          <w:szCs w:val="24"/>
          <w:lang w:val="en-US"/>
        </w:rPr>
        <w:t xml:space="preserve"> Awareness and participation</w:t>
      </w:r>
      <w:r w:rsidRPr="00A00CA7">
        <w:rPr>
          <w:rStyle w:val="apple-converted-space"/>
          <w:rFonts w:ascii="Open Sans" w:hAnsi="Open Sans"/>
          <w:sz w:val="24"/>
          <w:szCs w:val="24"/>
          <w:lang w:val="en-US"/>
        </w:rPr>
        <w:t> </w:t>
      </w:r>
    </w:p>
    <w:p w14:paraId="486F48EB" w14:textId="77777777" w:rsidR="006E7C69" w:rsidRPr="00A00CA7" w:rsidRDefault="006E7C69" w:rsidP="006E7C69">
      <w:pPr>
        <w:pStyle w:val="p1"/>
        <w:rPr>
          <w:rFonts w:ascii="Open Sans" w:hAnsi="Open Sans"/>
          <w:sz w:val="24"/>
          <w:szCs w:val="24"/>
          <w:lang w:val="en-US"/>
        </w:rPr>
      </w:pPr>
      <w:r w:rsidRPr="00A00CA7">
        <w:rPr>
          <w:rStyle w:val="s9"/>
          <w:rFonts w:ascii="Open Sans" w:hAnsi="Open Sans"/>
          <w:b/>
          <w:sz w:val="24"/>
          <w:szCs w:val="24"/>
          <w:lang w:val="en-US"/>
        </w:rPr>
        <w:t>Strategic Line XII:</w:t>
      </w:r>
      <w:r w:rsidRPr="00A00CA7">
        <w:rPr>
          <w:rFonts w:ascii="Open Sans" w:hAnsi="Open Sans"/>
          <w:sz w:val="24"/>
          <w:szCs w:val="24"/>
          <w:lang w:val="en-US"/>
        </w:rPr>
        <w:t xml:space="preserve"> Networking among universities</w:t>
      </w:r>
    </w:p>
    <w:p w14:paraId="2F29412F" w14:textId="77777777" w:rsidR="00EF7CB6" w:rsidRPr="00A00CA7" w:rsidRDefault="00EF7CB6" w:rsidP="00EF7CB6">
      <w:pPr>
        <w:pStyle w:val="Texto1CarCar"/>
        <w:spacing w:before="240" w:after="240"/>
        <w:ind w:left="1077" w:right="-493"/>
        <w:jc w:val="both"/>
        <w:rPr>
          <w:rFonts w:ascii="Open Sans" w:hAnsi="Open Sans" w:cs="Arial"/>
          <w:color w:val="17365D"/>
          <w:lang w:val="en-US"/>
        </w:rPr>
        <w:sectPr w:rsidR="00EF7CB6" w:rsidRPr="00A00CA7" w:rsidSect="00BE48D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849" w:bottom="1417" w:left="1701" w:header="708" w:footer="708" w:gutter="0"/>
          <w:cols w:space="708"/>
          <w:docGrid w:linePitch="360"/>
        </w:sectPr>
      </w:pPr>
    </w:p>
    <w:p w14:paraId="5CB67CE4" w14:textId="77777777" w:rsidR="003F1338" w:rsidRPr="00A00CA7" w:rsidRDefault="00D74142" w:rsidP="006E7C69">
      <w:pPr>
        <w:pStyle w:val="Prrafodelista"/>
        <w:numPr>
          <w:ilvl w:val="0"/>
          <w:numId w:val="5"/>
        </w:numPr>
        <w:spacing w:after="240"/>
        <w:ind w:left="284" w:hanging="284"/>
        <w:rPr>
          <w:rFonts w:ascii="Open Sans" w:hAnsi="Open Sans"/>
          <w:bCs/>
          <w:color w:val="662383"/>
          <w:sz w:val="30"/>
          <w:szCs w:val="30"/>
          <w:lang w:val="en-US"/>
        </w:rPr>
      </w:pPr>
      <w:r w:rsidRPr="00A00CA7">
        <w:rPr>
          <w:rFonts w:ascii="Open Sans" w:hAnsi="Open Sans"/>
          <w:bCs/>
          <w:color w:val="662383"/>
          <w:sz w:val="30"/>
          <w:szCs w:val="30"/>
          <w:lang w:val="en-US"/>
        </w:rPr>
        <w:lastRenderedPageBreak/>
        <w:t xml:space="preserve">DEVELOPMENT OF A SPECIFIC ACTION PLAN </w:t>
      </w:r>
    </w:p>
    <w:p w14:paraId="5FE22858" w14:textId="77777777" w:rsidR="00D74142" w:rsidRPr="00A00CA7" w:rsidRDefault="003F1338" w:rsidP="00DA3240">
      <w:pPr>
        <w:pStyle w:val="Texto1CarCar"/>
        <w:spacing w:before="240" w:after="240"/>
        <w:ind w:right="-493"/>
        <w:jc w:val="both"/>
        <w:rPr>
          <w:rFonts w:ascii="Open Sans" w:hAnsi="Open Sans" w:cs="Arial"/>
          <w:sz w:val="24"/>
          <w:szCs w:val="20"/>
          <w:lang w:val="en-US"/>
        </w:rPr>
      </w:pPr>
      <w:r w:rsidRPr="00A00CA7">
        <w:rPr>
          <w:rFonts w:ascii="Open Sans" w:hAnsi="Open Sans" w:cs="Arial"/>
          <w:sz w:val="24"/>
          <w:szCs w:val="20"/>
          <w:lang w:val="en-US"/>
        </w:rPr>
        <w:t>The</w:t>
      </w:r>
      <w:r w:rsidR="007265C2" w:rsidRPr="00A00CA7">
        <w:rPr>
          <w:rFonts w:ascii="Open Sans" w:hAnsi="Open Sans" w:cs="Arial"/>
          <w:sz w:val="24"/>
          <w:szCs w:val="20"/>
          <w:lang w:val="en-US"/>
        </w:rPr>
        <w:t xml:space="preserve"> deployment of these strategic lines includes the following actions, which are planned </w:t>
      </w:r>
      <w:r w:rsidR="00E631F4" w:rsidRPr="00A00CA7">
        <w:rPr>
          <w:rFonts w:ascii="Open Sans" w:hAnsi="Open Sans" w:cs="Arial"/>
          <w:sz w:val="24"/>
          <w:szCs w:val="20"/>
          <w:lang w:val="en-US"/>
        </w:rPr>
        <w:t xml:space="preserve">for the period </w:t>
      </w:r>
      <w:r w:rsidR="000B124E" w:rsidRPr="00A00CA7">
        <w:rPr>
          <w:rFonts w:ascii="Open Sans" w:hAnsi="Open Sans" w:cs="Arial"/>
          <w:sz w:val="24"/>
          <w:szCs w:val="20"/>
          <w:lang w:val="en-US"/>
        </w:rPr>
        <w:t>2019-</w:t>
      </w:r>
      <w:r w:rsidR="00A01759" w:rsidRPr="00A00CA7">
        <w:rPr>
          <w:rFonts w:ascii="Open Sans" w:hAnsi="Open Sans" w:cs="Arial"/>
          <w:sz w:val="24"/>
          <w:szCs w:val="20"/>
          <w:lang w:val="en-US"/>
        </w:rPr>
        <w:t>202</w:t>
      </w:r>
      <w:r w:rsidR="00C82100" w:rsidRPr="00A00CA7">
        <w:rPr>
          <w:rFonts w:ascii="Open Sans" w:hAnsi="Open Sans" w:cs="Arial"/>
          <w:sz w:val="24"/>
          <w:szCs w:val="20"/>
          <w:lang w:val="en-US"/>
        </w:rPr>
        <w:t>1</w:t>
      </w:r>
      <w:r w:rsidR="008F6C2B" w:rsidRPr="00A00CA7">
        <w:rPr>
          <w:rFonts w:ascii="Open Sans" w:hAnsi="Open Sans" w:cs="Arial"/>
          <w:sz w:val="24"/>
          <w:szCs w:val="20"/>
          <w:lang w:val="en-US"/>
        </w:rPr>
        <w:t>:</w:t>
      </w:r>
    </w:p>
    <w:p w14:paraId="023298EE" w14:textId="29C6CCC9" w:rsidR="003201CF" w:rsidRPr="00A00CA7" w:rsidRDefault="00E63204" w:rsidP="00E63204">
      <w:pPr>
        <w:pStyle w:val="Texto1CarCar"/>
        <w:spacing w:before="240"/>
        <w:ind w:right="-493"/>
        <w:jc w:val="both"/>
        <w:rPr>
          <w:rFonts w:ascii="Open Sans" w:hAnsi="Open Sans" w:cs="Arial"/>
          <w:color w:val="17365D"/>
          <w:lang w:val="en-GB"/>
        </w:rPr>
      </w:pPr>
      <w:r w:rsidRPr="00A00CA7">
        <w:rPr>
          <w:rStyle w:val="s1"/>
          <w:rFonts w:ascii="Open Sans" w:hAnsi="Open Sans"/>
          <w:b/>
          <w:sz w:val="24"/>
          <w:szCs w:val="24"/>
          <w:lang w:val="en-US"/>
        </w:rPr>
        <w:t>Strategic Line I:</w:t>
      </w:r>
    </w:p>
    <w:tbl>
      <w:tblPr>
        <w:tblW w:w="0" w:type="auto"/>
        <w:tblInd w:w="1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503"/>
        <w:gridCol w:w="6600"/>
        <w:gridCol w:w="2126"/>
        <w:gridCol w:w="1701"/>
        <w:gridCol w:w="1418"/>
        <w:gridCol w:w="1666"/>
      </w:tblGrid>
      <w:tr w:rsidR="00D74142" w:rsidRPr="00A00CA7" w14:paraId="6D8EE040" w14:textId="77777777" w:rsidTr="00A00CA7">
        <w:tc>
          <w:tcPr>
            <w:tcW w:w="503" w:type="dxa"/>
            <w:shd w:val="clear" w:color="auto" w:fill="771A47"/>
            <w:vAlign w:val="center"/>
          </w:tcPr>
          <w:p w14:paraId="6A219795" w14:textId="77777777" w:rsidR="00D74142" w:rsidRPr="00A00CA7" w:rsidRDefault="00D74142" w:rsidP="00BB7048">
            <w:pPr>
              <w:spacing w:before="60" w:after="60"/>
              <w:jc w:val="center"/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</w:pPr>
            <w:r w:rsidRPr="00A00CA7"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  <w:t>No</w:t>
            </w:r>
          </w:p>
        </w:tc>
        <w:tc>
          <w:tcPr>
            <w:tcW w:w="6600" w:type="dxa"/>
            <w:shd w:val="clear" w:color="auto" w:fill="771A47"/>
            <w:vAlign w:val="center"/>
          </w:tcPr>
          <w:p w14:paraId="25C12705" w14:textId="77777777" w:rsidR="00D74142" w:rsidRPr="00A00CA7" w:rsidRDefault="003F1338" w:rsidP="00BB7048">
            <w:pPr>
              <w:spacing w:before="60" w:after="60"/>
              <w:jc w:val="center"/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</w:pPr>
            <w:r w:rsidRPr="00A00CA7"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  <w:t>Title of the</w:t>
            </w:r>
            <w:r w:rsidR="00D74142" w:rsidRPr="00A00CA7"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  <w:t xml:space="preserve"> mobility action</w:t>
            </w:r>
          </w:p>
        </w:tc>
        <w:tc>
          <w:tcPr>
            <w:tcW w:w="2126" w:type="dxa"/>
            <w:shd w:val="clear" w:color="auto" w:fill="771A47"/>
            <w:vAlign w:val="center"/>
          </w:tcPr>
          <w:p w14:paraId="7E02A6E8" w14:textId="77777777" w:rsidR="00D74142" w:rsidRPr="00A00CA7" w:rsidRDefault="00D74142" w:rsidP="00BB7048">
            <w:pPr>
              <w:spacing w:before="60" w:after="60"/>
              <w:jc w:val="center"/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</w:pPr>
            <w:r w:rsidRPr="00A00CA7"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  <w:t>Personnel involved</w:t>
            </w:r>
            <w:r w:rsidR="00D146F7" w:rsidRPr="00A00CA7"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  <w:t xml:space="preserve"> (job position)</w:t>
            </w:r>
          </w:p>
        </w:tc>
        <w:tc>
          <w:tcPr>
            <w:tcW w:w="1701" w:type="dxa"/>
            <w:shd w:val="clear" w:color="auto" w:fill="771A47"/>
            <w:vAlign w:val="center"/>
          </w:tcPr>
          <w:p w14:paraId="46CA060C" w14:textId="77777777" w:rsidR="00D74142" w:rsidRPr="00A00CA7" w:rsidRDefault="00D146F7" w:rsidP="00BB7048">
            <w:pPr>
              <w:spacing w:before="60" w:after="60"/>
              <w:jc w:val="center"/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</w:pPr>
            <w:r w:rsidRPr="00A00CA7"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  <w:t>Time planning</w:t>
            </w:r>
          </w:p>
        </w:tc>
        <w:tc>
          <w:tcPr>
            <w:tcW w:w="1418" w:type="dxa"/>
            <w:shd w:val="clear" w:color="auto" w:fill="771A47"/>
            <w:vAlign w:val="center"/>
          </w:tcPr>
          <w:p w14:paraId="4F56C643" w14:textId="77777777" w:rsidR="00D74142" w:rsidRPr="00A00CA7" w:rsidRDefault="00D146F7" w:rsidP="00BB7048">
            <w:pPr>
              <w:spacing w:before="60" w:after="60"/>
              <w:jc w:val="center"/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</w:pPr>
            <w:r w:rsidRPr="00A00CA7"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  <w:t>Indicative budget</w:t>
            </w:r>
          </w:p>
        </w:tc>
        <w:tc>
          <w:tcPr>
            <w:tcW w:w="1666" w:type="dxa"/>
            <w:shd w:val="clear" w:color="auto" w:fill="771A47"/>
            <w:vAlign w:val="center"/>
          </w:tcPr>
          <w:p w14:paraId="4F00D241" w14:textId="77777777" w:rsidR="00D74142" w:rsidRPr="00A00CA7" w:rsidRDefault="00D74142" w:rsidP="00BB7048">
            <w:pPr>
              <w:spacing w:before="60" w:after="60"/>
              <w:jc w:val="center"/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</w:pPr>
            <w:r w:rsidRPr="00A00CA7"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  <w:t>Indicator</w:t>
            </w:r>
          </w:p>
        </w:tc>
      </w:tr>
      <w:tr w:rsidR="00D74142" w:rsidRPr="00A00CA7" w14:paraId="22A5CF5F" w14:textId="77777777" w:rsidTr="00A00CA7">
        <w:tc>
          <w:tcPr>
            <w:tcW w:w="503" w:type="dxa"/>
            <w:vAlign w:val="center"/>
          </w:tcPr>
          <w:p w14:paraId="1D3DF2E2" w14:textId="77777777" w:rsidR="00D74142" w:rsidRPr="00A00CA7" w:rsidRDefault="00D74142" w:rsidP="00BB7048">
            <w:pPr>
              <w:spacing w:before="60" w:after="60"/>
              <w:jc w:val="both"/>
              <w:rPr>
                <w:rFonts w:ascii="Open Sans" w:hAnsi="Open Sans"/>
                <w:b w:val="0"/>
                <w:color w:val="000000"/>
                <w:sz w:val="20"/>
                <w:lang w:val="en-GB"/>
              </w:rPr>
            </w:pPr>
          </w:p>
        </w:tc>
        <w:tc>
          <w:tcPr>
            <w:tcW w:w="6600" w:type="dxa"/>
            <w:vAlign w:val="center"/>
          </w:tcPr>
          <w:p w14:paraId="6C9B96D9" w14:textId="77777777" w:rsidR="00D74142" w:rsidRPr="00A00CA7" w:rsidRDefault="00D74142" w:rsidP="0032302C">
            <w:pPr>
              <w:spacing w:before="60" w:after="60"/>
              <w:jc w:val="both"/>
              <w:rPr>
                <w:rFonts w:ascii="Open Sans" w:hAnsi="Open Sans"/>
                <w:b w:val="0"/>
                <w:sz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27F6FF5D" w14:textId="77777777" w:rsidR="00D74142" w:rsidRPr="00A00CA7" w:rsidRDefault="00D74142" w:rsidP="00BB7048">
            <w:pPr>
              <w:spacing w:before="60" w:after="60"/>
              <w:jc w:val="center"/>
              <w:rPr>
                <w:rFonts w:ascii="Open Sans" w:hAnsi="Open Sans"/>
                <w:b w:val="0"/>
                <w:sz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49AF686E" w14:textId="77777777" w:rsidR="00D74142" w:rsidRPr="00A00CA7" w:rsidRDefault="00D74142" w:rsidP="00BB7048">
            <w:pPr>
              <w:spacing w:before="60" w:after="60"/>
              <w:jc w:val="center"/>
              <w:rPr>
                <w:rFonts w:ascii="Open Sans" w:hAnsi="Open Sans"/>
                <w:b w:val="0"/>
                <w:sz w:val="20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69460F09" w14:textId="77777777" w:rsidR="00D74142" w:rsidRPr="00A00CA7" w:rsidRDefault="00D74142" w:rsidP="00BB7048">
            <w:pPr>
              <w:spacing w:before="60" w:after="60"/>
              <w:jc w:val="center"/>
              <w:rPr>
                <w:rFonts w:ascii="Open Sans" w:hAnsi="Open Sans"/>
                <w:b w:val="0"/>
                <w:color w:val="000000"/>
                <w:sz w:val="20"/>
                <w:lang w:val="en-GB"/>
              </w:rPr>
            </w:pP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14:paraId="3FBBCC9F" w14:textId="77777777" w:rsidR="00D74142" w:rsidRPr="00A00CA7" w:rsidRDefault="00D74142" w:rsidP="00BB7048">
            <w:pPr>
              <w:spacing w:before="60" w:after="60"/>
              <w:jc w:val="center"/>
              <w:rPr>
                <w:rFonts w:ascii="Open Sans" w:hAnsi="Open Sans"/>
                <w:b w:val="0"/>
                <w:sz w:val="20"/>
                <w:lang w:val="en-GB"/>
              </w:rPr>
            </w:pPr>
          </w:p>
        </w:tc>
      </w:tr>
      <w:tr w:rsidR="00D74142" w:rsidRPr="00A00CA7" w14:paraId="6577401E" w14:textId="77777777" w:rsidTr="00A00CA7">
        <w:tc>
          <w:tcPr>
            <w:tcW w:w="503" w:type="dxa"/>
            <w:vAlign w:val="center"/>
          </w:tcPr>
          <w:p w14:paraId="4E1140A9" w14:textId="77777777" w:rsidR="00D74142" w:rsidRPr="00A00CA7" w:rsidRDefault="00D74142" w:rsidP="00BB7048">
            <w:pPr>
              <w:spacing w:before="60" w:after="60"/>
              <w:jc w:val="both"/>
              <w:rPr>
                <w:rFonts w:ascii="Open Sans" w:hAnsi="Open Sans"/>
                <w:b w:val="0"/>
                <w:color w:val="000000"/>
                <w:sz w:val="20"/>
                <w:lang w:val="en-GB"/>
              </w:rPr>
            </w:pPr>
          </w:p>
        </w:tc>
        <w:tc>
          <w:tcPr>
            <w:tcW w:w="6600" w:type="dxa"/>
            <w:vAlign w:val="center"/>
          </w:tcPr>
          <w:p w14:paraId="06EA625F" w14:textId="77777777" w:rsidR="00D74142" w:rsidRPr="00A00CA7" w:rsidRDefault="00D74142" w:rsidP="0032302C">
            <w:pPr>
              <w:spacing w:before="60" w:after="60"/>
              <w:jc w:val="both"/>
              <w:rPr>
                <w:rFonts w:ascii="Open Sans" w:hAnsi="Open Sans"/>
                <w:b w:val="0"/>
                <w:sz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68CC9B38" w14:textId="77777777" w:rsidR="00D74142" w:rsidRPr="00A00CA7" w:rsidRDefault="00D74142" w:rsidP="00BB7048">
            <w:pPr>
              <w:spacing w:before="60" w:after="60"/>
              <w:jc w:val="center"/>
              <w:rPr>
                <w:rFonts w:ascii="Open Sans" w:hAnsi="Open Sans"/>
                <w:b w:val="0"/>
                <w:sz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0C6BA2D7" w14:textId="77777777" w:rsidR="00D74142" w:rsidRPr="00A00CA7" w:rsidRDefault="00D74142" w:rsidP="00BB7048">
            <w:pPr>
              <w:spacing w:before="60" w:after="60"/>
              <w:jc w:val="center"/>
              <w:rPr>
                <w:rFonts w:ascii="Open Sans" w:hAnsi="Open Sans"/>
                <w:b w:val="0"/>
                <w:sz w:val="20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1852D060" w14:textId="77777777" w:rsidR="00D74142" w:rsidRPr="00A00CA7" w:rsidRDefault="00D74142" w:rsidP="00BB7048">
            <w:pPr>
              <w:spacing w:before="60" w:after="60"/>
              <w:jc w:val="center"/>
              <w:rPr>
                <w:rFonts w:ascii="Open Sans" w:hAnsi="Open Sans"/>
                <w:b w:val="0"/>
                <w:color w:val="000000"/>
                <w:sz w:val="20"/>
                <w:lang w:val="en-GB"/>
              </w:rPr>
            </w:pP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14:paraId="3C10A42E" w14:textId="77777777" w:rsidR="00D74142" w:rsidRPr="00A00CA7" w:rsidRDefault="00D74142" w:rsidP="00BB7048">
            <w:pPr>
              <w:spacing w:before="60" w:after="60"/>
              <w:jc w:val="center"/>
              <w:rPr>
                <w:rFonts w:ascii="Open Sans" w:hAnsi="Open Sans"/>
                <w:bCs/>
                <w:color w:val="FFFFFF"/>
                <w:sz w:val="20"/>
                <w:lang w:val="en-GB"/>
              </w:rPr>
            </w:pPr>
          </w:p>
        </w:tc>
      </w:tr>
      <w:tr w:rsidR="00D74142" w:rsidRPr="00A00CA7" w14:paraId="403BEB4B" w14:textId="77777777" w:rsidTr="00A00CA7">
        <w:trPr>
          <w:trHeight w:val="316"/>
        </w:trPr>
        <w:tc>
          <w:tcPr>
            <w:tcW w:w="503" w:type="dxa"/>
            <w:vAlign w:val="center"/>
          </w:tcPr>
          <w:p w14:paraId="2AE39CB6" w14:textId="77777777" w:rsidR="00D74142" w:rsidRPr="00A00CA7" w:rsidRDefault="00D74142" w:rsidP="00BB7048">
            <w:pPr>
              <w:spacing w:before="60" w:after="60"/>
              <w:jc w:val="both"/>
              <w:rPr>
                <w:rFonts w:ascii="Open Sans" w:hAnsi="Open Sans"/>
                <w:b w:val="0"/>
                <w:color w:val="000000"/>
                <w:sz w:val="20"/>
                <w:lang w:val="en-GB"/>
              </w:rPr>
            </w:pPr>
          </w:p>
        </w:tc>
        <w:tc>
          <w:tcPr>
            <w:tcW w:w="6600" w:type="dxa"/>
            <w:vAlign w:val="center"/>
          </w:tcPr>
          <w:p w14:paraId="78FFB579" w14:textId="77777777" w:rsidR="00D74142" w:rsidRPr="00A00CA7" w:rsidRDefault="00D74142" w:rsidP="0032302C">
            <w:pPr>
              <w:spacing w:before="60" w:after="60"/>
              <w:jc w:val="both"/>
              <w:rPr>
                <w:rFonts w:ascii="Open Sans" w:hAnsi="Open Sans"/>
                <w:b w:val="0"/>
                <w:sz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04E1EE7A" w14:textId="77777777" w:rsidR="00D74142" w:rsidRPr="00A00CA7" w:rsidRDefault="00D74142" w:rsidP="00BB7048">
            <w:pPr>
              <w:spacing w:before="60" w:after="60"/>
              <w:jc w:val="center"/>
              <w:rPr>
                <w:rFonts w:ascii="Open Sans" w:hAnsi="Open Sans"/>
                <w:b w:val="0"/>
                <w:sz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6A867A30" w14:textId="77777777" w:rsidR="00D74142" w:rsidRPr="00A00CA7" w:rsidRDefault="00D74142" w:rsidP="00BB7048">
            <w:pPr>
              <w:spacing w:before="60" w:after="60"/>
              <w:jc w:val="center"/>
              <w:rPr>
                <w:rFonts w:ascii="Open Sans" w:hAnsi="Open Sans"/>
                <w:b w:val="0"/>
                <w:sz w:val="20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440A624C" w14:textId="77777777" w:rsidR="00D74142" w:rsidRPr="00A00CA7" w:rsidRDefault="00D74142" w:rsidP="00BB7048">
            <w:pPr>
              <w:spacing w:before="60" w:after="60"/>
              <w:jc w:val="center"/>
              <w:rPr>
                <w:rFonts w:ascii="Open Sans" w:hAnsi="Open Sans"/>
                <w:b w:val="0"/>
                <w:color w:val="000000"/>
                <w:sz w:val="20"/>
                <w:lang w:val="en-GB"/>
              </w:rPr>
            </w:pP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14:paraId="5D69D5CC" w14:textId="77777777" w:rsidR="00D74142" w:rsidRPr="00A00CA7" w:rsidRDefault="00D74142" w:rsidP="00BB7048">
            <w:pPr>
              <w:spacing w:before="60" w:after="60"/>
              <w:jc w:val="center"/>
              <w:rPr>
                <w:rFonts w:ascii="Open Sans" w:hAnsi="Open Sans"/>
                <w:bCs/>
                <w:color w:val="FFFFFF"/>
                <w:sz w:val="20"/>
                <w:lang w:val="en-GB"/>
              </w:rPr>
            </w:pPr>
          </w:p>
        </w:tc>
      </w:tr>
    </w:tbl>
    <w:p w14:paraId="55BE8392" w14:textId="77777777" w:rsidR="00D274E8" w:rsidRPr="00A00CA7" w:rsidRDefault="008A2D16">
      <w:pPr>
        <w:rPr>
          <w:rFonts w:ascii="Open Sans" w:hAnsi="Open Sans"/>
          <w:lang w:val="en-GB"/>
        </w:rPr>
      </w:pPr>
    </w:p>
    <w:p w14:paraId="08CA6464" w14:textId="016BC639" w:rsidR="000A6B48" w:rsidRPr="00A00CA7" w:rsidRDefault="00E63204" w:rsidP="00CD4AE5">
      <w:pPr>
        <w:pStyle w:val="Texto1CarCar"/>
        <w:spacing w:before="0"/>
        <w:ind w:right="-493"/>
        <w:jc w:val="both"/>
        <w:rPr>
          <w:rFonts w:ascii="Open Sans" w:hAnsi="Open Sans" w:cs="Arial"/>
          <w:color w:val="17365D"/>
          <w:lang w:val="en-GB"/>
        </w:rPr>
      </w:pPr>
      <w:r w:rsidRPr="00A00CA7">
        <w:rPr>
          <w:rStyle w:val="s2"/>
          <w:rFonts w:ascii="Open Sans" w:hAnsi="Open Sans"/>
          <w:b/>
          <w:sz w:val="24"/>
          <w:szCs w:val="24"/>
          <w:lang w:val="en-US"/>
        </w:rPr>
        <w:t>Strategic Line II:</w:t>
      </w:r>
    </w:p>
    <w:tbl>
      <w:tblPr>
        <w:tblW w:w="14014" w:type="dxa"/>
        <w:tblInd w:w="1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503"/>
        <w:gridCol w:w="6600"/>
        <w:gridCol w:w="2126"/>
        <w:gridCol w:w="1701"/>
        <w:gridCol w:w="1418"/>
        <w:gridCol w:w="1666"/>
      </w:tblGrid>
      <w:tr w:rsidR="00D146F7" w:rsidRPr="00A00CA7" w14:paraId="6AB97C12" w14:textId="77777777" w:rsidTr="00A00CA7">
        <w:tc>
          <w:tcPr>
            <w:tcW w:w="503" w:type="dxa"/>
            <w:shd w:val="clear" w:color="auto" w:fill="BF3175"/>
            <w:vAlign w:val="center"/>
          </w:tcPr>
          <w:p w14:paraId="5779F677" w14:textId="77777777" w:rsidR="00D146F7" w:rsidRPr="00A00CA7" w:rsidRDefault="00D146F7" w:rsidP="00D146F7">
            <w:pPr>
              <w:spacing w:before="60" w:after="60"/>
              <w:jc w:val="center"/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</w:pPr>
            <w:r w:rsidRPr="00A00CA7"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  <w:t>No</w:t>
            </w:r>
          </w:p>
        </w:tc>
        <w:tc>
          <w:tcPr>
            <w:tcW w:w="6600" w:type="dxa"/>
            <w:shd w:val="clear" w:color="auto" w:fill="BF3175"/>
            <w:vAlign w:val="center"/>
          </w:tcPr>
          <w:p w14:paraId="7CF11E86" w14:textId="77777777" w:rsidR="00D146F7" w:rsidRPr="00A00CA7" w:rsidRDefault="00D146F7" w:rsidP="00D146F7">
            <w:pPr>
              <w:spacing w:before="60" w:after="60"/>
              <w:jc w:val="center"/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</w:pPr>
            <w:r w:rsidRPr="00A00CA7"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  <w:t>Title of the mobility action</w:t>
            </w:r>
          </w:p>
        </w:tc>
        <w:tc>
          <w:tcPr>
            <w:tcW w:w="2126" w:type="dxa"/>
            <w:shd w:val="clear" w:color="auto" w:fill="BF3175"/>
            <w:vAlign w:val="center"/>
          </w:tcPr>
          <w:p w14:paraId="492CFF14" w14:textId="77777777" w:rsidR="00D146F7" w:rsidRPr="00A00CA7" w:rsidRDefault="00D146F7" w:rsidP="00D146F7">
            <w:pPr>
              <w:spacing w:before="60" w:after="60"/>
              <w:jc w:val="center"/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</w:pPr>
            <w:r w:rsidRPr="00A00CA7"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  <w:t>Personnel involved (job position)</w:t>
            </w:r>
          </w:p>
        </w:tc>
        <w:tc>
          <w:tcPr>
            <w:tcW w:w="1701" w:type="dxa"/>
            <w:shd w:val="clear" w:color="auto" w:fill="BF3175"/>
            <w:vAlign w:val="center"/>
          </w:tcPr>
          <w:p w14:paraId="5E427A9B" w14:textId="77777777" w:rsidR="00D146F7" w:rsidRPr="00A00CA7" w:rsidRDefault="00D146F7" w:rsidP="00D146F7">
            <w:pPr>
              <w:spacing w:before="60" w:after="60"/>
              <w:jc w:val="center"/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</w:pPr>
            <w:r w:rsidRPr="00A00CA7"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  <w:t>Time planning</w:t>
            </w:r>
          </w:p>
        </w:tc>
        <w:tc>
          <w:tcPr>
            <w:tcW w:w="1418" w:type="dxa"/>
            <w:shd w:val="clear" w:color="auto" w:fill="BF3175"/>
            <w:vAlign w:val="center"/>
          </w:tcPr>
          <w:p w14:paraId="37666C11" w14:textId="77777777" w:rsidR="00D146F7" w:rsidRPr="00A00CA7" w:rsidRDefault="00D146F7" w:rsidP="00D146F7">
            <w:pPr>
              <w:spacing w:before="60" w:after="60"/>
              <w:jc w:val="center"/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</w:pPr>
            <w:r w:rsidRPr="00A00CA7"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  <w:t>Indicative budget</w:t>
            </w:r>
          </w:p>
        </w:tc>
        <w:tc>
          <w:tcPr>
            <w:tcW w:w="1666" w:type="dxa"/>
            <w:shd w:val="clear" w:color="auto" w:fill="BF3175"/>
            <w:vAlign w:val="center"/>
          </w:tcPr>
          <w:p w14:paraId="6F4CA742" w14:textId="77777777" w:rsidR="00D146F7" w:rsidRPr="00A00CA7" w:rsidRDefault="00D146F7" w:rsidP="00D146F7">
            <w:pPr>
              <w:spacing w:before="60" w:after="60"/>
              <w:jc w:val="center"/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</w:pPr>
            <w:r w:rsidRPr="00A00CA7"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  <w:t>Indicator</w:t>
            </w:r>
          </w:p>
        </w:tc>
      </w:tr>
      <w:tr w:rsidR="000A6B48" w:rsidRPr="00A00CA7" w14:paraId="76D0280E" w14:textId="77777777" w:rsidTr="00A00CA7">
        <w:tc>
          <w:tcPr>
            <w:tcW w:w="503" w:type="dxa"/>
            <w:vAlign w:val="center"/>
          </w:tcPr>
          <w:p w14:paraId="68D9AA5C" w14:textId="77777777" w:rsidR="000A6B48" w:rsidRPr="00A00CA7" w:rsidRDefault="000A6B48" w:rsidP="00C6659C">
            <w:pPr>
              <w:spacing w:before="60" w:after="60"/>
              <w:jc w:val="both"/>
              <w:rPr>
                <w:rFonts w:ascii="Open Sans" w:hAnsi="Open Sans"/>
                <w:b w:val="0"/>
                <w:color w:val="000000"/>
                <w:sz w:val="20"/>
                <w:lang w:val="en-GB"/>
              </w:rPr>
            </w:pPr>
          </w:p>
        </w:tc>
        <w:tc>
          <w:tcPr>
            <w:tcW w:w="6600" w:type="dxa"/>
            <w:vAlign w:val="center"/>
          </w:tcPr>
          <w:p w14:paraId="016973E0" w14:textId="77777777" w:rsidR="000A6B48" w:rsidRPr="00A00CA7" w:rsidRDefault="000A6B48" w:rsidP="00C6659C">
            <w:pPr>
              <w:spacing w:before="60" w:after="60"/>
              <w:jc w:val="both"/>
              <w:rPr>
                <w:rFonts w:ascii="Open Sans" w:hAnsi="Open Sans"/>
                <w:b w:val="0"/>
                <w:sz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458F13CB" w14:textId="77777777" w:rsidR="000A6B48" w:rsidRPr="00A00CA7" w:rsidRDefault="000A6B48" w:rsidP="00C6659C">
            <w:pPr>
              <w:spacing w:before="60" w:after="60"/>
              <w:jc w:val="both"/>
              <w:rPr>
                <w:rFonts w:ascii="Open Sans" w:hAnsi="Open Sans"/>
                <w:b w:val="0"/>
                <w:sz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1CF72E2A" w14:textId="77777777" w:rsidR="000A6B48" w:rsidRPr="00A00CA7" w:rsidRDefault="000A6B48" w:rsidP="00C6659C">
            <w:pPr>
              <w:spacing w:before="60" w:after="60"/>
              <w:jc w:val="both"/>
              <w:rPr>
                <w:rFonts w:ascii="Open Sans" w:hAnsi="Open Sans"/>
                <w:b w:val="0"/>
                <w:sz w:val="20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51B2B0E9" w14:textId="77777777" w:rsidR="000A6B48" w:rsidRPr="00A00CA7" w:rsidRDefault="000A6B48" w:rsidP="00C6659C">
            <w:pPr>
              <w:spacing w:before="60" w:after="60"/>
              <w:jc w:val="both"/>
              <w:rPr>
                <w:rFonts w:ascii="Open Sans" w:hAnsi="Open Sans"/>
                <w:b w:val="0"/>
                <w:color w:val="000000"/>
                <w:sz w:val="20"/>
                <w:lang w:val="en-GB"/>
              </w:rPr>
            </w:pP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14:paraId="4F39C890" w14:textId="77777777" w:rsidR="000A6B48" w:rsidRPr="00A00CA7" w:rsidRDefault="000A6B48" w:rsidP="00C6659C">
            <w:pPr>
              <w:spacing w:before="60" w:after="60"/>
              <w:jc w:val="both"/>
              <w:rPr>
                <w:rFonts w:ascii="Open Sans" w:hAnsi="Open Sans"/>
                <w:bCs/>
                <w:color w:val="FFFFFF"/>
                <w:sz w:val="20"/>
                <w:lang w:val="en-GB"/>
              </w:rPr>
            </w:pPr>
          </w:p>
        </w:tc>
      </w:tr>
      <w:tr w:rsidR="000A6B48" w:rsidRPr="00A00CA7" w14:paraId="7E667ADF" w14:textId="77777777" w:rsidTr="00A00CA7">
        <w:tc>
          <w:tcPr>
            <w:tcW w:w="503" w:type="dxa"/>
            <w:vAlign w:val="center"/>
          </w:tcPr>
          <w:p w14:paraId="2A9DA8EF" w14:textId="77777777" w:rsidR="000A6B48" w:rsidRPr="00A00CA7" w:rsidRDefault="000A6B48" w:rsidP="00C6659C">
            <w:pPr>
              <w:spacing w:before="60" w:after="60"/>
              <w:jc w:val="both"/>
              <w:rPr>
                <w:rFonts w:ascii="Open Sans" w:hAnsi="Open Sans"/>
                <w:b w:val="0"/>
                <w:color w:val="000000"/>
                <w:sz w:val="20"/>
                <w:lang w:val="en-GB"/>
              </w:rPr>
            </w:pPr>
          </w:p>
        </w:tc>
        <w:tc>
          <w:tcPr>
            <w:tcW w:w="6600" w:type="dxa"/>
            <w:vAlign w:val="center"/>
          </w:tcPr>
          <w:p w14:paraId="7D66986F" w14:textId="77777777" w:rsidR="000A6B48" w:rsidRPr="00A00CA7" w:rsidRDefault="000A6B48" w:rsidP="00C6659C">
            <w:pPr>
              <w:spacing w:before="60" w:after="60"/>
              <w:jc w:val="both"/>
              <w:rPr>
                <w:rFonts w:ascii="Open Sans" w:hAnsi="Open Sans"/>
                <w:b w:val="0"/>
                <w:sz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63F2E2B1" w14:textId="77777777" w:rsidR="000A6B48" w:rsidRPr="00A00CA7" w:rsidRDefault="000A6B48" w:rsidP="00C6659C">
            <w:pPr>
              <w:spacing w:before="60" w:after="60"/>
              <w:jc w:val="both"/>
              <w:rPr>
                <w:rFonts w:ascii="Open Sans" w:hAnsi="Open Sans"/>
                <w:b w:val="0"/>
                <w:sz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77EF909D" w14:textId="77777777" w:rsidR="000A6B48" w:rsidRPr="00A00CA7" w:rsidRDefault="000A6B48" w:rsidP="00C6659C">
            <w:pPr>
              <w:spacing w:before="60" w:after="60"/>
              <w:jc w:val="both"/>
              <w:rPr>
                <w:rFonts w:ascii="Open Sans" w:hAnsi="Open Sans"/>
                <w:b w:val="0"/>
                <w:sz w:val="20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3C8BE1F4" w14:textId="77777777" w:rsidR="000A6B48" w:rsidRPr="00A00CA7" w:rsidRDefault="000A6B48" w:rsidP="00C6659C">
            <w:pPr>
              <w:spacing w:before="60" w:after="60"/>
              <w:jc w:val="both"/>
              <w:rPr>
                <w:rFonts w:ascii="Open Sans" w:hAnsi="Open Sans"/>
                <w:b w:val="0"/>
                <w:color w:val="000000"/>
                <w:sz w:val="20"/>
                <w:lang w:val="en-GB"/>
              </w:rPr>
            </w:pP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14:paraId="5D681E7D" w14:textId="77777777" w:rsidR="000A6B48" w:rsidRPr="00A00CA7" w:rsidRDefault="000A6B48" w:rsidP="00C6659C">
            <w:pPr>
              <w:spacing w:before="60" w:after="60"/>
              <w:jc w:val="both"/>
              <w:rPr>
                <w:rFonts w:ascii="Open Sans" w:hAnsi="Open Sans"/>
                <w:bCs/>
                <w:color w:val="FFFFFF"/>
                <w:sz w:val="20"/>
                <w:lang w:val="en-GB"/>
              </w:rPr>
            </w:pPr>
          </w:p>
        </w:tc>
      </w:tr>
      <w:tr w:rsidR="00484FB1" w:rsidRPr="00A00CA7" w14:paraId="0978EBF3" w14:textId="77777777" w:rsidTr="00A00CA7">
        <w:tc>
          <w:tcPr>
            <w:tcW w:w="503" w:type="dxa"/>
            <w:vAlign w:val="center"/>
          </w:tcPr>
          <w:p w14:paraId="3C84B892" w14:textId="77777777" w:rsidR="00484FB1" w:rsidRPr="00A00CA7" w:rsidRDefault="00484FB1" w:rsidP="00C6659C">
            <w:pPr>
              <w:spacing w:before="60" w:after="60"/>
              <w:jc w:val="both"/>
              <w:rPr>
                <w:rFonts w:ascii="Open Sans" w:hAnsi="Open Sans"/>
                <w:b w:val="0"/>
                <w:color w:val="000000"/>
                <w:sz w:val="20"/>
                <w:lang w:val="en-GB"/>
              </w:rPr>
            </w:pPr>
          </w:p>
        </w:tc>
        <w:tc>
          <w:tcPr>
            <w:tcW w:w="6600" w:type="dxa"/>
            <w:vAlign w:val="center"/>
          </w:tcPr>
          <w:p w14:paraId="4AA980BF" w14:textId="77777777" w:rsidR="00484FB1" w:rsidRPr="00A00CA7" w:rsidRDefault="00484FB1" w:rsidP="00393295">
            <w:pPr>
              <w:spacing w:before="60" w:after="60"/>
              <w:jc w:val="both"/>
              <w:rPr>
                <w:rFonts w:ascii="Open Sans" w:hAnsi="Open Sans"/>
                <w:b w:val="0"/>
                <w:sz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63BCF2B5" w14:textId="77777777" w:rsidR="00484FB1" w:rsidRPr="00A00CA7" w:rsidRDefault="00484FB1" w:rsidP="00C6659C">
            <w:pPr>
              <w:spacing w:before="60" w:after="60"/>
              <w:jc w:val="both"/>
              <w:rPr>
                <w:rFonts w:ascii="Open Sans" w:hAnsi="Open Sans"/>
                <w:b w:val="0"/>
                <w:sz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62B7E2FE" w14:textId="77777777" w:rsidR="00484FB1" w:rsidRPr="00A00CA7" w:rsidRDefault="00484FB1" w:rsidP="00C6659C">
            <w:pPr>
              <w:spacing w:before="60" w:after="60"/>
              <w:jc w:val="both"/>
              <w:rPr>
                <w:rFonts w:ascii="Open Sans" w:hAnsi="Open Sans"/>
                <w:b w:val="0"/>
                <w:sz w:val="20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438C10ED" w14:textId="77777777" w:rsidR="00484FB1" w:rsidRPr="00A00CA7" w:rsidRDefault="00484FB1" w:rsidP="00C6659C">
            <w:pPr>
              <w:spacing w:before="60" w:after="60"/>
              <w:jc w:val="both"/>
              <w:rPr>
                <w:rFonts w:ascii="Open Sans" w:hAnsi="Open Sans"/>
                <w:b w:val="0"/>
                <w:color w:val="000000"/>
                <w:sz w:val="20"/>
                <w:lang w:val="en-GB"/>
              </w:rPr>
            </w:pP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14:paraId="6F722817" w14:textId="77777777" w:rsidR="00484FB1" w:rsidRPr="00A00CA7" w:rsidRDefault="00484FB1" w:rsidP="00C6659C">
            <w:pPr>
              <w:spacing w:before="60" w:after="60"/>
              <w:jc w:val="both"/>
              <w:rPr>
                <w:rFonts w:ascii="Open Sans" w:hAnsi="Open Sans"/>
                <w:bCs/>
                <w:color w:val="FFFFFF"/>
                <w:sz w:val="20"/>
                <w:lang w:val="en-GB"/>
              </w:rPr>
            </w:pPr>
          </w:p>
        </w:tc>
      </w:tr>
    </w:tbl>
    <w:p w14:paraId="7F008AD6" w14:textId="77777777" w:rsidR="003F1338" w:rsidRPr="00A00CA7" w:rsidRDefault="003F1338">
      <w:pPr>
        <w:rPr>
          <w:rFonts w:ascii="Open Sans" w:hAnsi="Open Sans"/>
          <w:lang w:val="en-GB"/>
        </w:rPr>
      </w:pPr>
    </w:p>
    <w:p w14:paraId="52DB3179" w14:textId="7AD7F120" w:rsidR="00EC1887" w:rsidRPr="00A00CA7" w:rsidRDefault="00E63204" w:rsidP="00CD4AE5">
      <w:pPr>
        <w:pStyle w:val="Texto1CarCar"/>
        <w:spacing w:before="0"/>
        <w:ind w:right="-493"/>
        <w:jc w:val="both"/>
        <w:rPr>
          <w:rFonts w:ascii="Open Sans" w:hAnsi="Open Sans" w:cs="Arial"/>
          <w:color w:val="17365D"/>
          <w:lang w:val="en-GB"/>
        </w:rPr>
      </w:pPr>
      <w:r w:rsidRPr="00A00CA7">
        <w:rPr>
          <w:rStyle w:val="s3"/>
          <w:rFonts w:ascii="Open Sans" w:hAnsi="Open Sans"/>
          <w:b/>
          <w:sz w:val="24"/>
          <w:szCs w:val="24"/>
          <w:lang w:val="en-US"/>
        </w:rPr>
        <w:t>Strategic Line III:</w:t>
      </w:r>
    </w:p>
    <w:tbl>
      <w:tblPr>
        <w:tblW w:w="14014" w:type="dxa"/>
        <w:tblInd w:w="1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503"/>
        <w:gridCol w:w="6600"/>
        <w:gridCol w:w="2126"/>
        <w:gridCol w:w="1701"/>
        <w:gridCol w:w="1418"/>
        <w:gridCol w:w="1666"/>
      </w:tblGrid>
      <w:tr w:rsidR="00D146F7" w:rsidRPr="00A00CA7" w14:paraId="5263A44E" w14:textId="77777777" w:rsidTr="00A00CA7">
        <w:tc>
          <w:tcPr>
            <w:tcW w:w="503" w:type="dxa"/>
            <w:shd w:val="clear" w:color="auto" w:fill="7B3A94"/>
            <w:vAlign w:val="center"/>
          </w:tcPr>
          <w:p w14:paraId="3E05C101" w14:textId="77777777" w:rsidR="00D146F7" w:rsidRPr="00A00CA7" w:rsidRDefault="00D146F7" w:rsidP="00D146F7">
            <w:pPr>
              <w:spacing w:before="60" w:after="60"/>
              <w:jc w:val="center"/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</w:pPr>
            <w:r w:rsidRPr="00A00CA7"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  <w:t>No</w:t>
            </w:r>
          </w:p>
        </w:tc>
        <w:tc>
          <w:tcPr>
            <w:tcW w:w="6600" w:type="dxa"/>
            <w:shd w:val="clear" w:color="auto" w:fill="7B3A94"/>
            <w:vAlign w:val="center"/>
          </w:tcPr>
          <w:p w14:paraId="7DCA193A" w14:textId="77777777" w:rsidR="00D146F7" w:rsidRPr="00A00CA7" w:rsidRDefault="00D146F7" w:rsidP="00D146F7">
            <w:pPr>
              <w:spacing w:before="60" w:after="60"/>
              <w:jc w:val="center"/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</w:pPr>
            <w:r w:rsidRPr="00A00CA7"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  <w:t>Title of the mobility action</w:t>
            </w:r>
          </w:p>
        </w:tc>
        <w:tc>
          <w:tcPr>
            <w:tcW w:w="2126" w:type="dxa"/>
            <w:shd w:val="clear" w:color="auto" w:fill="7B3A94"/>
            <w:vAlign w:val="center"/>
          </w:tcPr>
          <w:p w14:paraId="4D36CC6B" w14:textId="77777777" w:rsidR="00D146F7" w:rsidRPr="00A00CA7" w:rsidRDefault="00D146F7" w:rsidP="00D146F7">
            <w:pPr>
              <w:spacing w:before="60" w:after="60"/>
              <w:jc w:val="center"/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</w:pPr>
            <w:r w:rsidRPr="00A00CA7"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  <w:t>Personnel involved (job position)</w:t>
            </w:r>
          </w:p>
        </w:tc>
        <w:tc>
          <w:tcPr>
            <w:tcW w:w="1701" w:type="dxa"/>
            <w:shd w:val="clear" w:color="auto" w:fill="7B3A94"/>
            <w:vAlign w:val="center"/>
          </w:tcPr>
          <w:p w14:paraId="4A4CF292" w14:textId="77777777" w:rsidR="00D146F7" w:rsidRPr="00A00CA7" w:rsidRDefault="00D146F7" w:rsidP="00D146F7">
            <w:pPr>
              <w:spacing w:before="60" w:after="60"/>
              <w:jc w:val="center"/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</w:pPr>
            <w:r w:rsidRPr="00A00CA7"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  <w:t>Time planning</w:t>
            </w:r>
          </w:p>
        </w:tc>
        <w:tc>
          <w:tcPr>
            <w:tcW w:w="1418" w:type="dxa"/>
            <w:shd w:val="clear" w:color="auto" w:fill="7B3A94"/>
            <w:vAlign w:val="center"/>
          </w:tcPr>
          <w:p w14:paraId="0502B2BE" w14:textId="77777777" w:rsidR="00D146F7" w:rsidRPr="00A00CA7" w:rsidRDefault="00D146F7" w:rsidP="00D146F7">
            <w:pPr>
              <w:spacing w:before="60" w:after="60"/>
              <w:jc w:val="center"/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</w:pPr>
            <w:r w:rsidRPr="00A00CA7"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  <w:t>Indicative budget</w:t>
            </w:r>
          </w:p>
        </w:tc>
        <w:tc>
          <w:tcPr>
            <w:tcW w:w="1666" w:type="dxa"/>
            <w:shd w:val="clear" w:color="auto" w:fill="7B3A94"/>
            <w:vAlign w:val="center"/>
          </w:tcPr>
          <w:p w14:paraId="538FE57C" w14:textId="77777777" w:rsidR="00D146F7" w:rsidRPr="00A00CA7" w:rsidRDefault="00D146F7" w:rsidP="00D146F7">
            <w:pPr>
              <w:spacing w:before="60" w:after="60"/>
              <w:jc w:val="center"/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</w:pPr>
            <w:r w:rsidRPr="00A00CA7"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  <w:t>Indicator</w:t>
            </w:r>
          </w:p>
        </w:tc>
      </w:tr>
      <w:tr w:rsidR="00EC1887" w:rsidRPr="00A00CA7" w14:paraId="501D0645" w14:textId="77777777" w:rsidTr="00A00CA7">
        <w:tc>
          <w:tcPr>
            <w:tcW w:w="503" w:type="dxa"/>
            <w:vAlign w:val="center"/>
          </w:tcPr>
          <w:p w14:paraId="53A33181" w14:textId="77777777" w:rsidR="00EC1887" w:rsidRPr="00A00CA7" w:rsidRDefault="00EC1887" w:rsidP="003F44D2">
            <w:pPr>
              <w:spacing w:before="60" w:after="60"/>
              <w:jc w:val="both"/>
              <w:rPr>
                <w:rFonts w:ascii="Open Sans" w:hAnsi="Open Sans"/>
                <w:b w:val="0"/>
                <w:color w:val="000000"/>
                <w:sz w:val="20"/>
                <w:lang w:val="en-GB"/>
              </w:rPr>
            </w:pPr>
          </w:p>
        </w:tc>
        <w:tc>
          <w:tcPr>
            <w:tcW w:w="6600" w:type="dxa"/>
            <w:vAlign w:val="center"/>
          </w:tcPr>
          <w:p w14:paraId="36AF14A8" w14:textId="77777777" w:rsidR="00EC1887" w:rsidRPr="00A00CA7" w:rsidRDefault="00EC1887" w:rsidP="00ED14C2">
            <w:pPr>
              <w:spacing w:before="60" w:after="60"/>
              <w:jc w:val="both"/>
              <w:rPr>
                <w:rFonts w:ascii="Open Sans" w:hAnsi="Open Sans"/>
                <w:b w:val="0"/>
                <w:sz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75B82EFE" w14:textId="77777777" w:rsidR="00EC1887" w:rsidRPr="00A00CA7" w:rsidRDefault="00EC1887" w:rsidP="003F44D2">
            <w:pPr>
              <w:spacing w:before="60" w:after="60"/>
              <w:jc w:val="center"/>
              <w:rPr>
                <w:rFonts w:ascii="Open Sans" w:hAnsi="Open Sans"/>
                <w:b w:val="0"/>
                <w:sz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35EFCECB" w14:textId="77777777" w:rsidR="00EC1887" w:rsidRPr="00A00CA7" w:rsidRDefault="00EC1887" w:rsidP="003F44D2">
            <w:pPr>
              <w:spacing w:before="60" w:after="60"/>
              <w:jc w:val="center"/>
              <w:rPr>
                <w:rFonts w:ascii="Open Sans" w:hAnsi="Open Sans"/>
                <w:b w:val="0"/>
                <w:sz w:val="20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4BDD19C9" w14:textId="77777777" w:rsidR="00EC1887" w:rsidRPr="00A00CA7" w:rsidRDefault="00EC1887" w:rsidP="003F44D2">
            <w:pPr>
              <w:spacing w:before="60" w:after="60"/>
              <w:jc w:val="center"/>
              <w:rPr>
                <w:rFonts w:ascii="Open Sans" w:hAnsi="Open Sans"/>
                <w:b w:val="0"/>
                <w:color w:val="000000"/>
                <w:sz w:val="20"/>
                <w:lang w:val="en-GB"/>
              </w:rPr>
            </w:pP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14:paraId="7C331E44" w14:textId="77777777" w:rsidR="00EC1887" w:rsidRPr="00A00CA7" w:rsidRDefault="00EC1887" w:rsidP="003F44D2">
            <w:pPr>
              <w:spacing w:before="60" w:after="60"/>
              <w:jc w:val="center"/>
              <w:rPr>
                <w:rFonts w:ascii="Open Sans" w:hAnsi="Open Sans"/>
                <w:bCs/>
                <w:color w:val="FFFFFF"/>
                <w:sz w:val="20"/>
                <w:lang w:val="en-GB"/>
              </w:rPr>
            </w:pPr>
          </w:p>
        </w:tc>
      </w:tr>
      <w:tr w:rsidR="00EC1887" w:rsidRPr="00A00CA7" w14:paraId="426E4572" w14:textId="77777777" w:rsidTr="00A00CA7">
        <w:tc>
          <w:tcPr>
            <w:tcW w:w="503" w:type="dxa"/>
            <w:vAlign w:val="center"/>
          </w:tcPr>
          <w:p w14:paraId="048670BE" w14:textId="77777777" w:rsidR="00EC1887" w:rsidRPr="00A00CA7" w:rsidRDefault="00EC1887" w:rsidP="003F44D2">
            <w:pPr>
              <w:spacing w:before="60" w:after="60"/>
              <w:jc w:val="both"/>
              <w:rPr>
                <w:rFonts w:ascii="Open Sans" w:hAnsi="Open Sans"/>
                <w:b w:val="0"/>
                <w:color w:val="000000"/>
                <w:sz w:val="20"/>
                <w:lang w:val="en-GB"/>
              </w:rPr>
            </w:pPr>
          </w:p>
        </w:tc>
        <w:tc>
          <w:tcPr>
            <w:tcW w:w="6600" w:type="dxa"/>
            <w:vAlign w:val="center"/>
          </w:tcPr>
          <w:p w14:paraId="349FDD2D" w14:textId="77777777" w:rsidR="00EC1887" w:rsidRPr="00A00CA7" w:rsidRDefault="00EC1887" w:rsidP="009F3225">
            <w:pPr>
              <w:spacing w:before="60" w:after="60"/>
              <w:jc w:val="both"/>
              <w:rPr>
                <w:rFonts w:ascii="Open Sans" w:hAnsi="Open Sans"/>
                <w:b w:val="0"/>
                <w:sz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73F4CB01" w14:textId="77777777" w:rsidR="00EC1887" w:rsidRPr="00A00CA7" w:rsidRDefault="00EC1887" w:rsidP="003F44D2">
            <w:pPr>
              <w:spacing w:before="60" w:after="60"/>
              <w:jc w:val="center"/>
              <w:rPr>
                <w:rFonts w:ascii="Open Sans" w:hAnsi="Open Sans"/>
                <w:b w:val="0"/>
                <w:sz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111CE665" w14:textId="77777777" w:rsidR="00EC1887" w:rsidRPr="00A00CA7" w:rsidRDefault="00EC1887" w:rsidP="003F44D2">
            <w:pPr>
              <w:spacing w:before="60" w:after="60"/>
              <w:jc w:val="center"/>
              <w:rPr>
                <w:rFonts w:ascii="Open Sans" w:hAnsi="Open Sans"/>
                <w:b w:val="0"/>
                <w:sz w:val="20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1CBF5C14" w14:textId="77777777" w:rsidR="00EC1887" w:rsidRPr="00A00CA7" w:rsidRDefault="00EC1887" w:rsidP="003F44D2">
            <w:pPr>
              <w:spacing w:before="60" w:after="60"/>
              <w:jc w:val="center"/>
              <w:rPr>
                <w:rFonts w:ascii="Open Sans" w:hAnsi="Open Sans"/>
                <w:b w:val="0"/>
                <w:color w:val="000000"/>
                <w:sz w:val="20"/>
                <w:lang w:val="en-GB"/>
              </w:rPr>
            </w:pP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14:paraId="743C2542" w14:textId="77777777" w:rsidR="00EC1887" w:rsidRPr="00A00CA7" w:rsidRDefault="00EC1887" w:rsidP="003F44D2">
            <w:pPr>
              <w:spacing w:before="60" w:after="60"/>
              <w:jc w:val="center"/>
              <w:rPr>
                <w:rFonts w:ascii="Open Sans" w:hAnsi="Open Sans"/>
                <w:bCs/>
                <w:color w:val="FFFFFF"/>
                <w:sz w:val="20"/>
                <w:lang w:val="en-GB"/>
              </w:rPr>
            </w:pPr>
          </w:p>
        </w:tc>
      </w:tr>
    </w:tbl>
    <w:p w14:paraId="70EA66D2" w14:textId="1A969A90" w:rsidR="00EC1887" w:rsidRPr="00A00CA7" w:rsidRDefault="00BE48D7" w:rsidP="00BE48D7">
      <w:pPr>
        <w:pStyle w:val="Texto1CarCar"/>
        <w:spacing w:before="240"/>
        <w:ind w:right="-493"/>
        <w:jc w:val="both"/>
        <w:rPr>
          <w:rFonts w:ascii="Open Sans" w:hAnsi="Open Sans" w:cs="Arial"/>
          <w:color w:val="9C4EBD"/>
          <w:lang w:val="en-GB"/>
        </w:rPr>
      </w:pPr>
      <w:r w:rsidRPr="00A00CA7">
        <w:rPr>
          <w:rFonts w:ascii="Open Sans" w:hAnsi="Open Sans"/>
          <w:b/>
          <w:color w:val="9C4EBD"/>
          <w:sz w:val="24"/>
          <w:szCs w:val="24"/>
          <w:lang w:val="en-US"/>
        </w:rPr>
        <w:lastRenderedPageBreak/>
        <w:t>Strategic Line IV:</w:t>
      </w:r>
    </w:p>
    <w:tbl>
      <w:tblPr>
        <w:tblW w:w="14014" w:type="dxa"/>
        <w:tblInd w:w="1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503"/>
        <w:gridCol w:w="6600"/>
        <w:gridCol w:w="2126"/>
        <w:gridCol w:w="1701"/>
        <w:gridCol w:w="1418"/>
        <w:gridCol w:w="1666"/>
      </w:tblGrid>
      <w:tr w:rsidR="00D146F7" w:rsidRPr="00A00CA7" w14:paraId="6724603E" w14:textId="77777777" w:rsidTr="009D0C89">
        <w:tc>
          <w:tcPr>
            <w:tcW w:w="503" w:type="dxa"/>
            <w:shd w:val="clear" w:color="auto" w:fill="9C4EBE"/>
            <w:vAlign w:val="center"/>
          </w:tcPr>
          <w:p w14:paraId="6B7774CE" w14:textId="77777777" w:rsidR="00D146F7" w:rsidRPr="00A00CA7" w:rsidRDefault="00D146F7" w:rsidP="00D146F7">
            <w:pPr>
              <w:spacing w:before="60" w:after="60"/>
              <w:jc w:val="center"/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</w:pPr>
            <w:r w:rsidRPr="00A00CA7"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  <w:t>No</w:t>
            </w:r>
          </w:p>
        </w:tc>
        <w:tc>
          <w:tcPr>
            <w:tcW w:w="6600" w:type="dxa"/>
            <w:shd w:val="clear" w:color="auto" w:fill="9C4EBE"/>
            <w:vAlign w:val="center"/>
          </w:tcPr>
          <w:p w14:paraId="60C9000A" w14:textId="77777777" w:rsidR="00D146F7" w:rsidRPr="00A00CA7" w:rsidRDefault="00D146F7" w:rsidP="00D146F7">
            <w:pPr>
              <w:spacing w:before="60" w:after="60"/>
              <w:jc w:val="center"/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</w:pPr>
            <w:r w:rsidRPr="00A00CA7"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  <w:t>Title of the mobility action</w:t>
            </w:r>
          </w:p>
        </w:tc>
        <w:tc>
          <w:tcPr>
            <w:tcW w:w="2126" w:type="dxa"/>
            <w:shd w:val="clear" w:color="auto" w:fill="9C4EBE"/>
            <w:vAlign w:val="center"/>
          </w:tcPr>
          <w:p w14:paraId="1A136D8E" w14:textId="77777777" w:rsidR="00D146F7" w:rsidRPr="00A00CA7" w:rsidRDefault="00D146F7" w:rsidP="00D146F7">
            <w:pPr>
              <w:spacing w:before="60" w:after="60"/>
              <w:jc w:val="center"/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</w:pPr>
            <w:r w:rsidRPr="00A00CA7"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  <w:t>Personnel involved (job position)</w:t>
            </w:r>
          </w:p>
        </w:tc>
        <w:tc>
          <w:tcPr>
            <w:tcW w:w="1701" w:type="dxa"/>
            <w:shd w:val="clear" w:color="auto" w:fill="9C4EBE"/>
            <w:vAlign w:val="center"/>
          </w:tcPr>
          <w:p w14:paraId="765EA5F7" w14:textId="77777777" w:rsidR="00D146F7" w:rsidRPr="00A00CA7" w:rsidRDefault="00D146F7" w:rsidP="00D146F7">
            <w:pPr>
              <w:spacing w:before="60" w:after="60"/>
              <w:jc w:val="center"/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</w:pPr>
            <w:r w:rsidRPr="00A00CA7"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  <w:t>Time planning</w:t>
            </w:r>
          </w:p>
        </w:tc>
        <w:tc>
          <w:tcPr>
            <w:tcW w:w="1418" w:type="dxa"/>
            <w:shd w:val="clear" w:color="auto" w:fill="9C4EBE"/>
            <w:vAlign w:val="center"/>
          </w:tcPr>
          <w:p w14:paraId="2811FC94" w14:textId="77777777" w:rsidR="00D146F7" w:rsidRPr="00A00CA7" w:rsidRDefault="00D146F7" w:rsidP="00D146F7">
            <w:pPr>
              <w:spacing w:before="60" w:after="60"/>
              <w:jc w:val="center"/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</w:pPr>
            <w:r w:rsidRPr="00A00CA7"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  <w:t>Indicative budget</w:t>
            </w:r>
          </w:p>
        </w:tc>
        <w:tc>
          <w:tcPr>
            <w:tcW w:w="1666" w:type="dxa"/>
            <w:shd w:val="clear" w:color="auto" w:fill="9C4EBE"/>
            <w:vAlign w:val="center"/>
          </w:tcPr>
          <w:p w14:paraId="55137961" w14:textId="77777777" w:rsidR="00D146F7" w:rsidRPr="00A00CA7" w:rsidRDefault="00D146F7" w:rsidP="00D146F7">
            <w:pPr>
              <w:spacing w:before="60" w:after="60"/>
              <w:jc w:val="center"/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</w:pPr>
            <w:r w:rsidRPr="00A00CA7"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  <w:t>Indicator</w:t>
            </w:r>
          </w:p>
        </w:tc>
      </w:tr>
      <w:tr w:rsidR="00EC1887" w:rsidRPr="00A00CA7" w14:paraId="4807E267" w14:textId="77777777" w:rsidTr="009D0C89">
        <w:tc>
          <w:tcPr>
            <w:tcW w:w="503" w:type="dxa"/>
            <w:vAlign w:val="center"/>
          </w:tcPr>
          <w:p w14:paraId="798D1AD6" w14:textId="77777777" w:rsidR="00EC1887" w:rsidRPr="00A00CA7" w:rsidRDefault="00EC1887" w:rsidP="003F44D2">
            <w:pPr>
              <w:spacing w:before="60" w:after="60"/>
              <w:jc w:val="both"/>
              <w:rPr>
                <w:rFonts w:ascii="Open Sans" w:hAnsi="Open Sans"/>
                <w:b w:val="0"/>
                <w:color w:val="000000"/>
                <w:sz w:val="20"/>
                <w:lang w:val="en-GB"/>
              </w:rPr>
            </w:pPr>
          </w:p>
        </w:tc>
        <w:tc>
          <w:tcPr>
            <w:tcW w:w="6600" w:type="dxa"/>
            <w:vAlign w:val="center"/>
          </w:tcPr>
          <w:p w14:paraId="354B8EA9" w14:textId="77777777" w:rsidR="00EC1887" w:rsidRPr="00A00CA7" w:rsidRDefault="00EC1887" w:rsidP="00DB6A5D">
            <w:pPr>
              <w:spacing w:before="60" w:after="60"/>
              <w:jc w:val="both"/>
              <w:rPr>
                <w:rFonts w:ascii="Open Sans" w:hAnsi="Open Sans"/>
                <w:b w:val="0"/>
                <w:sz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2EACBA3E" w14:textId="77777777" w:rsidR="00EC1887" w:rsidRPr="00A00CA7" w:rsidRDefault="00EC1887" w:rsidP="003F44D2">
            <w:pPr>
              <w:spacing w:before="60" w:after="60"/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3371B5FD" w14:textId="77777777" w:rsidR="00EC1887" w:rsidRPr="00A00CA7" w:rsidRDefault="00EC1887" w:rsidP="003F44D2">
            <w:pPr>
              <w:spacing w:before="60" w:after="60"/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2C5F801B" w14:textId="77777777" w:rsidR="00EC1887" w:rsidRPr="00A00CA7" w:rsidRDefault="00EC1887" w:rsidP="003F44D2">
            <w:pPr>
              <w:spacing w:before="60" w:after="60"/>
              <w:jc w:val="center"/>
              <w:rPr>
                <w:rFonts w:ascii="Open Sans" w:hAnsi="Open Sans"/>
                <w:b w:val="0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14:paraId="66C25370" w14:textId="77777777" w:rsidR="00EC1887" w:rsidRPr="00A00CA7" w:rsidRDefault="00EC1887" w:rsidP="003F44D2">
            <w:pPr>
              <w:spacing w:before="60" w:after="60"/>
              <w:jc w:val="center"/>
              <w:rPr>
                <w:rFonts w:ascii="Open Sans" w:hAnsi="Open Sans"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3F1338" w:rsidRPr="00A00CA7" w14:paraId="6B397851" w14:textId="77777777" w:rsidTr="009D0C89">
        <w:tc>
          <w:tcPr>
            <w:tcW w:w="503" w:type="dxa"/>
            <w:vAlign w:val="center"/>
          </w:tcPr>
          <w:p w14:paraId="718566C7" w14:textId="77777777" w:rsidR="003F1338" w:rsidRPr="00A00CA7" w:rsidRDefault="003F1338" w:rsidP="003F44D2">
            <w:pPr>
              <w:spacing w:before="60" w:after="60"/>
              <w:jc w:val="both"/>
              <w:rPr>
                <w:rFonts w:ascii="Open Sans" w:hAnsi="Open Sans"/>
                <w:b w:val="0"/>
                <w:color w:val="000000"/>
                <w:sz w:val="20"/>
                <w:lang w:val="en-GB"/>
              </w:rPr>
            </w:pPr>
          </w:p>
        </w:tc>
        <w:tc>
          <w:tcPr>
            <w:tcW w:w="6600" w:type="dxa"/>
            <w:vAlign w:val="center"/>
          </w:tcPr>
          <w:p w14:paraId="25C4C692" w14:textId="77777777" w:rsidR="003F1338" w:rsidRPr="00A00CA7" w:rsidRDefault="003F1338" w:rsidP="00DB6A5D">
            <w:pPr>
              <w:spacing w:before="60" w:after="60"/>
              <w:jc w:val="both"/>
              <w:rPr>
                <w:rFonts w:ascii="Open Sans" w:hAnsi="Open Sans"/>
                <w:b w:val="0"/>
                <w:sz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0902A6A2" w14:textId="77777777" w:rsidR="003F1338" w:rsidRPr="00A00CA7" w:rsidRDefault="003F1338" w:rsidP="003F44D2">
            <w:pPr>
              <w:spacing w:before="60" w:after="60"/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45BF554A" w14:textId="77777777" w:rsidR="003F1338" w:rsidRPr="00A00CA7" w:rsidRDefault="003F1338" w:rsidP="003F44D2">
            <w:pPr>
              <w:spacing w:before="60" w:after="60"/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5837D9D0" w14:textId="77777777" w:rsidR="003F1338" w:rsidRPr="00A00CA7" w:rsidRDefault="003F1338" w:rsidP="003F44D2">
            <w:pPr>
              <w:spacing w:before="60" w:after="60"/>
              <w:jc w:val="center"/>
              <w:rPr>
                <w:rFonts w:ascii="Open Sans" w:hAnsi="Open Sans"/>
                <w:b w:val="0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14:paraId="71ABE9E9" w14:textId="77777777" w:rsidR="003F1338" w:rsidRPr="00A00CA7" w:rsidRDefault="003F1338" w:rsidP="003F44D2">
            <w:pPr>
              <w:spacing w:before="60" w:after="60"/>
              <w:jc w:val="center"/>
              <w:rPr>
                <w:rFonts w:ascii="Open Sans" w:hAnsi="Open Sans"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EC1887" w:rsidRPr="00A00CA7" w14:paraId="48CDDA6A" w14:textId="77777777" w:rsidTr="009D0C89">
        <w:tc>
          <w:tcPr>
            <w:tcW w:w="503" w:type="dxa"/>
            <w:vAlign w:val="center"/>
          </w:tcPr>
          <w:p w14:paraId="16C9B231" w14:textId="77777777" w:rsidR="00EC1887" w:rsidRPr="00A00CA7" w:rsidRDefault="00EC1887" w:rsidP="003F44D2">
            <w:pPr>
              <w:spacing w:before="60" w:after="60"/>
              <w:jc w:val="both"/>
              <w:rPr>
                <w:rFonts w:ascii="Open Sans" w:hAnsi="Open Sans"/>
                <w:b w:val="0"/>
                <w:color w:val="000000"/>
                <w:sz w:val="20"/>
                <w:lang w:val="en-GB"/>
              </w:rPr>
            </w:pPr>
          </w:p>
        </w:tc>
        <w:tc>
          <w:tcPr>
            <w:tcW w:w="6600" w:type="dxa"/>
            <w:vAlign w:val="center"/>
          </w:tcPr>
          <w:p w14:paraId="52C5B187" w14:textId="77777777" w:rsidR="00EC1887" w:rsidRPr="00A00CA7" w:rsidRDefault="00EC1887" w:rsidP="00DB6A5D">
            <w:pPr>
              <w:spacing w:before="60" w:after="60"/>
              <w:jc w:val="both"/>
              <w:rPr>
                <w:rFonts w:ascii="Open Sans" w:hAnsi="Open Sans"/>
                <w:b w:val="0"/>
                <w:sz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05387CEF" w14:textId="77777777" w:rsidR="00EC1887" w:rsidRPr="00A00CA7" w:rsidRDefault="00EC1887" w:rsidP="003F44D2">
            <w:pPr>
              <w:spacing w:before="60" w:after="60"/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631D9E16" w14:textId="77777777" w:rsidR="00EC1887" w:rsidRPr="00A00CA7" w:rsidRDefault="00EC1887" w:rsidP="003F44D2">
            <w:pPr>
              <w:spacing w:before="60" w:after="60"/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024693DA" w14:textId="77777777" w:rsidR="00EC1887" w:rsidRPr="00A00CA7" w:rsidRDefault="00EC1887" w:rsidP="003F44D2">
            <w:pPr>
              <w:spacing w:before="60" w:after="60"/>
              <w:jc w:val="center"/>
              <w:rPr>
                <w:rFonts w:ascii="Open Sans" w:hAnsi="Open Sans"/>
                <w:b w:val="0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14:paraId="68A2CE36" w14:textId="77777777" w:rsidR="00EC1887" w:rsidRPr="00A00CA7" w:rsidRDefault="00EC1887" w:rsidP="003F44D2">
            <w:pPr>
              <w:spacing w:before="60" w:after="60"/>
              <w:jc w:val="center"/>
              <w:rPr>
                <w:rFonts w:ascii="Open Sans" w:hAnsi="Open Sans"/>
                <w:bCs/>
                <w:color w:val="FFFFFF"/>
                <w:sz w:val="18"/>
                <w:szCs w:val="18"/>
                <w:lang w:val="en-GB"/>
              </w:rPr>
            </w:pPr>
          </w:p>
        </w:tc>
      </w:tr>
    </w:tbl>
    <w:p w14:paraId="1C40FB76" w14:textId="77777777" w:rsidR="00EC1887" w:rsidRPr="00A00CA7" w:rsidRDefault="00EC1887">
      <w:pPr>
        <w:rPr>
          <w:rFonts w:ascii="Open Sans" w:hAnsi="Open Sans"/>
          <w:lang w:val="en-GB"/>
        </w:rPr>
      </w:pPr>
    </w:p>
    <w:p w14:paraId="03FBA760" w14:textId="5C0FE776" w:rsidR="00656451" w:rsidRPr="00A00CA7" w:rsidRDefault="00BE48D7" w:rsidP="00BE48D7">
      <w:pPr>
        <w:pStyle w:val="Texto1CarCar"/>
        <w:spacing w:before="240"/>
        <w:ind w:right="-493"/>
        <w:jc w:val="both"/>
        <w:rPr>
          <w:rFonts w:ascii="Open Sans" w:hAnsi="Open Sans" w:cs="Arial"/>
          <w:color w:val="17365D"/>
          <w:lang w:val="en-GB"/>
        </w:rPr>
      </w:pPr>
      <w:r w:rsidRPr="00A00CA7">
        <w:rPr>
          <w:rStyle w:val="s5"/>
          <w:rFonts w:ascii="Open Sans" w:hAnsi="Open Sans"/>
          <w:b/>
          <w:sz w:val="24"/>
          <w:szCs w:val="24"/>
          <w:lang w:val="en-US"/>
        </w:rPr>
        <w:t>Strategic Line V:</w:t>
      </w:r>
    </w:p>
    <w:tbl>
      <w:tblPr>
        <w:tblW w:w="0" w:type="auto"/>
        <w:tblInd w:w="1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503"/>
        <w:gridCol w:w="6600"/>
        <w:gridCol w:w="2126"/>
        <w:gridCol w:w="1701"/>
        <w:gridCol w:w="1418"/>
        <w:gridCol w:w="1666"/>
      </w:tblGrid>
      <w:tr w:rsidR="00D146F7" w:rsidRPr="00A00CA7" w14:paraId="4E06796C" w14:textId="77777777" w:rsidTr="009D0C89">
        <w:tc>
          <w:tcPr>
            <w:tcW w:w="503" w:type="dxa"/>
            <w:shd w:val="clear" w:color="auto" w:fill="334994"/>
            <w:vAlign w:val="center"/>
          </w:tcPr>
          <w:p w14:paraId="6850C89E" w14:textId="77777777" w:rsidR="00D146F7" w:rsidRPr="00A00CA7" w:rsidRDefault="00D146F7" w:rsidP="00D146F7">
            <w:pPr>
              <w:spacing w:before="60" w:after="60"/>
              <w:jc w:val="center"/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</w:pPr>
            <w:r w:rsidRPr="00A00CA7"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  <w:t>No</w:t>
            </w:r>
          </w:p>
        </w:tc>
        <w:tc>
          <w:tcPr>
            <w:tcW w:w="6600" w:type="dxa"/>
            <w:shd w:val="clear" w:color="auto" w:fill="334994"/>
            <w:vAlign w:val="center"/>
          </w:tcPr>
          <w:p w14:paraId="7E2D3ED2" w14:textId="77777777" w:rsidR="00D146F7" w:rsidRPr="00A00CA7" w:rsidRDefault="00D146F7" w:rsidP="00D146F7">
            <w:pPr>
              <w:spacing w:before="60" w:after="60"/>
              <w:jc w:val="center"/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</w:pPr>
            <w:r w:rsidRPr="00A00CA7"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  <w:t>Title of the mobility action</w:t>
            </w:r>
          </w:p>
        </w:tc>
        <w:tc>
          <w:tcPr>
            <w:tcW w:w="2126" w:type="dxa"/>
            <w:shd w:val="clear" w:color="auto" w:fill="334994"/>
            <w:vAlign w:val="center"/>
          </w:tcPr>
          <w:p w14:paraId="28CFEDEF" w14:textId="77777777" w:rsidR="00D146F7" w:rsidRPr="00A00CA7" w:rsidRDefault="00D146F7" w:rsidP="00D146F7">
            <w:pPr>
              <w:spacing w:before="60" w:after="60"/>
              <w:jc w:val="center"/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</w:pPr>
            <w:r w:rsidRPr="00A00CA7"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  <w:t>Personnel involved (job position)</w:t>
            </w:r>
          </w:p>
        </w:tc>
        <w:tc>
          <w:tcPr>
            <w:tcW w:w="1701" w:type="dxa"/>
            <w:shd w:val="clear" w:color="auto" w:fill="334994"/>
            <w:vAlign w:val="center"/>
          </w:tcPr>
          <w:p w14:paraId="4BE7B62D" w14:textId="77777777" w:rsidR="00D146F7" w:rsidRPr="00A00CA7" w:rsidRDefault="00D146F7" w:rsidP="00D146F7">
            <w:pPr>
              <w:spacing w:before="60" w:after="60"/>
              <w:jc w:val="center"/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</w:pPr>
            <w:r w:rsidRPr="00A00CA7"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  <w:t>Time planning</w:t>
            </w:r>
          </w:p>
        </w:tc>
        <w:tc>
          <w:tcPr>
            <w:tcW w:w="1418" w:type="dxa"/>
            <w:shd w:val="clear" w:color="auto" w:fill="334994"/>
            <w:vAlign w:val="center"/>
          </w:tcPr>
          <w:p w14:paraId="1344B9B6" w14:textId="77777777" w:rsidR="00D146F7" w:rsidRPr="00A00CA7" w:rsidRDefault="00D146F7" w:rsidP="00D146F7">
            <w:pPr>
              <w:spacing w:before="60" w:after="60"/>
              <w:jc w:val="center"/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</w:pPr>
            <w:r w:rsidRPr="00A00CA7"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  <w:t>Indicative budget</w:t>
            </w:r>
          </w:p>
        </w:tc>
        <w:tc>
          <w:tcPr>
            <w:tcW w:w="1666" w:type="dxa"/>
            <w:shd w:val="clear" w:color="auto" w:fill="334994"/>
            <w:vAlign w:val="center"/>
          </w:tcPr>
          <w:p w14:paraId="4E953B08" w14:textId="77777777" w:rsidR="00D146F7" w:rsidRPr="00A00CA7" w:rsidRDefault="00D146F7" w:rsidP="00D146F7">
            <w:pPr>
              <w:spacing w:before="60" w:after="60"/>
              <w:jc w:val="center"/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</w:pPr>
            <w:r w:rsidRPr="00A00CA7"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  <w:t>Indicator</w:t>
            </w:r>
          </w:p>
        </w:tc>
      </w:tr>
      <w:tr w:rsidR="00C531FE" w:rsidRPr="00A00CA7" w14:paraId="20425476" w14:textId="77777777" w:rsidTr="009D0C89">
        <w:tc>
          <w:tcPr>
            <w:tcW w:w="503" w:type="dxa"/>
            <w:vAlign w:val="center"/>
          </w:tcPr>
          <w:p w14:paraId="696D0411" w14:textId="77777777" w:rsidR="00C531FE" w:rsidRPr="00A00CA7" w:rsidRDefault="00C531FE" w:rsidP="00C531FE">
            <w:pPr>
              <w:spacing w:before="60" w:after="60"/>
              <w:jc w:val="both"/>
              <w:rPr>
                <w:rFonts w:ascii="Open Sans" w:hAnsi="Open Sans"/>
                <w:b w:val="0"/>
                <w:color w:val="000000"/>
                <w:sz w:val="20"/>
                <w:lang w:val="en-GB"/>
              </w:rPr>
            </w:pPr>
          </w:p>
        </w:tc>
        <w:tc>
          <w:tcPr>
            <w:tcW w:w="6600" w:type="dxa"/>
            <w:vAlign w:val="center"/>
          </w:tcPr>
          <w:p w14:paraId="1641E63B" w14:textId="77777777" w:rsidR="00C531FE" w:rsidRPr="00A00CA7" w:rsidRDefault="00C531FE" w:rsidP="00ED14C2">
            <w:pPr>
              <w:spacing w:before="60" w:after="60"/>
              <w:jc w:val="both"/>
              <w:rPr>
                <w:rFonts w:ascii="Open Sans" w:hAnsi="Open Sans"/>
                <w:b w:val="0"/>
                <w:sz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792A280B" w14:textId="77777777" w:rsidR="00C531FE" w:rsidRPr="00A00CA7" w:rsidRDefault="00C531FE" w:rsidP="00C531FE">
            <w:pPr>
              <w:spacing w:before="60" w:after="60"/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614F1A31" w14:textId="77777777" w:rsidR="00C531FE" w:rsidRPr="00A00CA7" w:rsidRDefault="00C531FE" w:rsidP="00C531FE">
            <w:pPr>
              <w:spacing w:before="60" w:after="60"/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32ACAEBB" w14:textId="77777777" w:rsidR="00C531FE" w:rsidRPr="00A00CA7" w:rsidRDefault="00C531FE" w:rsidP="00C531FE">
            <w:pPr>
              <w:spacing w:before="60" w:after="60"/>
              <w:jc w:val="center"/>
              <w:rPr>
                <w:rFonts w:ascii="Open Sans" w:hAnsi="Open Sans"/>
                <w:b w:val="0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14:paraId="25B8091D" w14:textId="77777777" w:rsidR="00C531FE" w:rsidRPr="00A00CA7" w:rsidRDefault="00C531FE" w:rsidP="00C531FE">
            <w:pPr>
              <w:spacing w:before="60" w:after="60"/>
              <w:jc w:val="center"/>
              <w:rPr>
                <w:rFonts w:ascii="Open Sans" w:hAnsi="Open Sans"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C531FE" w:rsidRPr="00A00CA7" w14:paraId="764A7284" w14:textId="77777777" w:rsidTr="009D0C89">
        <w:tc>
          <w:tcPr>
            <w:tcW w:w="503" w:type="dxa"/>
            <w:vAlign w:val="center"/>
          </w:tcPr>
          <w:p w14:paraId="2BAEEBD0" w14:textId="77777777" w:rsidR="00C531FE" w:rsidRPr="00A00CA7" w:rsidRDefault="00C531FE" w:rsidP="00C531FE">
            <w:pPr>
              <w:spacing w:before="60" w:after="60"/>
              <w:jc w:val="both"/>
              <w:rPr>
                <w:rFonts w:ascii="Open Sans" w:hAnsi="Open Sans"/>
                <w:b w:val="0"/>
                <w:color w:val="000000"/>
                <w:sz w:val="20"/>
                <w:lang w:val="en-GB"/>
              </w:rPr>
            </w:pPr>
          </w:p>
        </w:tc>
        <w:tc>
          <w:tcPr>
            <w:tcW w:w="6600" w:type="dxa"/>
            <w:vAlign w:val="center"/>
          </w:tcPr>
          <w:p w14:paraId="70996632" w14:textId="77777777" w:rsidR="00C531FE" w:rsidRPr="00A00CA7" w:rsidRDefault="00C531FE" w:rsidP="00C531FE">
            <w:pPr>
              <w:spacing w:before="60" w:after="60"/>
              <w:jc w:val="both"/>
              <w:rPr>
                <w:rFonts w:ascii="Open Sans" w:hAnsi="Open Sans"/>
                <w:b w:val="0"/>
                <w:sz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47F291FC" w14:textId="77777777" w:rsidR="00C531FE" w:rsidRPr="00A00CA7" w:rsidRDefault="00C531FE" w:rsidP="00C531FE">
            <w:pPr>
              <w:spacing w:before="60" w:after="60"/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3FD75A45" w14:textId="77777777" w:rsidR="00C531FE" w:rsidRPr="00A00CA7" w:rsidRDefault="00C531FE" w:rsidP="00C531FE">
            <w:pPr>
              <w:spacing w:before="60" w:after="60"/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43AEEE38" w14:textId="77777777" w:rsidR="00C531FE" w:rsidRPr="00A00CA7" w:rsidRDefault="00C531FE" w:rsidP="00C531FE">
            <w:pPr>
              <w:spacing w:before="60" w:after="60"/>
              <w:jc w:val="center"/>
              <w:rPr>
                <w:rFonts w:ascii="Open Sans" w:hAnsi="Open Sans"/>
                <w:b w:val="0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14:paraId="28F5BC6D" w14:textId="77777777" w:rsidR="00C531FE" w:rsidRPr="00A00CA7" w:rsidRDefault="00C531FE" w:rsidP="00C531FE">
            <w:pPr>
              <w:spacing w:before="60" w:after="60"/>
              <w:jc w:val="center"/>
              <w:rPr>
                <w:rFonts w:ascii="Open Sans" w:hAnsi="Open Sans"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C531FE" w:rsidRPr="00A00CA7" w14:paraId="1640BEA7" w14:textId="77777777" w:rsidTr="009D0C89">
        <w:tc>
          <w:tcPr>
            <w:tcW w:w="503" w:type="dxa"/>
            <w:vAlign w:val="center"/>
          </w:tcPr>
          <w:p w14:paraId="211838C0" w14:textId="77777777" w:rsidR="00C531FE" w:rsidRPr="00A00CA7" w:rsidRDefault="00C531FE" w:rsidP="00C531FE">
            <w:pPr>
              <w:spacing w:before="60" w:after="60"/>
              <w:jc w:val="both"/>
              <w:rPr>
                <w:rFonts w:ascii="Open Sans" w:hAnsi="Open Sans"/>
                <w:b w:val="0"/>
                <w:color w:val="000000"/>
                <w:sz w:val="20"/>
                <w:lang w:val="en-GB"/>
              </w:rPr>
            </w:pPr>
          </w:p>
        </w:tc>
        <w:tc>
          <w:tcPr>
            <w:tcW w:w="6600" w:type="dxa"/>
            <w:vAlign w:val="center"/>
          </w:tcPr>
          <w:p w14:paraId="3945EEE6" w14:textId="77777777" w:rsidR="00C531FE" w:rsidRPr="00A00CA7" w:rsidRDefault="00C531FE" w:rsidP="00C531FE">
            <w:pPr>
              <w:spacing w:before="60" w:after="60"/>
              <w:jc w:val="both"/>
              <w:rPr>
                <w:rFonts w:ascii="Open Sans" w:hAnsi="Open Sans"/>
                <w:b w:val="0"/>
                <w:sz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4AEABC87" w14:textId="77777777" w:rsidR="00C531FE" w:rsidRPr="00A00CA7" w:rsidRDefault="00C531FE" w:rsidP="00C531FE">
            <w:pPr>
              <w:spacing w:before="60" w:after="60"/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2A4F721E" w14:textId="77777777" w:rsidR="00C531FE" w:rsidRPr="00A00CA7" w:rsidRDefault="00C531FE" w:rsidP="00C531FE">
            <w:pPr>
              <w:spacing w:before="60" w:after="60"/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44D9B207" w14:textId="77777777" w:rsidR="00C531FE" w:rsidRPr="00A00CA7" w:rsidRDefault="00C531FE" w:rsidP="00C531FE">
            <w:pPr>
              <w:spacing w:before="60" w:after="60"/>
              <w:jc w:val="center"/>
              <w:rPr>
                <w:rFonts w:ascii="Open Sans" w:hAnsi="Open Sans"/>
                <w:b w:val="0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14:paraId="6E8F9B2B" w14:textId="77777777" w:rsidR="00C531FE" w:rsidRPr="00A00CA7" w:rsidRDefault="00C531FE" w:rsidP="00C531FE">
            <w:pPr>
              <w:spacing w:before="60" w:after="60"/>
              <w:jc w:val="center"/>
              <w:rPr>
                <w:rFonts w:ascii="Open Sans" w:hAnsi="Open Sans"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D32616" w:rsidRPr="00A00CA7" w14:paraId="52A6E520" w14:textId="77777777" w:rsidTr="009D0C89">
        <w:tc>
          <w:tcPr>
            <w:tcW w:w="503" w:type="dxa"/>
            <w:vAlign w:val="center"/>
          </w:tcPr>
          <w:p w14:paraId="4CDED439" w14:textId="77777777" w:rsidR="00D32616" w:rsidRPr="00A00CA7" w:rsidRDefault="00D32616" w:rsidP="00C531FE">
            <w:pPr>
              <w:spacing w:before="60" w:after="60"/>
              <w:jc w:val="both"/>
              <w:rPr>
                <w:rFonts w:ascii="Open Sans" w:hAnsi="Open Sans"/>
                <w:b w:val="0"/>
                <w:color w:val="000000"/>
                <w:sz w:val="20"/>
                <w:lang w:val="en-GB"/>
              </w:rPr>
            </w:pPr>
          </w:p>
        </w:tc>
        <w:tc>
          <w:tcPr>
            <w:tcW w:w="6600" w:type="dxa"/>
            <w:vAlign w:val="center"/>
          </w:tcPr>
          <w:p w14:paraId="1B807A75" w14:textId="77777777" w:rsidR="00D32616" w:rsidRPr="00A00CA7" w:rsidRDefault="00D32616" w:rsidP="00D32616">
            <w:pPr>
              <w:spacing w:before="60" w:after="60"/>
              <w:jc w:val="both"/>
              <w:rPr>
                <w:rFonts w:ascii="Open Sans" w:hAnsi="Open Sans"/>
                <w:b w:val="0"/>
                <w:sz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2AE695A0" w14:textId="77777777" w:rsidR="00D32616" w:rsidRPr="00A00CA7" w:rsidRDefault="00D32616" w:rsidP="00C531FE">
            <w:pPr>
              <w:spacing w:before="60" w:after="60"/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6B06DAA9" w14:textId="77777777" w:rsidR="00D32616" w:rsidRPr="00A00CA7" w:rsidRDefault="00D32616" w:rsidP="00C531FE">
            <w:pPr>
              <w:spacing w:before="60" w:after="60"/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00FF86CD" w14:textId="77777777" w:rsidR="00D32616" w:rsidRPr="00A00CA7" w:rsidRDefault="00D32616" w:rsidP="00C531FE">
            <w:pPr>
              <w:spacing w:before="60" w:after="60"/>
              <w:jc w:val="center"/>
              <w:rPr>
                <w:rFonts w:ascii="Open Sans" w:hAnsi="Open Sans"/>
                <w:b w:val="0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14:paraId="65E30E42" w14:textId="77777777" w:rsidR="00D32616" w:rsidRPr="00A00CA7" w:rsidRDefault="00D32616" w:rsidP="00C531FE">
            <w:pPr>
              <w:spacing w:before="60" w:after="60"/>
              <w:jc w:val="center"/>
              <w:rPr>
                <w:rFonts w:ascii="Open Sans" w:hAnsi="Open Sans"/>
                <w:bCs/>
                <w:color w:val="FFFFFF"/>
                <w:sz w:val="18"/>
                <w:szCs w:val="18"/>
                <w:lang w:val="en-GB"/>
              </w:rPr>
            </w:pPr>
          </w:p>
        </w:tc>
      </w:tr>
    </w:tbl>
    <w:p w14:paraId="67B0D82F" w14:textId="77777777" w:rsidR="00656451" w:rsidRPr="00A00CA7" w:rsidRDefault="00656451">
      <w:pPr>
        <w:rPr>
          <w:rFonts w:ascii="Open Sans" w:hAnsi="Open Sans"/>
          <w:lang w:val="en-GB"/>
        </w:rPr>
      </w:pPr>
    </w:p>
    <w:p w14:paraId="066281EF" w14:textId="1755C75E" w:rsidR="00AA6BBD" w:rsidRPr="00A00CA7" w:rsidRDefault="00BE48D7" w:rsidP="00BE48D7">
      <w:pPr>
        <w:pStyle w:val="Texto1CarCar"/>
        <w:spacing w:before="240"/>
        <w:ind w:right="-493"/>
        <w:jc w:val="both"/>
        <w:rPr>
          <w:rFonts w:ascii="Open Sans" w:hAnsi="Open Sans" w:cs="Arial"/>
          <w:color w:val="17365D"/>
          <w:lang w:val="en-GB"/>
        </w:rPr>
      </w:pPr>
      <w:r w:rsidRPr="00A00CA7">
        <w:rPr>
          <w:rStyle w:val="s6"/>
          <w:rFonts w:ascii="Open Sans" w:hAnsi="Open Sans"/>
          <w:b/>
          <w:sz w:val="24"/>
          <w:szCs w:val="24"/>
          <w:lang w:val="en-US"/>
        </w:rPr>
        <w:t>Strategic Line VI:</w:t>
      </w:r>
    </w:p>
    <w:tbl>
      <w:tblPr>
        <w:tblW w:w="0" w:type="auto"/>
        <w:tblInd w:w="1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503"/>
        <w:gridCol w:w="6600"/>
        <w:gridCol w:w="2126"/>
        <w:gridCol w:w="1701"/>
        <w:gridCol w:w="1418"/>
        <w:gridCol w:w="1666"/>
      </w:tblGrid>
      <w:tr w:rsidR="00D146F7" w:rsidRPr="00A00CA7" w14:paraId="01EDB29E" w14:textId="77777777" w:rsidTr="009D0C89">
        <w:tc>
          <w:tcPr>
            <w:tcW w:w="503" w:type="dxa"/>
            <w:shd w:val="clear" w:color="auto" w:fill="0086C5"/>
            <w:vAlign w:val="center"/>
          </w:tcPr>
          <w:p w14:paraId="0C1F4ECC" w14:textId="77777777" w:rsidR="00D146F7" w:rsidRPr="00A00CA7" w:rsidRDefault="00D146F7" w:rsidP="00D146F7">
            <w:pPr>
              <w:spacing w:before="60" w:after="60"/>
              <w:jc w:val="center"/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</w:pPr>
            <w:r w:rsidRPr="00A00CA7"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  <w:t>No</w:t>
            </w:r>
          </w:p>
        </w:tc>
        <w:tc>
          <w:tcPr>
            <w:tcW w:w="6600" w:type="dxa"/>
            <w:shd w:val="clear" w:color="auto" w:fill="0086C5"/>
            <w:vAlign w:val="center"/>
          </w:tcPr>
          <w:p w14:paraId="281E9897" w14:textId="77777777" w:rsidR="00D146F7" w:rsidRPr="00A00CA7" w:rsidRDefault="00D146F7" w:rsidP="00D146F7">
            <w:pPr>
              <w:spacing w:before="60" w:after="60"/>
              <w:jc w:val="center"/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</w:pPr>
            <w:r w:rsidRPr="00A00CA7"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  <w:t>Title of the mobility action</w:t>
            </w:r>
          </w:p>
        </w:tc>
        <w:tc>
          <w:tcPr>
            <w:tcW w:w="2126" w:type="dxa"/>
            <w:shd w:val="clear" w:color="auto" w:fill="0086C5"/>
            <w:vAlign w:val="center"/>
          </w:tcPr>
          <w:p w14:paraId="38D0A056" w14:textId="77777777" w:rsidR="00D146F7" w:rsidRPr="00A00CA7" w:rsidRDefault="00D146F7" w:rsidP="00D146F7">
            <w:pPr>
              <w:spacing w:before="60" w:after="60"/>
              <w:jc w:val="center"/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</w:pPr>
            <w:r w:rsidRPr="00A00CA7"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  <w:t>Personnel involved (job position)</w:t>
            </w:r>
          </w:p>
        </w:tc>
        <w:tc>
          <w:tcPr>
            <w:tcW w:w="1701" w:type="dxa"/>
            <w:shd w:val="clear" w:color="auto" w:fill="0086C5"/>
            <w:vAlign w:val="center"/>
          </w:tcPr>
          <w:p w14:paraId="36A3E806" w14:textId="77777777" w:rsidR="00D146F7" w:rsidRPr="00A00CA7" w:rsidRDefault="00D146F7" w:rsidP="00D146F7">
            <w:pPr>
              <w:spacing w:before="60" w:after="60"/>
              <w:jc w:val="center"/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</w:pPr>
            <w:r w:rsidRPr="00A00CA7"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  <w:t>Time planning</w:t>
            </w:r>
          </w:p>
        </w:tc>
        <w:tc>
          <w:tcPr>
            <w:tcW w:w="1418" w:type="dxa"/>
            <w:shd w:val="clear" w:color="auto" w:fill="0086C5"/>
            <w:vAlign w:val="center"/>
          </w:tcPr>
          <w:p w14:paraId="4908ED6B" w14:textId="77777777" w:rsidR="00D146F7" w:rsidRPr="00A00CA7" w:rsidRDefault="00D146F7" w:rsidP="00D146F7">
            <w:pPr>
              <w:spacing w:before="60" w:after="60"/>
              <w:jc w:val="center"/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</w:pPr>
            <w:r w:rsidRPr="00A00CA7"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  <w:t>Indicative budget</w:t>
            </w:r>
          </w:p>
        </w:tc>
        <w:tc>
          <w:tcPr>
            <w:tcW w:w="1666" w:type="dxa"/>
            <w:shd w:val="clear" w:color="auto" w:fill="0086C5"/>
            <w:vAlign w:val="center"/>
          </w:tcPr>
          <w:p w14:paraId="76890765" w14:textId="77777777" w:rsidR="00D146F7" w:rsidRPr="00A00CA7" w:rsidRDefault="00D146F7" w:rsidP="00D146F7">
            <w:pPr>
              <w:spacing w:before="60" w:after="60"/>
              <w:jc w:val="center"/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</w:pPr>
            <w:r w:rsidRPr="00A00CA7"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  <w:t>Indicator</w:t>
            </w:r>
          </w:p>
        </w:tc>
      </w:tr>
      <w:tr w:rsidR="00AA6BBD" w:rsidRPr="00A00CA7" w14:paraId="5C8070F0" w14:textId="77777777" w:rsidTr="009D0C89">
        <w:tc>
          <w:tcPr>
            <w:tcW w:w="503" w:type="dxa"/>
            <w:vAlign w:val="center"/>
          </w:tcPr>
          <w:p w14:paraId="16EA13DE" w14:textId="77777777" w:rsidR="00AA6BBD" w:rsidRPr="00A00CA7" w:rsidRDefault="00AA6BBD" w:rsidP="00396367">
            <w:pPr>
              <w:spacing w:before="60" w:after="60"/>
              <w:jc w:val="both"/>
              <w:rPr>
                <w:rFonts w:ascii="Open Sans" w:hAnsi="Open Sans"/>
                <w:b w:val="0"/>
                <w:color w:val="000000"/>
                <w:sz w:val="20"/>
                <w:lang w:val="en-GB"/>
              </w:rPr>
            </w:pPr>
          </w:p>
        </w:tc>
        <w:tc>
          <w:tcPr>
            <w:tcW w:w="6600" w:type="dxa"/>
            <w:vAlign w:val="center"/>
          </w:tcPr>
          <w:p w14:paraId="2D08F588" w14:textId="77777777" w:rsidR="00AA6BBD" w:rsidRPr="00A00CA7" w:rsidRDefault="00AA6BBD" w:rsidP="007265C2">
            <w:pPr>
              <w:spacing w:before="60" w:after="60"/>
              <w:jc w:val="both"/>
              <w:rPr>
                <w:rFonts w:ascii="Open Sans" w:hAnsi="Open Sans"/>
                <w:b w:val="0"/>
                <w:sz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4BC030A2" w14:textId="77777777" w:rsidR="00AA6BBD" w:rsidRPr="00A00CA7" w:rsidRDefault="00AA6BBD" w:rsidP="00396367">
            <w:pPr>
              <w:spacing w:before="60" w:after="60"/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2716829B" w14:textId="77777777" w:rsidR="00AA6BBD" w:rsidRPr="00A00CA7" w:rsidRDefault="00AA6BBD" w:rsidP="00396367">
            <w:pPr>
              <w:spacing w:before="60" w:after="60"/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259D404A" w14:textId="77777777" w:rsidR="00AA6BBD" w:rsidRPr="00A00CA7" w:rsidRDefault="00AA6BBD" w:rsidP="00396367">
            <w:pPr>
              <w:spacing w:before="60" w:after="60"/>
              <w:jc w:val="center"/>
              <w:rPr>
                <w:rFonts w:ascii="Open Sans" w:hAnsi="Open Sans"/>
                <w:b w:val="0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14:paraId="1CB81167" w14:textId="77777777" w:rsidR="00AA6BBD" w:rsidRPr="00A00CA7" w:rsidRDefault="00AA6BBD" w:rsidP="00396367">
            <w:pPr>
              <w:spacing w:before="60" w:after="60"/>
              <w:jc w:val="center"/>
              <w:rPr>
                <w:rFonts w:ascii="Open Sans" w:hAnsi="Open Sans"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AA6BBD" w:rsidRPr="00A00CA7" w14:paraId="769F4947" w14:textId="77777777" w:rsidTr="009D0C89">
        <w:tc>
          <w:tcPr>
            <w:tcW w:w="503" w:type="dxa"/>
            <w:vAlign w:val="center"/>
          </w:tcPr>
          <w:p w14:paraId="46797CD5" w14:textId="77777777" w:rsidR="00AA6BBD" w:rsidRPr="00A00CA7" w:rsidRDefault="00AA6BBD" w:rsidP="00396367">
            <w:pPr>
              <w:spacing w:before="60" w:after="60"/>
              <w:jc w:val="both"/>
              <w:rPr>
                <w:rFonts w:ascii="Open Sans" w:hAnsi="Open Sans"/>
                <w:b w:val="0"/>
                <w:color w:val="000000"/>
                <w:sz w:val="20"/>
                <w:lang w:val="en-GB"/>
              </w:rPr>
            </w:pPr>
          </w:p>
        </w:tc>
        <w:tc>
          <w:tcPr>
            <w:tcW w:w="6600" w:type="dxa"/>
            <w:vAlign w:val="center"/>
          </w:tcPr>
          <w:p w14:paraId="3DB6C275" w14:textId="77777777" w:rsidR="00AA6BBD" w:rsidRPr="00A00CA7" w:rsidRDefault="00AA6BBD" w:rsidP="0041221C">
            <w:pPr>
              <w:spacing w:before="60" w:after="60"/>
              <w:jc w:val="both"/>
              <w:rPr>
                <w:rFonts w:ascii="Open Sans" w:hAnsi="Open Sans"/>
                <w:b w:val="0"/>
                <w:sz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274EDC7F" w14:textId="77777777" w:rsidR="00AA6BBD" w:rsidRPr="00A00CA7" w:rsidRDefault="00AA6BBD" w:rsidP="00396367">
            <w:pPr>
              <w:spacing w:before="60" w:after="60"/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176DAD62" w14:textId="77777777" w:rsidR="00AA6BBD" w:rsidRPr="00A00CA7" w:rsidRDefault="00AA6BBD" w:rsidP="00396367">
            <w:pPr>
              <w:spacing w:before="60" w:after="60"/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65A159BF" w14:textId="77777777" w:rsidR="00AA6BBD" w:rsidRPr="00A00CA7" w:rsidRDefault="00AA6BBD" w:rsidP="00396367">
            <w:pPr>
              <w:spacing w:before="60" w:after="60"/>
              <w:jc w:val="center"/>
              <w:rPr>
                <w:rFonts w:ascii="Open Sans" w:hAnsi="Open Sans"/>
                <w:b w:val="0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14:paraId="79FCE9B9" w14:textId="77777777" w:rsidR="00AA6BBD" w:rsidRPr="00A00CA7" w:rsidRDefault="00AA6BBD" w:rsidP="00396367">
            <w:pPr>
              <w:spacing w:before="60" w:after="60"/>
              <w:jc w:val="center"/>
              <w:rPr>
                <w:rFonts w:ascii="Open Sans" w:hAnsi="Open Sans"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41221C" w:rsidRPr="00A00CA7" w14:paraId="5CDBD9C3" w14:textId="77777777" w:rsidTr="009D0C89">
        <w:tc>
          <w:tcPr>
            <w:tcW w:w="503" w:type="dxa"/>
            <w:vAlign w:val="center"/>
          </w:tcPr>
          <w:p w14:paraId="57CB185C" w14:textId="77777777" w:rsidR="0041221C" w:rsidRPr="00A00CA7" w:rsidRDefault="0041221C" w:rsidP="00396367">
            <w:pPr>
              <w:spacing w:before="60" w:after="60"/>
              <w:jc w:val="both"/>
              <w:rPr>
                <w:rFonts w:ascii="Open Sans" w:hAnsi="Open Sans"/>
                <w:b w:val="0"/>
                <w:color w:val="000000"/>
                <w:sz w:val="20"/>
                <w:lang w:val="en-GB"/>
              </w:rPr>
            </w:pPr>
          </w:p>
        </w:tc>
        <w:tc>
          <w:tcPr>
            <w:tcW w:w="6600" w:type="dxa"/>
            <w:vAlign w:val="center"/>
          </w:tcPr>
          <w:p w14:paraId="25726D19" w14:textId="77777777" w:rsidR="0041221C" w:rsidRPr="00A00CA7" w:rsidRDefault="0041221C" w:rsidP="0041221C">
            <w:pPr>
              <w:spacing w:before="60" w:after="60"/>
              <w:jc w:val="both"/>
              <w:rPr>
                <w:rFonts w:ascii="Open Sans" w:hAnsi="Open Sans"/>
                <w:b w:val="0"/>
                <w:sz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31D00C3C" w14:textId="77777777" w:rsidR="0041221C" w:rsidRPr="00A00CA7" w:rsidRDefault="0041221C" w:rsidP="00396367">
            <w:pPr>
              <w:spacing w:before="60" w:after="60"/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15721D76" w14:textId="77777777" w:rsidR="0041221C" w:rsidRPr="00A00CA7" w:rsidRDefault="0041221C" w:rsidP="00396367">
            <w:pPr>
              <w:spacing w:before="60" w:after="60"/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55E0EC2B" w14:textId="77777777" w:rsidR="0041221C" w:rsidRPr="00A00CA7" w:rsidRDefault="0041221C" w:rsidP="00396367">
            <w:pPr>
              <w:spacing w:before="60" w:after="60"/>
              <w:jc w:val="center"/>
              <w:rPr>
                <w:rFonts w:ascii="Open Sans" w:hAnsi="Open Sans"/>
                <w:b w:val="0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14:paraId="30D0FF38" w14:textId="77777777" w:rsidR="0041221C" w:rsidRPr="00A00CA7" w:rsidRDefault="0041221C" w:rsidP="00396367">
            <w:pPr>
              <w:spacing w:before="60" w:after="60"/>
              <w:jc w:val="center"/>
              <w:rPr>
                <w:rFonts w:ascii="Open Sans" w:hAnsi="Open Sans"/>
                <w:bCs/>
                <w:color w:val="FFFFFF"/>
                <w:sz w:val="18"/>
                <w:szCs w:val="18"/>
                <w:lang w:val="en-GB"/>
              </w:rPr>
            </w:pPr>
          </w:p>
        </w:tc>
      </w:tr>
    </w:tbl>
    <w:p w14:paraId="5B8E1A99" w14:textId="77777777" w:rsidR="00AA6BBD" w:rsidRPr="00A00CA7" w:rsidRDefault="00AA6BBD">
      <w:pPr>
        <w:rPr>
          <w:rFonts w:ascii="Open Sans" w:hAnsi="Open Sans"/>
          <w:lang w:val="en-GB"/>
        </w:rPr>
        <w:sectPr w:rsidR="00AA6BBD" w:rsidRPr="00A00CA7" w:rsidSect="009D0C89">
          <w:headerReference w:type="default" r:id="rId16"/>
          <w:pgSz w:w="16838" w:h="11906" w:orient="landscape"/>
          <w:pgMar w:top="1477" w:right="1417" w:bottom="1701" w:left="1417" w:header="470" w:footer="708" w:gutter="0"/>
          <w:cols w:space="708"/>
          <w:docGrid w:linePitch="360"/>
        </w:sectPr>
      </w:pPr>
    </w:p>
    <w:p w14:paraId="759F5597" w14:textId="262FACDC" w:rsidR="003F1338" w:rsidRPr="00C26A98" w:rsidRDefault="003F1338" w:rsidP="006E7C69">
      <w:pPr>
        <w:pStyle w:val="Prrafodelista"/>
        <w:numPr>
          <w:ilvl w:val="0"/>
          <w:numId w:val="5"/>
        </w:numPr>
        <w:spacing w:after="240"/>
        <w:ind w:left="284" w:hanging="284"/>
        <w:rPr>
          <w:rFonts w:ascii="Open Sans" w:hAnsi="Open Sans"/>
          <w:b w:val="0"/>
          <w:bCs/>
          <w:color w:val="662383"/>
          <w:sz w:val="30"/>
          <w:szCs w:val="30"/>
          <w:lang w:val="en-US"/>
        </w:rPr>
      </w:pPr>
      <w:r w:rsidRPr="00C26A98">
        <w:rPr>
          <w:rFonts w:ascii="Open Sans" w:hAnsi="Open Sans"/>
          <w:bCs/>
          <w:color w:val="662383"/>
          <w:sz w:val="30"/>
          <w:szCs w:val="30"/>
          <w:lang w:val="en-US"/>
        </w:rPr>
        <w:lastRenderedPageBreak/>
        <w:t>DESCRIPTION OF THE MOBILITY ACTIONS</w:t>
      </w:r>
      <w:r w:rsidR="00E75612" w:rsidRPr="00C26A98">
        <w:rPr>
          <w:rFonts w:ascii="Open Sans" w:hAnsi="Open Sans"/>
          <w:bCs/>
          <w:color w:val="662383"/>
          <w:sz w:val="30"/>
          <w:szCs w:val="30"/>
          <w:lang w:val="en-US"/>
        </w:rPr>
        <w:t xml:space="preserve"> </w:t>
      </w:r>
      <w:r w:rsidR="00E75612" w:rsidRPr="00C26A98">
        <w:rPr>
          <w:rFonts w:ascii="Open Sans" w:hAnsi="Open Sans"/>
          <w:b w:val="0"/>
          <w:bCs/>
          <w:color w:val="662383"/>
          <w:sz w:val="30"/>
          <w:szCs w:val="30"/>
          <w:lang w:val="en-US"/>
        </w:rPr>
        <w:t>(optional, if we wish to have a detailed description regarding every action)</w:t>
      </w:r>
    </w:p>
    <w:p w14:paraId="283CE5B6" w14:textId="3B05C273" w:rsidR="00F66187" w:rsidRPr="00A00CA7" w:rsidRDefault="008F6C2B" w:rsidP="00C26A98">
      <w:pPr>
        <w:pStyle w:val="Texto1CarCar"/>
        <w:spacing w:before="240" w:after="0"/>
        <w:ind w:right="-493"/>
        <w:jc w:val="both"/>
        <w:rPr>
          <w:rFonts w:ascii="Open Sans" w:hAnsi="Open Sans" w:cs="Arial"/>
          <w:sz w:val="24"/>
          <w:szCs w:val="20"/>
          <w:lang w:val="en-US"/>
        </w:rPr>
      </w:pPr>
      <w:r w:rsidRPr="00A00CA7">
        <w:rPr>
          <w:rFonts w:ascii="Open Sans" w:hAnsi="Open Sans" w:cs="Arial"/>
          <w:sz w:val="24"/>
          <w:szCs w:val="20"/>
          <w:lang w:val="en-US"/>
        </w:rPr>
        <w:t>The mobility actions</w:t>
      </w:r>
      <w:r w:rsidR="00A8613D" w:rsidRPr="00A00CA7">
        <w:rPr>
          <w:rFonts w:ascii="Open Sans" w:hAnsi="Open Sans" w:cs="Arial"/>
          <w:sz w:val="24"/>
          <w:szCs w:val="20"/>
          <w:lang w:val="en-US"/>
        </w:rPr>
        <w:t xml:space="preserve"> are</w:t>
      </w:r>
      <w:r w:rsidRPr="00A00CA7">
        <w:rPr>
          <w:rFonts w:ascii="Open Sans" w:hAnsi="Open Sans" w:cs="Arial"/>
          <w:sz w:val="24"/>
          <w:szCs w:val="20"/>
          <w:lang w:val="en-US"/>
        </w:rPr>
        <w:t xml:space="preserve"> </w:t>
      </w:r>
      <w:r w:rsidR="00714B7D" w:rsidRPr="00A00CA7">
        <w:rPr>
          <w:rFonts w:ascii="Open Sans" w:hAnsi="Open Sans" w:cs="Arial"/>
          <w:sz w:val="24"/>
          <w:szCs w:val="20"/>
          <w:lang w:val="en-US"/>
        </w:rPr>
        <w:t>developed</w:t>
      </w:r>
      <w:r w:rsidR="00FD0DEC" w:rsidRPr="00A00CA7">
        <w:rPr>
          <w:rFonts w:ascii="Open Sans" w:hAnsi="Open Sans" w:cs="Arial"/>
          <w:sz w:val="24"/>
          <w:szCs w:val="20"/>
          <w:lang w:val="en-US"/>
        </w:rPr>
        <w:t xml:space="preserve"> </w:t>
      </w:r>
      <w:r w:rsidRPr="00A00CA7">
        <w:rPr>
          <w:rFonts w:ascii="Open Sans" w:hAnsi="Open Sans" w:cs="Arial"/>
          <w:sz w:val="24"/>
          <w:szCs w:val="20"/>
          <w:lang w:val="en-US"/>
        </w:rPr>
        <w:t>in the following tables:</w:t>
      </w:r>
    </w:p>
    <w:p w14:paraId="434546C4" w14:textId="77777777" w:rsidR="00F66187" w:rsidRPr="00A00CA7" w:rsidRDefault="00F66187">
      <w:pPr>
        <w:rPr>
          <w:rFonts w:ascii="Open Sans" w:hAnsi="Open Sans"/>
          <w:b w:val="0"/>
          <w:color w:val="17365D"/>
          <w:sz w:val="22"/>
          <w:szCs w:val="22"/>
          <w:lang w:val="en-US"/>
        </w:rPr>
      </w:pPr>
    </w:p>
    <w:tbl>
      <w:tblPr>
        <w:tblW w:w="9000" w:type="dxa"/>
        <w:tblInd w:w="10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3240"/>
        <w:gridCol w:w="5760"/>
      </w:tblGrid>
      <w:tr w:rsidR="008F6C2B" w:rsidRPr="00A00CA7" w14:paraId="6E68BD1B" w14:textId="77777777" w:rsidTr="008206A1">
        <w:tc>
          <w:tcPr>
            <w:tcW w:w="9000" w:type="dxa"/>
            <w:gridSpan w:val="2"/>
            <w:shd w:val="clear" w:color="auto" w:fill="662383"/>
          </w:tcPr>
          <w:p w14:paraId="53B8AA43" w14:textId="77777777" w:rsidR="008F6C2B" w:rsidRPr="008206A1" w:rsidRDefault="00E01BDD" w:rsidP="00BE48D7">
            <w:pPr>
              <w:spacing w:before="120" w:after="120"/>
              <w:ind w:left="-82"/>
              <w:jc w:val="center"/>
              <w:rPr>
                <w:rFonts w:ascii="Open Sans" w:hAnsi="Open Sans"/>
                <w:color w:val="FFFFFF"/>
                <w:sz w:val="20"/>
                <w:lang w:val="en-GB"/>
              </w:rPr>
            </w:pPr>
            <w:r w:rsidRPr="008206A1">
              <w:rPr>
                <w:rFonts w:ascii="Open Sans" w:hAnsi="Open Sans"/>
                <w:color w:val="FFFFFF" w:themeColor="background1"/>
                <w:sz w:val="20"/>
                <w:lang w:val="en-GB"/>
              </w:rPr>
              <w:t>Title of the mobility action</w:t>
            </w:r>
          </w:p>
        </w:tc>
      </w:tr>
      <w:tr w:rsidR="008F6C2B" w:rsidRPr="00A00CA7" w14:paraId="512E488B" w14:textId="77777777" w:rsidTr="008206A1">
        <w:trPr>
          <w:trHeight w:val="487"/>
        </w:trPr>
        <w:tc>
          <w:tcPr>
            <w:tcW w:w="3240" w:type="dxa"/>
            <w:shd w:val="clear" w:color="auto" w:fill="auto"/>
          </w:tcPr>
          <w:p w14:paraId="432B9CCF" w14:textId="77777777" w:rsidR="008F6C2B" w:rsidRPr="008206A1" w:rsidRDefault="008F6C2B" w:rsidP="008F6C2B">
            <w:pPr>
              <w:spacing w:before="120" w:after="120"/>
              <w:rPr>
                <w:rFonts w:ascii="Open Sans" w:hAnsi="Open Sans"/>
                <w:bCs/>
                <w:color w:val="662383"/>
                <w:sz w:val="20"/>
              </w:rPr>
            </w:pPr>
            <w:proofErr w:type="spellStart"/>
            <w:r w:rsidRPr="008206A1">
              <w:rPr>
                <w:rFonts w:ascii="Open Sans" w:hAnsi="Open Sans"/>
                <w:bCs/>
                <w:color w:val="662383"/>
                <w:sz w:val="20"/>
              </w:rPr>
              <w:t>Aim</w:t>
            </w:r>
            <w:proofErr w:type="spellEnd"/>
          </w:p>
        </w:tc>
        <w:tc>
          <w:tcPr>
            <w:tcW w:w="5760" w:type="dxa"/>
            <w:shd w:val="clear" w:color="auto" w:fill="auto"/>
          </w:tcPr>
          <w:p w14:paraId="7B2B8F88" w14:textId="77777777" w:rsidR="008F6C2B" w:rsidRPr="00A00CA7" w:rsidRDefault="008F6C2B" w:rsidP="008F6C2B">
            <w:pPr>
              <w:widowControl w:val="0"/>
              <w:spacing w:before="120" w:after="120"/>
              <w:jc w:val="both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</w:tr>
      <w:tr w:rsidR="008F6C2B" w:rsidRPr="00A00CA7" w14:paraId="0AE9482A" w14:textId="77777777" w:rsidTr="008206A1">
        <w:tc>
          <w:tcPr>
            <w:tcW w:w="3240" w:type="dxa"/>
            <w:shd w:val="clear" w:color="auto" w:fill="auto"/>
          </w:tcPr>
          <w:p w14:paraId="77A1EB50" w14:textId="77777777" w:rsidR="008F6C2B" w:rsidRPr="008206A1" w:rsidRDefault="008F6C2B" w:rsidP="008F6C2B">
            <w:pPr>
              <w:spacing w:before="120" w:after="120"/>
              <w:rPr>
                <w:rFonts w:ascii="Open Sans" w:hAnsi="Open Sans"/>
                <w:bCs/>
                <w:color w:val="662383"/>
                <w:sz w:val="20"/>
                <w:lang w:val="en-GB"/>
              </w:rPr>
            </w:pPr>
            <w:r w:rsidRPr="008206A1">
              <w:rPr>
                <w:rFonts w:ascii="Open Sans" w:hAnsi="Open Sans"/>
                <w:bCs/>
                <w:color w:val="662383"/>
                <w:sz w:val="20"/>
                <w:lang w:val="en-GB"/>
              </w:rPr>
              <w:t>Description</w:t>
            </w:r>
            <w:r w:rsidR="00941913" w:rsidRPr="008206A1">
              <w:rPr>
                <w:rFonts w:ascii="Open Sans" w:hAnsi="Open Sans"/>
                <w:bCs/>
                <w:color w:val="662383"/>
                <w:sz w:val="20"/>
                <w:lang w:val="en-GB"/>
              </w:rPr>
              <w:t xml:space="preserve"> of the action</w:t>
            </w:r>
          </w:p>
          <w:p w14:paraId="19CD4EB5" w14:textId="77777777" w:rsidR="00941913" w:rsidRPr="008206A1" w:rsidRDefault="00941913" w:rsidP="008F6C2B">
            <w:pPr>
              <w:spacing w:before="120" w:after="120"/>
              <w:rPr>
                <w:rFonts w:ascii="Open Sans" w:hAnsi="Open Sans"/>
                <w:b w:val="0"/>
                <w:color w:val="662383"/>
                <w:sz w:val="20"/>
                <w:lang w:val="en-GB"/>
              </w:rPr>
            </w:pPr>
            <w:r w:rsidRPr="008206A1">
              <w:rPr>
                <w:rFonts w:ascii="Open Sans" w:hAnsi="Open Sans"/>
                <w:b w:val="0"/>
                <w:color w:val="662383"/>
                <w:sz w:val="20"/>
                <w:lang w:val="en-GB"/>
              </w:rPr>
              <w:t>HOW TO IMPLEMENT IT</w:t>
            </w:r>
          </w:p>
          <w:p w14:paraId="745125EE" w14:textId="77777777" w:rsidR="00941913" w:rsidRPr="008206A1" w:rsidRDefault="00941913" w:rsidP="008F6C2B">
            <w:pPr>
              <w:spacing w:before="120" w:after="120"/>
              <w:rPr>
                <w:rFonts w:ascii="Open Sans" w:hAnsi="Open Sans"/>
                <w:bCs/>
                <w:color w:val="662383"/>
                <w:sz w:val="20"/>
                <w:lang w:val="en-GB"/>
              </w:rPr>
            </w:pPr>
            <w:r w:rsidRPr="008206A1">
              <w:rPr>
                <w:rFonts w:ascii="Open Sans" w:hAnsi="Open Sans"/>
                <w:b w:val="0"/>
                <w:color w:val="662383"/>
                <w:sz w:val="20"/>
                <w:lang w:val="en-GB"/>
              </w:rPr>
              <w:t>WHAT STEPS SHOULD BE CONDUCTED</w:t>
            </w:r>
          </w:p>
        </w:tc>
        <w:tc>
          <w:tcPr>
            <w:tcW w:w="5760" w:type="dxa"/>
            <w:shd w:val="clear" w:color="auto" w:fill="auto"/>
          </w:tcPr>
          <w:p w14:paraId="682913CB" w14:textId="77777777" w:rsidR="00941913" w:rsidRPr="00A00CA7" w:rsidRDefault="00941913" w:rsidP="003F2115">
            <w:pPr>
              <w:widowControl w:val="0"/>
              <w:spacing w:before="120" w:after="120"/>
              <w:jc w:val="both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</w:tr>
      <w:tr w:rsidR="00FD0DEC" w:rsidRPr="00A00CA7" w14:paraId="4E97A6F3" w14:textId="77777777" w:rsidTr="008206A1">
        <w:tc>
          <w:tcPr>
            <w:tcW w:w="3240" w:type="dxa"/>
            <w:shd w:val="clear" w:color="auto" w:fill="auto"/>
          </w:tcPr>
          <w:p w14:paraId="43F58469" w14:textId="08E8D299" w:rsidR="00941913" w:rsidRPr="008206A1" w:rsidRDefault="00FD0DEC" w:rsidP="008F6C2B">
            <w:pPr>
              <w:spacing w:before="120" w:after="120"/>
              <w:rPr>
                <w:rFonts w:ascii="Open Sans" w:hAnsi="Open Sans"/>
                <w:bCs/>
                <w:color w:val="662383"/>
                <w:sz w:val="20"/>
                <w:lang w:val="en-GB"/>
              </w:rPr>
            </w:pPr>
            <w:r w:rsidRPr="008206A1">
              <w:rPr>
                <w:rFonts w:ascii="Open Sans" w:hAnsi="Open Sans"/>
                <w:bCs/>
                <w:color w:val="662383"/>
                <w:sz w:val="20"/>
                <w:lang w:val="en-GB"/>
              </w:rPr>
              <w:t>University personnel involved</w:t>
            </w:r>
            <w:r w:rsidR="00D146F7" w:rsidRPr="008206A1">
              <w:rPr>
                <w:rFonts w:ascii="Open Sans" w:hAnsi="Open Sans"/>
                <w:bCs/>
                <w:color w:val="662383"/>
                <w:sz w:val="20"/>
                <w:lang w:val="en-GB"/>
              </w:rPr>
              <w:t xml:space="preserve"> (job position)</w:t>
            </w:r>
          </w:p>
        </w:tc>
        <w:tc>
          <w:tcPr>
            <w:tcW w:w="5760" w:type="dxa"/>
            <w:shd w:val="clear" w:color="auto" w:fill="auto"/>
          </w:tcPr>
          <w:p w14:paraId="3CE59526" w14:textId="77777777" w:rsidR="00FD0DEC" w:rsidRPr="00A00CA7" w:rsidRDefault="00FD0DEC" w:rsidP="00A1755A">
            <w:pPr>
              <w:widowControl w:val="0"/>
              <w:spacing w:before="120" w:after="120"/>
              <w:jc w:val="both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</w:tr>
      <w:tr w:rsidR="008F6C2B" w:rsidRPr="00A00CA7" w14:paraId="6B5BB369" w14:textId="77777777" w:rsidTr="008206A1">
        <w:tc>
          <w:tcPr>
            <w:tcW w:w="3240" w:type="dxa"/>
            <w:shd w:val="clear" w:color="auto" w:fill="auto"/>
          </w:tcPr>
          <w:p w14:paraId="2AEC9172" w14:textId="77777777" w:rsidR="00941913" w:rsidRPr="008206A1" w:rsidRDefault="00923103" w:rsidP="00923103">
            <w:pPr>
              <w:spacing w:before="120" w:after="120"/>
              <w:rPr>
                <w:rFonts w:ascii="Open Sans" w:hAnsi="Open Sans"/>
                <w:bCs/>
                <w:color w:val="662383"/>
                <w:sz w:val="20"/>
                <w:lang w:val="en-GB"/>
              </w:rPr>
            </w:pPr>
            <w:r w:rsidRPr="008206A1">
              <w:rPr>
                <w:rFonts w:ascii="Open Sans" w:hAnsi="Open Sans"/>
                <w:bCs/>
                <w:color w:val="662383"/>
                <w:sz w:val="20"/>
                <w:lang w:val="en-GB"/>
              </w:rPr>
              <w:t>Other s</w:t>
            </w:r>
            <w:r w:rsidR="00FD0DEC" w:rsidRPr="008206A1">
              <w:rPr>
                <w:rFonts w:ascii="Open Sans" w:hAnsi="Open Sans"/>
                <w:bCs/>
                <w:color w:val="662383"/>
                <w:sz w:val="20"/>
                <w:lang w:val="en-GB"/>
              </w:rPr>
              <w:t>takeholders involved</w:t>
            </w:r>
            <w:r w:rsidRPr="008206A1">
              <w:rPr>
                <w:rFonts w:ascii="Open Sans" w:hAnsi="Open Sans"/>
                <w:bCs/>
                <w:color w:val="662383"/>
                <w:sz w:val="20"/>
                <w:lang w:val="en-GB"/>
              </w:rPr>
              <w:t xml:space="preserve"> (at local level)</w:t>
            </w:r>
          </w:p>
        </w:tc>
        <w:tc>
          <w:tcPr>
            <w:tcW w:w="5760" w:type="dxa"/>
            <w:shd w:val="clear" w:color="auto" w:fill="auto"/>
          </w:tcPr>
          <w:p w14:paraId="50947BBC" w14:textId="77777777" w:rsidR="008F6C2B" w:rsidRPr="00A00CA7" w:rsidRDefault="008F6C2B" w:rsidP="00A1755A">
            <w:pPr>
              <w:widowControl w:val="0"/>
              <w:spacing w:before="120" w:after="120"/>
              <w:jc w:val="both"/>
              <w:rPr>
                <w:rFonts w:ascii="Open Sans" w:hAnsi="Open Sans"/>
                <w:b w:val="0"/>
                <w:color w:val="FF0000"/>
                <w:sz w:val="18"/>
                <w:szCs w:val="18"/>
                <w:lang w:val="en-GB"/>
              </w:rPr>
            </w:pPr>
          </w:p>
        </w:tc>
      </w:tr>
      <w:tr w:rsidR="008F6C2B" w:rsidRPr="00A00CA7" w14:paraId="7FC755AC" w14:textId="77777777" w:rsidTr="008206A1">
        <w:tc>
          <w:tcPr>
            <w:tcW w:w="3240" w:type="dxa"/>
            <w:shd w:val="clear" w:color="auto" w:fill="auto"/>
          </w:tcPr>
          <w:p w14:paraId="415A18F2" w14:textId="66E3DE2B" w:rsidR="00941913" w:rsidRPr="008206A1" w:rsidRDefault="00D146F7" w:rsidP="008F6C2B">
            <w:pPr>
              <w:spacing w:before="120" w:after="120"/>
              <w:rPr>
                <w:rFonts w:ascii="Open Sans" w:hAnsi="Open Sans"/>
                <w:bCs/>
                <w:color w:val="662383"/>
                <w:sz w:val="20"/>
              </w:rPr>
            </w:pPr>
            <w:proofErr w:type="spellStart"/>
            <w:r w:rsidRPr="008206A1">
              <w:rPr>
                <w:rFonts w:ascii="Open Sans" w:hAnsi="Open Sans"/>
                <w:bCs/>
                <w:color w:val="662383"/>
                <w:sz w:val="20"/>
              </w:rPr>
              <w:t>Indicative</w:t>
            </w:r>
            <w:proofErr w:type="spellEnd"/>
            <w:r w:rsidRPr="008206A1">
              <w:rPr>
                <w:rFonts w:ascii="Open Sans" w:hAnsi="Open Sans"/>
                <w:bCs/>
                <w:color w:val="662383"/>
                <w:sz w:val="20"/>
              </w:rPr>
              <w:t xml:space="preserve"> </w:t>
            </w:r>
            <w:proofErr w:type="spellStart"/>
            <w:r w:rsidRPr="008206A1">
              <w:rPr>
                <w:rFonts w:ascii="Open Sans" w:hAnsi="Open Sans"/>
                <w:bCs/>
                <w:color w:val="662383"/>
                <w:sz w:val="20"/>
              </w:rPr>
              <w:t>budget</w:t>
            </w:r>
            <w:proofErr w:type="spellEnd"/>
            <w:r w:rsidR="00FD0DEC" w:rsidRPr="008206A1">
              <w:rPr>
                <w:rFonts w:ascii="Open Sans" w:hAnsi="Open Sans"/>
                <w:bCs/>
                <w:color w:val="662383"/>
                <w:sz w:val="20"/>
              </w:rPr>
              <w:t xml:space="preserve"> and </w:t>
            </w:r>
            <w:proofErr w:type="spellStart"/>
            <w:r w:rsidR="00FD0DEC" w:rsidRPr="008206A1">
              <w:rPr>
                <w:rFonts w:ascii="Open Sans" w:hAnsi="Open Sans"/>
                <w:bCs/>
                <w:color w:val="662383"/>
                <w:sz w:val="20"/>
              </w:rPr>
              <w:t>financing</w:t>
            </w:r>
            <w:proofErr w:type="spellEnd"/>
          </w:p>
        </w:tc>
        <w:tc>
          <w:tcPr>
            <w:tcW w:w="5760" w:type="dxa"/>
            <w:shd w:val="clear" w:color="auto" w:fill="auto"/>
          </w:tcPr>
          <w:p w14:paraId="387BC87E" w14:textId="77777777" w:rsidR="008F6C2B" w:rsidRPr="00A00CA7" w:rsidRDefault="008F6C2B" w:rsidP="00AE6E5A">
            <w:pPr>
              <w:spacing w:after="120"/>
              <w:jc w:val="both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</w:tr>
      <w:tr w:rsidR="008F6C2B" w:rsidRPr="00A00CA7" w14:paraId="2BD98FF4" w14:textId="77777777" w:rsidTr="008206A1">
        <w:tc>
          <w:tcPr>
            <w:tcW w:w="3240" w:type="dxa"/>
            <w:shd w:val="clear" w:color="auto" w:fill="auto"/>
          </w:tcPr>
          <w:p w14:paraId="1D2EA7C4" w14:textId="77777777" w:rsidR="008F6C2B" w:rsidRPr="008206A1" w:rsidRDefault="00D146F7" w:rsidP="008F6C2B">
            <w:pPr>
              <w:spacing w:before="120" w:after="120"/>
              <w:rPr>
                <w:rFonts w:ascii="Open Sans" w:hAnsi="Open Sans"/>
                <w:bCs/>
                <w:color w:val="662383"/>
                <w:sz w:val="20"/>
                <w:lang w:val="en-GB"/>
              </w:rPr>
            </w:pPr>
            <w:r w:rsidRPr="008206A1">
              <w:rPr>
                <w:rFonts w:ascii="Open Sans" w:hAnsi="Open Sans"/>
                <w:bCs/>
                <w:color w:val="662383"/>
                <w:sz w:val="20"/>
                <w:lang w:val="en-GB"/>
              </w:rPr>
              <w:t>Time planning</w:t>
            </w:r>
          </w:p>
        </w:tc>
        <w:tc>
          <w:tcPr>
            <w:tcW w:w="5760" w:type="dxa"/>
            <w:shd w:val="clear" w:color="auto" w:fill="auto"/>
          </w:tcPr>
          <w:p w14:paraId="21E6BC7B" w14:textId="77777777" w:rsidR="00941913" w:rsidRPr="00A00CA7" w:rsidRDefault="00941913" w:rsidP="008F6C2B">
            <w:pPr>
              <w:spacing w:after="120"/>
              <w:ind w:left="153" w:hanging="153"/>
              <w:jc w:val="both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</w:tr>
      <w:tr w:rsidR="008F6C2B" w:rsidRPr="00A00CA7" w14:paraId="16B8B5DA" w14:textId="77777777" w:rsidTr="008206A1">
        <w:tc>
          <w:tcPr>
            <w:tcW w:w="3240" w:type="dxa"/>
            <w:shd w:val="clear" w:color="auto" w:fill="auto"/>
          </w:tcPr>
          <w:p w14:paraId="5474523D" w14:textId="77777777" w:rsidR="008F6C2B" w:rsidRPr="008206A1" w:rsidRDefault="00941913" w:rsidP="008F6C2B">
            <w:pPr>
              <w:spacing w:before="120" w:after="120"/>
              <w:rPr>
                <w:rFonts w:ascii="Open Sans" w:hAnsi="Open Sans"/>
                <w:bCs/>
                <w:color w:val="662383"/>
                <w:sz w:val="20"/>
                <w:lang w:val="en-GB"/>
              </w:rPr>
            </w:pPr>
            <w:r w:rsidRPr="008206A1">
              <w:rPr>
                <w:rFonts w:ascii="Open Sans" w:hAnsi="Open Sans"/>
                <w:bCs/>
                <w:color w:val="662383"/>
                <w:sz w:val="20"/>
                <w:lang w:val="en-GB"/>
              </w:rPr>
              <w:t>Indicators and targets</w:t>
            </w:r>
          </w:p>
        </w:tc>
        <w:tc>
          <w:tcPr>
            <w:tcW w:w="5760" w:type="dxa"/>
            <w:shd w:val="clear" w:color="auto" w:fill="auto"/>
          </w:tcPr>
          <w:p w14:paraId="0D83DCC2" w14:textId="77777777" w:rsidR="00941913" w:rsidRPr="00A00CA7" w:rsidRDefault="00941913" w:rsidP="008F6C2B">
            <w:pPr>
              <w:spacing w:before="120" w:after="120"/>
              <w:jc w:val="both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</w:tr>
    </w:tbl>
    <w:p w14:paraId="47252896" w14:textId="77777777" w:rsidR="008F6C2B" w:rsidRPr="00A00CA7" w:rsidRDefault="008F6C2B">
      <w:pPr>
        <w:rPr>
          <w:rFonts w:ascii="Open Sans" w:hAnsi="Open Sans"/>
          <w:b w:val="0"/>
          <w:color w:val="17365D"/>
          <w:sz w:val="22"/>
          <w:szCs w:val="22"/>
          <w:lang w:val="en-GB"/>
        </w:rPr>
      </w:pPr>
    </w:p>
    <w:p w14:paraId="7792EBC3" w14:textId="77777777" w:rsidR="00C82100" w:rsidRPr="00A00CA7" w:rsidRDefault="00C82100">
      <w:pPr>
        <w:rPr>
          <w:rFonts w:ascii="Open Sans" w:hAnsi="Open Sans"/>
          <w:b w:val="0"/>
          <w:color w:val="17365D"/>
          <w:sz w:val="22"/>
          <w:szCs w:val="22"/>
          <w:lang w:val="en-GB"/>
        </w:rPr>
      </w:pPr>
    </w:p>
    <w:p w14:paraId="5A6B9FE9" w14:textId="77777777" w:rsidR="00C82100" w:rsidRPr="00A00CA7" w:rsidRDefault="00C82100">
      <w:pPr>
        <w:rPr>
          <w:rFonts w:ascii="Open Sans" w:hAnsi="Open Sans"/>
          <w:b w:val="0"/>
          <w:color w:val="17365D"/>
          <w:sz w:val="22"/>
          <w:szCs w:val="22"/>
          <w:lang w:val="en-GB"/>
        </w:rPr>
        <w:sectPr w:rsidR="00C82100" w:rsidRPr="00A00CA7" w:rsidSect="00BE48D7">
          <w:headerReference w:type="default" r:id="rId1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DE28216" w14:textId="7D5B7034" w:rsidR="00941913" w:rsidRPr="008206A1" w:rsidRDefault="00941913" w:rsidP="008206A1">
      <w:pPr>
        <w:pStyle w:val="Prrafodelista"/>
        <w:numPr>
          <w:ilvl w:val="0"/>
          <w:numId w:val="5"/>
        </w:numPr>
        <w:spacing w:after="240"/>
        <w:ind w:left="284" w:hanging="284"/>
        <w:rPr>
          <w:rFonts w:ascii="Open Sans" w:hAnsi="Open Sans"/>
          <w:b w:val="0"/>
          <w:bCs/>
          <w:color w:val="662383"/>
          <w:sz w:val="30"/>
          <w:szCs w:val="30"/>
          <w:lang w:val="en-US"/>
        </w:rPr>
      </w:pPr>
      <w:r w:rsidRPr="00A00CA7">
        <w:rPr>
          <w:rFonts w:ascii="Open Sans" w:hAnsi="Open Sans"/>
          <w:bCs/>
          <w:color w:val="662383"/>
          <w:sz w:val="30"/>
          <w:szCs w:val="30"/>
          <w:lang w:val="en-US"/>
        </w:rPr>
        <w:lastRenderedPageBreak/>
        <w:t>SCHEDULE OF THE MOBILITY PLAN IMPLEMENTATION</w:t>
      </w:r>
      <w:r w:rsidR="00E75612" w:rsidRPr="00A00CA7">
        <w:rPr>
          <w:rFonts w:ascii="Open Sans" w:hAnsi="Open Sans"/>
          <w:bCs/>
          <w:color w:val="662383"/>
          <w:sz w:val="30"/>
          <w:szCs w:val="30"/>
          <w:lang w:val="en-US"/>
        </w:rPr>
        <w:t xml:space="preserve"> </w:t>
      </w:r>
      <w:r w:rsidR="00E75612" w:rsidRPr="008206A1">
        <w:rPr>
          <w:rFonts w:ascii="Open Sans" w:hAnsi="Open Sans"/>
          <w:b w:val="0"/>
          <w:bCs/>
          <w:color w:val="662383"/>
          <w:sz w:val="30"/>
          <w:szCs w:val="30"/>
          <w:lang w:val="en-US"/>
        </w:rPr>
        <w:t xml:space="preserve">(optional, if we wish to </w:t>
      </w:r>
      <w:r w:rsidR="000C0ECF" w:rsidRPr="008206A1">
        <w:rPr>
          <w:rFonts w:ascii="Open Sans" w:hAnsi="Open Sans"/>
          <w:b w:val="0"/>
          <w:bCs/>
          <w:color w:val="662383"/>
          <w:sz w:val="30"/>
          <w:szCs w:val="30"/>
          <w:lang w:val="en-US"/>
        </w:rPr>
        <w:t>have the</w:t>
      </w:r>
      <w:r w:rsidR="00E75612" w:rsidRPr="008206A1">
        <w:rPr>
          <w:rFonts w:ascii="Open Sans" w:hAnsi="Open Sans"/>
          <w:b w:val="0"/>
          <w:bCs/>
          <w:color w:val="662383"/>
          <w:sz w:val="30"/>
          <w:szCs w:val="30"/>
          <w:lang w:val="en-US"/>
        </w:rPr>
        <w:t xml:space="preserve"> action plan distributed per quarters)</w:t>
      </w:r>
    </w:p>
    <w:tbl>
      <w:tblPr>
        <w:tblW w:w="4909" w:type="pct"/>
        <w:tblInd w:w="1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5451"/>
        <w:gridCol w:w="950"/>
        <w:gridCol w:w="950"/>
        <w:gridCol w:w="949"/>
        <w:gridCol w:w="907"/>
        <w:gridCol w:w="991"/>
        <w:gridCol w:w="949"/>
        <w:gridCol w:w="952"/>
        <w:gridCol w:w="949"/>
        <w:gridCol w:w="913"/>
      </w:tblGrid>
      <w:tr w:rsidR="009B1CB4" w:rsidRPr="00A00CA7" w14:paraId="17DEBDFA" w14:textId="77777777" w:rsidTr="008E3200">
        <w:trPr>
          <w:cantSplit/>
          <w:trHeight w:val="544"/>
          <w:tblHeader/>
        </w:trPr>
        <w:tc>
          <w:tcPr>
            <w:tcW w:w="1952" w:type="pct"/>
            <w:vMerge w:val="restart"/>
            <w:shd w:val="clear" w:color="auto" w:fill="662383"/>
            <w:vAlign w:val="center"/>
          </w:tcPr>
          <w:p w14:paraId="586DB141" w14:textId="77777777" w:rsidR="00393295" w:rsidRPr="00A00CA7" w:rsidRDefault="00393295" w:rsidP="009B1CB4">
            <w:pPr>
              <w:jc w:val="center"/>
              <w:rPr>
                <w:rFonts w:ascii="Open Sans" w:hAnsi="Open Sans"/>
                <w:bCs/>
                <w:color w:val="FFFFFF" w:themeColor="background1"/>
                <w:sz w:val="18"/>
                <w:szCs w:val="18"/>
                <w:lang w:val="es-ES_tradnl"/>
              </w:rPr>
            </w:pPr>
            <w:r w:rsidRPr="00A00CA7">
              <w:rPr>
                <w:rFonts w:ascii="Open Sans" w:hAnsi="Open Sans"/>
                <w:bCs/>
                <w:color w:val="FFFFFF" w:themeColor="background1"/>
                <w:sz w:val="18"/>
                <w:szCs w:val="18"/>
                <w:lang w:val="es-ES_tradnl"/>
              </w:rPr>
              <w:t>MOBILITY ACTION</w:t>
            </w:r>
          </w:p>
        </w:tc>
        <w:tc>
          <w:tcPr>
            <w:tcW w:w="1020" w:type="pct"/>
            <w:gridSpan w:val="3"/>
            <w:shd w:val="clear" w:color="auto" w:fill="auto"/>
            <w:vAlign w:val="center"/>
          </w:tcPr>
          <w:p w14:paraId="0335F22B" w14:textId="77777777" w:rsidR="00393295" w:rsidRPr="00A00CA7" w:rsidRDefault="00393295" w:rsidP="009B1CB4">
            <w:pPr>
              <w:jc w:val="center"/>
              <w:rPr>
                <w:rFonts w:ascii="Open Sans" w:hAnsi="Open Sans"/>
                <w:bCs/>
                <w:color w:val="662383"/>
                <w:sz w:val="18"/>
                <w:szCs w:val="18"/>
                <w:lang w:val="es-ES_tradnl"/>
              </w:rPr>
            </w:pPr>
            <w:r w:rsidRPr="00A00CA7">
              <w:rPr>
                <w:rFonts w:ascii="Open Sans" w:hAnsi="Open Sans"/>
                <w:bCs/>
                <w:color w:val="662383"/>
                <w:sz w:val="18"/>
                <w:szCs w:val="18"/>
                <w:lang w:val="es-ES_tradnl"/>
              </w:rPr>
              <w:t>SHORT TERM</w:t>
            </w:r>
          </w:p>
          <w:p w14:paraId="47981025" w14:textId="77777777" w:rsidR="00393295" w:rsidRPr="00A00CA7" w:rsidRDefault="00393295" w:rsidP="009B1CB4">
            <w:pPr>
              <w:jc w:val="center"/>
              <w:rPr>
                <w:rFonts w:ascii="Open Sans" w:hAnsi="Open Sans"/>
                <w:bCs/>
                <w:color w:val="662383"/>
                <w:sz w:val="14"/>
                <w:szCs w:val="14"/>
                <w:lang w:val="es-ES_tradnl"/>
              </w:rPr>
            </w:pPr>
            <w:r w:rsidRPr="00A00CA7">
              <w:rPr>
                <w:rFonts w:ascii="Open Sans" w:hAnsi="Open Sans"/>
                <w:bCs/>
                <w:color w:val="662383"/>
                <w:sz w:val="14"/>
                <w:szCs w:val="14"/>
                <w:lang w:val="es-ES_tradnl"/>
              </w:rPr>
              <w:t>(2019)</w:t>
            </w:r>
          </w:p>
        </w:tc>
        <w:tc>
          <w:tcPr>
            <w:tcW w:w="2027" w:type="pct"/>
            <w:gridSpan w:val="6"/>
            <w:shd w:val="clear" w:color="auto" w:fill="auto"/>
            <w:vAlign w:val="center"/>
          </w:tcPr>
          <w:p w14:paraId="2FB041F2" w14:textId="38FC1D88" w:rsidR="00393295" w:rsidRPr="00A00CA7" w:rsidRDefault="00393295" w:rsidP="009B1CB4">
            <w:pPr>
              <w:jc w:val="center"/>
              <w:rPr>
                <w:rFonts w:ascii="Open Sans" w:hAnsi="Open Sans"/>
                <w:bCs/>
                <w:color w:val="662383"/>
                <w:sz w:val="18"/>
                <w:szCs w:val="18"/>
                <w:lang w:val="es-ES_tradnl"/>
              </w:rPr>
            </w:pPr>
            <w:r w:rsidRPr="00A00CA7">
              <w:rPr>
                <w:rFonts w:ascii="Open Sans" w:hAnsi="Open Sans"/>
                <w:bCs/>
                <w:color w:val="662383"/>
                <w:sz w:val="18"/>
                <w:szCs w:val="18"/>
                <w:lang w:val="es-ES_tradnl"/>
              </w:rPr>
              <w:t xml:space="preserve">MEDIUM TERM </w:t>
            </w:r>
            <w:r w:rsidRPr="00A00CA7">
              <w:rPr>
                <w:rFonts w:ascii="Open Sans" w:hAnsi="Open Sans"/>
                <w:bCs/>
                <w:color w:val="662383"/>
                <w:sz w:val="14"/>
                <w:szCs w:val="18"/>
                <w:lang w:val="es-ES_tradnl"/>
              </w:rPr>
              <w:t>(2020 – 2021)</w:t>
            </w:r>
          </w:p>
        </w:tc>
      </w:tr>
      <w:tr w:rsidR="009B1CB4" w:rsidRPr="00A00CA7" w14:paraId="59D836FB" w14:textId="77777777" w:rsidTr="008E3200">
        <w:trPr>
          <w:cantSplit/>
          <w:trHeight w:val="330"/>
          <w:tblHeader/>
        </w:trPr>
        <w:tc>
          <w:tcPr>
            <w:tcW w:w="1952" w:type="pct"/>
            <w:vMerge/>
            <w:shd w:val="clear" w:color="auto" w:fill="94C121"/>
            <w:vAlign w:val="center"/>
          </w:tcPr>
          <w:p w14:paraId="572AEA39" w14:textId="77777777" w:rsidR="00393295" w:rsidRPr="00A00CA7" w:rsidRDefault="00393295" w:rsidP="009B1CB4">
            <w:pPr>
              <w:jc w:val="center"/>
              <w:rPr>
                <w:rFonts w:ascii="Open Sans" w:hAnsi="Open Sans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246874B6" w14:textId="77777777" w:rsidR="00393295" w:rsidRPr="00A00CA7" w:rsidRDefault="00393295" w:rsidP="009B1CB4">
            <w:pPr>
              <w:jc w:val="center"/>
              <w:rPr>
                <w:rFonts w:ascii="Open Sans" w:hAnsi="Open Sans"/>
                <w:bCs/>
                <w:color w:val="662383"/>
                <w:sz w:val="18"/>
                <w:szCs w:val="18"/>
                <w:lang w:val="es-ES_tradnl"/>
              </w:rPr>
            </w:pPr>
            <w:r w:rsidRPr="00A00CA7">
              <w:rPr>
                <w:rFonts w:ascii="Open Sans" w:hAnsi="Open Sans"/>
                <w:bCs/>
                <w:color w:val="662383"/>
                <w:sz w:val="18"/>
                <w:szCs w:val="18"/>
                <w:lang w:val="es-ES_tradnl"/>
              </w:rPr>
              <w:t>Q1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56522216" w14:textId="77777777" w:rsidR="00393295" w:rsidRPr="00A00CA7" w:rsidRDefault="00393295" w:rsidP="009B1CB4">
            <w:pPr>
              <w:jc w:val="center"/>
              <w:rPr>
                <w:rFonts w:ascii="Open Sans" w:hAnsi="Open Sans"/>
                <w:bCs/>
                <w:color w:val="662383"/>
                <w:sz w:val="18"/>
                <w:szCs w:val="18"/>
                <w:lang w:val="es-ES_tradnl"/>
              </w:rPr>
            </w:pPr>
            <w:r w:rsidRPr="00A00CA7">
              <w:rPr>
                <w:rFonts w:ascii="Open Sans" w:hAnsi="Open Sans"/>
                <w:bCs/>
                <w:color w:val="662383"/>
                <w:sz w:val="18"/>
                <w:szCs w:val="18"/>
                <w:lang w:val="es-ES_tradnl"/>
              </w:rPr>
              <w:t>Q2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7F29A22" w14:textId="77777777" w:rsidR="00393295" w:rsidRPr="00A00CA7" w:rsidRDefault="00393295" w:rsidP="009B1CB4">
            <w:pPr>
              <w:jc w:val="center"/>
              <w:rPr>
                <w:rFonts w:ascii="Open Sans" w:hAnsi="Open Sans"/>
                <w:bCs/>
                <w:color w:val="662383"/>
                <w:sz w:val="18"/>
                <w:szCs w:val="18"/>
                <w:lang w:val="es-ES_tradnl"/>
              </w:rPr>
            </w:pPr>
            <w:r w:rsidRPr="00A00CA7">
              <w:rPr>
                <w:rFonts w:ascii="Open Sans" w:hAnsi="Open Sans"/>
                <w:bCs/>
                <w:color w:val="662383"/>
                <w:sz w:val="18"/>
                <w:szCs w:val="18"/>
                <w:lang w:val="es-ES_tradnl"/>
              </w:rPr>
              <w:t>Q3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210FD2A9" w14:textId="77777777" w:rsidR="00393295" w:rsidRPr="00A00CA7" w:rsidRDefault="00393295" w:rsidP="009B1CB4">
            <w:pPr>
              <w:jc w:val="center"/>
              <w:rPr>
                <w:rFonts w:ascii="Open Sans" w:hAnsi="Open Sans"/>
                <w:bCs/>
                <w:color w:val="662383"/>
                <w:sz w:val="18"/>
                <w:szCs w:val="18"/>
                <w:lang w:val="es-ES_tradnl"/>
              </w:rPr>
            </w:pPr>
            <w:r w:rsidRPr="00A00CA7">
              <w:rPr>
                <w:rFonts w:ascii="Open Sans" w:hAnsi="Open Sans"/>
                <w:bCs/>
                <w:color w:val="662383"/>
                <w:sz w:val="18"/>
                <w:szCs w:val="18"/>
                <w:lang w:val="es-ES_tradnl"/>
              </w:rPr>
              <w:t>Q4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77115BBB" w14:textId="77777777" w:rsidR="00393295" w:rsidRPr="00A00CA7" w:rsidRDefault="00393295" w:rsidP="009B1CB4">
            <w:pPr>
              <w:jc w:val="center"/>
              <w:rPr>
                <w:rFonts w:ascii="Open Sans" w:hAnsi="Open Sans"/>
                <w:bCs/>
                <w:color w:val="662383"/>
                <w:sz w:val="18"/>
                <w:szCs w:val="18"/>
                <w:lang w:val="es-ES_tradnl"/>
              </w:rPr>
            </w:pPr>
            <w:r w:rsidRPr="00A00CA7">
              <w:rPr>
                <w:rFonts w:ascii="Open Sans" w:hAnsi="Open Sans"/>
                <w:bCs/>
                <w:color w:val="662383"/>
                <w:sz w:val="18"/>
                <w:szCs w:val="18"/>
                <w:lang w:val="es-ES_tradnl"/>
              </w:rPr>
              <w:t>Q5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FF919EE" w14:textId="77777777" w:rsidR="00393295" w:rsidRPr="00A00CA7" w:rsidRDefault="00393295" w:rsidP="009B1CB4">
            <w:pPr>
              <w:jc w:val="center"/>
              <w:rPr>
                <w:rFonts w:ascii="Open Sans" w:hAnsi="Open Sans"/>
                <w:bCs/>
                <w:color w:val="662383"/>
                <w:sz w:val="18"/>
                <w:szCs w:val="18"/>
                <w:lang w:val="es-ES_tradnl"/>
              </w:rPr>
            </w:pPr>
            <w:r w:rsidRPr="00A00CA7">
              <w:rPr>
                <w:rFonts w:ascii="Open Sans" w:hAnsi="Open Sans"/>
                <w:bCs/>
                <w:color w:val="662383"/>
                <w:sz w:val="18"/>
                <w:szCs w:val="18"/>
                <w:lang w:val="es-ES_tradnl"/>
              </w:rPr>
              <w:t>Q6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264A92F" w14:textId="77777777" w:rsidR="00393295" w:rsidRPr="00A00CA7" w:rsidRDefault="00393295" w:rsidP="009B1CB4">
            <w:pPr>
              <w:jc w:val="center"/>
              <w:rPr>
                <w:rFonts w:ascii="Open Sans" w:hAnsi="Open Sans"/>
                <w:bCs/>
                <w:color w:val="662383"/>
                <w:sz w:val="18"/>
                <w:szCs w:val="18"/>
                <w:lang w:val="es-ES_tradnl"/>
              </w:rPr>
            </w:pPr>
            <w:r w:rsidRPr="00A00CA7">
              <w:rPr>
                <w:rFonts w:ascii="Open Sans" w:hAnsi="Open Sans"/>
                <w:bCs/>
                <w:color w:val="662383"/>
                <w:sz w:val="18"/>
                <w:szCs w:val="18"/>
                <w:lang w:val="es-ES_tradnl"/>
              </w:rPr>
              <w:t>Q7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ABB554E" w14:textId="77777777" w:rsidR="00393295" w:rsidRPr="00A00CA7" w:rsidRDefault="00393295" w:rsidP="009B1CB4">
            <w:pPr>
              <w:jc w:val="center"/>
              <w:rPr>
                <w:rFonts w:ascii="Open Sans" w:hAnsi="Open Sans"/>
                <w:bCs/>
                <w:color w:val="662383"/>
                <w:sz w:val="18"/>
                <w:szCs w:val="18"/>
                <w:lang w:val="es-ES_tradnl"/>
              </w:rPr>
            </w:pPr>
            <w:r w:rsidRPr="00A00CA7">
              <w:rPr>
                <w:rFonts w:ascii="Open Sans" w:hAnsi="Open Sans"/>
                <w:bCs/>
                <w:color w:val="662383"/>
                <w:sz w:val="18"/>
                <w:szCs w:val="18"/>
                <w:lang w:val="es-ES_tradnl"/>
              </w:rPr>
              <w:t>Q8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6FC45405" w14:textId="77777777" w:rsidR="00393295" w:rsidRPr="00A00CA7" w:rsidRDefault="00393295" w:rsidP="009B1CB4">
            <w:pPr>
              <w:jc w:val="center"/>
              <w:rPr>
                <w:rFonts w:ascii="Open Sans" w:hAnsi="Open Sans"/>
                <w:bCs/>
                <w:color w:val="662383"/>
                <w:sz w:val="18"/>
                <w:szCs w:val="18"/>
                <w:lang w:val="es-ES_tradnl"/>
              </w:rPr>
            </w:pPr>
            <w:r w:rsidRPr="00A00CA7">
              <w:rPr>
                <w:rFonts w:ascii="Open Sans" w:hAnsi="Open Sans"/>
                <w:bCs/>
                <w:color w:val="662383"/>
                <w:sz w:val="18"/>
                <w:szCs w:val="18"/>
                <w:lang w:val="es-ES_tradnl"/>
              </w:rPr>
              <w:t>Q9</w:t>
            </w:r>
          </w:p>
        </w:tc>
      </w:tr>
      <w:tr w:rsidR="00C82100" w:rsidRPr="00A00CA7" w14:paraId="6FBB8CB1" w14:textId="77777777" w:rsidTr="008E3200">
        <w:trPr>
          <w:cantSplit/>
          <w:trHeight w:val="362"/>
        </w:trPr>
        <w:tc>
          <w:tcPr>
            <w:tcW w:w="5000" w:type="pct"/>
            <w:gridSpan w:val="10"/>
            <w:shd w:val="clear" w:color="auto" w:fill="771A47"/>
            <w:vAlign w:val="center"/>
          </w:tcPr>
          <w:p w14:paraId="56C21C11" w14:textId="32AF1BAB" w:rsidR="00C82100" w:rsidRPr="00A00CA7" w:rsidRDefault="00C82100" w:rsidP="009B1CB4">
            <w:pPr>
              <w:spacing w:before="60" w:after="60"/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  <w:r w:rsidRPr="00A00CA7">
              <w:rPr>
                <w:rFonts w:ascii="Open Sans" w:hAnsi="Open Sans"/>
                <w:b w:val="0"/>
                <w:color w:val="FFFFFF" w:themeColor="background1"/>
                <w:sz w:val="18"/>
                <w:szCs w:val="18"/>
                <w:lang w:val="en-GB"/>
              </w:rPr>
              <w:t>STRATEGIC LINE I</w:t>
            </w:r>
            <w:r w:rsidR="00AE6E5A" w:rsidRPr="00A00CA7">
              <w:rPr>
                <w:rFonts w:ascii="Open Sans" w:hAnsi="Open Sans"/>
                <w:b w:val="0"/>
                <w:color w:val="FFFFFF" w:themeColor="background1"/>
                <w:sz w:val="18"/>
                <w:szCs w:val="18"/>
                <w:lang w:val="en-GB"/>
              </w:rPr>
              <w:t>.</w:t>
            </w:r>
          </w:p>
        </w:tc>
      </w:tr>
      <w:tr w:rsidR="00393295" w:rsidRPr="00A00CA7" w14:paraId="6FA29277" w14:textId="77777777" w:rsidTr="008E3200">
        <w:trPr>
          <w:cantSplit/>
          <w:trHeight w:val="227"/>
        </w:trPr>
        <w:tc>
          <w:tcPr>
            <w:tcW w:w="1952" w:type="pct"/>
            <w:vAlign w:val="center"/>
          </w:tcPr>
          <w:p w14:paraId="09115E50" w14:textId="77777777" w:rsidR="00C82100" w:rsidRPr="00A00CA7" w:rsidRDefault="00C82100" w:rsidP="009B1CB4">
            <w:pPr>
              <w:ind w:right="-106"/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7A5BC7D9" w14:textId="77777777" w:rsidR="00C82100" w:rsidRPr="00A00CA7" w:rsidRDefault="00C82100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2E0ED727" w14:textId="77777777" w:rsidR="00C82100" w:rsidRPr="00A00CA7" w:rsidRDefault="00C82100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0A60CECF" w14:textId="77777777" w:rsidR="00C82100" w:rsidRPr="00A00CA7" w:rsidRDefault="00C82100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3EEA944C" w14:textId="77777777" w:rsidR="00C82100" w:rsidRPr="00A00CA7" w:rsidRDefault="00C82100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4847EAD2" w14:textId="77777777" w:rsidR="00C82100" w:rsidRPr="00A00CA7" w:rsidRDefault="00C82100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0A085182" w14:textId="77777777" w:rsidR="00C82100" w:rsidRPr="00A00CA7" w:rsidRDefault="00C82100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7C2BAC2F" w14:textId="77777777" w:rsidR="00C82100" w:rsidRPr="00A00CA7" w:rsidRDefault="00C82100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32797D9D" w14:textId="77777777" w:rsidR="00C82100" w:rsidRPr="00A00CA7" w:rsidRDefault="00C82100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79D4B14B" w14:textId="77777777" w:rsidR="00C82100" w:rsidRPr="00A00CA7" w:rsidRDefault="00C82100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</w:tr>
      <w:tr w:rsidR="00393295" w:rsidRPr="00A00CA7" w14:paraId="50B2D44C" w14:textId="77777777" w:rsidTr="008E3200">
        <w:trPr>
          <w:cantSplit/>
          <w:trHeight w:val="227"/>
        </w:trPr>
        <w:tc>
          <w:tcPr>
            <w:tcW w:w="1952" w:type="pct"/>
            <w:vAlign w:val="center"/>
          </w:tcPr>
          <w:p w14:paraId="4AD9C1C3" w14:textId="77777777" w:rsidR="00C82100" w:rsidRPr="00A00CA7" w:rsidRDefault="00C82100" w:rsidP="009B1CB4">
            <w:pPr>
              <w:ind w:right="-106"/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1EEB2A49" w14:textId="77777777" w:rsidR="00C82100" w:rsidRPr="00A00CA7" w:rsidRDefault="00C82100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3EC20132" w14:textId="77777777" w:rsidR="00C82100" w:rsidRPr="00A00CA7" w:rsidRDefault="00C82100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33B4AA5D" w14:textId="77777777" w:rsidR="00C82100" w:rsidRPr="00A00CA7" w:rsidRDefault="00C82100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34F88B67" w14:textId="77777777" w:rsidR="00C82100" w:rsidRPr="00A00CA7" w:rsidRDefault="00C82100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3E08AB2F" w14:textId="77777777" w:rsidR="00C82100" w:rsidRPr="00A00CA7" w:rsidRDefault="00C82100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6D9C0FD3" w14:textId="77777777" w:rsidR="00C82100" w:rsidRPr="00A00CA7" w:rsidRDefault="00C82100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1718051F" w14:textId="77777777" w:rsidR="00C82100" w:rsidRPr="00A00CA7" w:rsidRDefault="00C82100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0F89264B" w14:textId="77777777" w:rsidR="00C82100" w:rsidRPr="00A00CA7" w:rsidRDefault="00C82100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1B8ECF49" w14:textId="77777777" w:rsidR="00C82100" w:rsidRPr="00A00CA7" w:rsidRDefault="00C82100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</w:tr>
      <w:tr w:rsidR="00393295" w:rsidRPr="00A00CA7" w14:paraId="53EE13AD" w14:textId="77777777" w:rsidTr="008E3200">
        <w:trPr>
          <w:cantSplit/>
          <w:trHeight w:val="227"/>
        </w:trPr>
        <w:tc>
          <w:tcPr>
            <w:tcW w:w="1952" w:type="pct"/>
            <w:vAlign w:val="center"/>
          </w:tcPr>
          <w:p w14:paraId="77874AF6" w14:textId="77777777" w:rsidR="00393295" w:rsidRPr="00A00CA7" w:rsidRDefault="00393295" w:rsidP="009B1CB4">
            <w:pPr>
              <w:ind w:right="-106"/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1C53BA07" w14:textId="77777777" w:rsidR="00393295" w:rsidRPr="00A00CA7" w:rsidRDefault="00393295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53145F5B" w14:textId="77777777" w:rsidR="00393295" w:rsidRPr="00A00CA7" w:rsidRDefault="00393295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4F9B0478" w14:textId="77777777" w:rsidR="00393295" w:rsidRPr="00A00CA7" w:rsidRDefault="00393295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09074457" w14:textId="77777777" w:rsidR="00393295" w:rsidRPr="00A00CA7" w:rsidRDefault="00393295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76D581CA" w14:textId="77777777" w:rsidR="00393295" w:rsidRPr="00A00CA7" w:rsidRDefault="00393295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77E10775" w14:textId="77777777" w:rsidR="00393295" w:rsidRPr="00A00CA7" w:rsidRDefault="00393295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0EE8150F" w14:textId="77777777" w:rsidR="00393295" w:rsidRPr="00A00CA7" w:rsidRDefault="00393295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787C962B" w14:textId="77777777" w:rsidR="00393295" w:rsidRPr="00A00CA7" w:rsidRDefault="00393295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5E99F8E3" w14:textId="77777777" w:rsidR="00393295" w:rsidRPr="00A00CA7" w:rsidRDefault="00393295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</w:tr>
      <w:tr w:rsidR="00393295" w:rsidRPr="00A00CA7" w14:paraId="1086AB42" w14:textId="77777777" w:rsidTr="008E3200">
        <w:trPr>
          <w:cantSplit/>
          <w:trHeight w:val="362"/>
        </w:trPr>
        <w:tc>
          <w:tcPr>
            <w:tcW w:w="5000" w:type="pct"/>
            <w:gridSpan w:val="10"/>
            <w:shd w:val="clear" w:color="auto" w:fill="BF3175"/>
            <w:vAlign w:val="center"/>
          </w:tcPr>
          <w:p w14:paraId="6F75AD4F" w14:textId="02C539FB" w:rsidR="00393295" w:rsidRPr="00A00CA7" w:rsidRDefault="00393295" w:rsidP="009B1CB4">
            <w:pPr>
              <w:spacing w:before="60" w:after="60"/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  <w:r w:rsidRPr="00A00CA7">
              <w:rPr>
                <w:rFonts w:ascii="Open Sans" w:hAnsi="Open Sans"/>
                <w:b w:val="0"/>
                <w:color w:val="FFFFFF" w:themeColor="background1"/>
                <w:sz w:val="18"/>
                <w:szCs w:val="18"/>
                <w:lang w:val="en-GB"/>
              </w:rPr>
              <w:t>STRATEGIC LINE II</w:t>
            </w:r>
            <w:r w:rsidR="00AE6E5A" w:rsidRPr="00A00CA7">
              <w:rPr>
                <w:rFonts w:ascii="Open Sans" w:hAnsi="Open Sans"/>
                <w:b w:val="0"/>
                <w:color w:val="FFFFFF" w:themeColor="background1"/>
                <w:sz w:val="18"/>
                <w:szCs w:val="18"/>
                <w:lang w:val="en-GB"/>
              </w:rPr>
              <w:t>.</w:t>
            </w:r>
          </w:p>
        </w:tc>
      </w:tr>
      <w:tr w:rsidR="00393295" w:rsidRPr="00A00CA7" w14:paraId="792CFBF1" w14:textId="77777777" w:rsidTr="008E3200">
        <w:trPr>
          <w:cantSplit/>
          <w:trHeight w:val="227"/>
        </w:trPr>
        <w:tc>
          <w:tcPr>
            <w:tcW w:w="1952" w:type="pct"/>
            <w:vAlign w:val="center"/>
          </w:tcPr>
          <w:p w14:paraId="1964CAB0" w14:textId="77777777" w:rsidR="00393295" w:rsidRPr="00A00CA7" w:rsidRDefault="00393295" w:rsidP="009B1CB4">
            <w:pPr>
              <w:ind w:right="-106"/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4AC06EE5" w14:textId="77777777" w:rsidR="00393295" w:rsidRPr="00A00CA7" w:rsidRDefault="00393295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536B206E" w14:textId="77777777" w:rsidR="00393295" w:rsidRPr="00A00CA7" w:rsidRDefault="00393295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4FC8029D" w14:textId="77777777" w:rsidR="00393295" w:rsidRPr="00A00CA7" w:rsidRDefault="00393295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47191508" w14:textId="77777777" w:rsidR="00393295" w:rsidRPr="00A00CA7" w:rsidRDefault="00393295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28489F23" w14:textId="77777777" w:rsidR="00393295" w:rsidRPr="00A00CA7" w:rsidRDefault="00393295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050DC348" w14:textId="77777777" w:rsidR="00393295" w:rsidRPr="00A00CA7" w:rsidRDefault="00393295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7C095228" w14:textId="77777777" w:rsidR="00393295" w:rsidRPr="00A00CA7" w:rsidRDefault="00393295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0CA1C0CB" w14:textId="77777777" w:rsidR="00393295" w:rsidRPr="00A00CA7" w:rsidRDefault="00393295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346DF3C1" w14:textId="77777777" w:rsidR="00393295" w:rsidRPr="00A00CA7" w:rsidRDefault="00393295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</w:tr>
      <w:tr w:rsidR="00393295" w:rsidRPr="00A00CA7" w14:paraId="7D76E9F6" w14:textId="77777777" w:rsidTr="008E3200">
        <w:trPr>
          <w:cantSplit/>
          <w:trHeight w:val="227"/>
        </w:trPr>
        <w:tc>
          <w:tcPr>
            <w:tcW w:w="1952" w:type="pct"/>
            <w:vAlign w:val="center"/>
          </w:tcPr>
          <w:p w14:paraId="4DCA3BAB" w14:textId="77777777" w:rsidR="00393295" w:rsidRPr="00A00CA7" w:rsidRDefault="00393295" w:rsidP="009B1CB4">
            <w:pPr>
              <w:ind w:right="-106"/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625FF758" w14:textId="77777777" w:rsidR="00393295" w:rsidRPr="00A00CA7" w:rsidRDefault="00393295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16A0DE36" w14:textId="77777777" w:rsidR="00393295" w:rsidRPr="00A00CA7" w:rsidRDefault="00393295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34797F08" w14:textId="77777777" w:rsidR="00393295" w:rsidRPr="00A00CA7" w:rsidRDefault="00393295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340B1F56" w14:textId="77777777" w:rsidR="00393295" w:rsidRPr="00A00CA7" w:rsidRDefault="00393295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29BE0062" w14:textId="77777777" w:rsidR="00393295" w:rsidRPr="00A00CA7" w:rsidRDefault="00393295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792176C8" w14:textId="77777777" w:rsidR="00393295" w:rsidRPr="00A00CA7" w:rsidRDefault="00393295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13D6C5EE" w14:textId="77777777" w:rsidR="00393295" w:rsidRPr="00A00CA7" w:rsidRDefault="00393295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3173E4E6" w14:textId="77777777" w:rsidR="00393295" w:rsidRPr="00A00CA7" w:rsidRDefault="00393295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14:paraId="46211030" w14:textId="77777777" w:rsidR="00393295" w:rsidRPr="00A00CA7" w:rsidRDefault="00393295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</w:tr>
      <w:tr w:rsidR="0056125B" w:rsidRPr="00A00CA7" w14:paraId="42D5A42B" w14:textId="77777777" w:rsidTr="008E3200">
        <w:trPr>
          <w:cantSplit/>
          <w:trHeight w:val="227"/>
        </w:trPr>
        <w:tc>
          <w:tcPr>
            <w:tcW w:w="1952" w:type="pct"/>
            <w:vAlign w:val="center"/>
          </w:tcPr>
          <w:p w14:paraId="55FA6B1E" w14:textId="77777777" w:rsidR="0056125B" w:rsidRPr="00A00CA7" w:rsidRDefault="0056125B" w:rsidP="009B1CB4">
            <w:pPr>
              <w:ind w:right="-106"/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02EC3558" w14:textId="77777777" w:rsidR="0056125B" w:rsidRPr="00A00CA7" w:rsidRDefault="0056125B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3AC72379" w14:textId="77777777" w:rsidR="0056125B" w:rsidRPr="00A00CA7" w:rsidRDefault="0056125B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04A89CC6" w14:textId="77777777" w:rsidR="0056125B" w:rsidRPr="00A00CA7" w:rsidRDefault="0056125B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53930ACE" w14:textId="77777777" w:rsidR="0056125B" w:rsidRPr="00A00CA7" w:rsidRDefault="0056125B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4B12677D" w14:textId="77777777" w:rsidR="0056125B" w:rsidRPr="00A00CA7" w:rsidRDefault="0056125B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1C18FA68" w14:textId="77777777" w:rsidR="0056125B" w:rsidRPr="00A00CA7" w:rsidRDefault="0056125B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054B3303" w14:textId="77777777" w:rsidR="0056125B" w:rsidRPr="00A00CA7" w:rsidRDefault="0056125B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30F0BBA7" w14:textId="77777777" w:rsidR="0056125B" w:rsidRPr="00A00CA7" w:rsidRDefault="0056125B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1E5BCD09" w14:textId="77777777" w:rsidR="0056125B" w:rsidRPr="00A00CA7" w:rsidRDefault="0056125B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</w:tr>
      <w:tr w:rsidR="00393295" w:rsidRPr="00A00CA7" w14:paraId="5B658272" w14:textId="77777777" w:rsidTr="008E3200">
        <w:trPr>
          <w:cantSplit/>
          <w:trHeight w:val="362"/>
        </w:trPr>
        <w:tc>
          <w:tcPr>
            <w:tcW w:w="5000" w:type="pct"/>
            <w:gridSpan w:val="10"/>
            <w:shd w:val="clear" w:color="auto" w:fill="7B3994"/>
            <w:vAlign w:val="center"/>
          </w:tcPr>
          <w:p w14:paraId="1907CD8E" w14:textId="634DF0E7" w:rsidR="00393295" w:rsidRPr="00A00CA7" w:rsidRDefault="00393295" w:rsidP="009B1CB4">
            <w:pPr>
              <w:spacing w:before="60" w:after="60"/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  <w:r w:rsidRPr="00A00CA7">
              <w:rPr>
                <w:rFonts w:ascii="Open Sans" w:hAnsi="Open Sans"/>
                <w:b w:val="0"/>
                <w:color w:val="FFFFFF" w:themeColor="background1"/>
                <w:sz w:val="18"/>
                <w:szCs w:val="18"/>
                <w:lang w:val="en-GB"/>
              </w:rPr>
              <w:t>STRATEGIC LINE III</w:t>
            </w:r>
            <w:r w:rsidR="00AE6E5A" w:rsidRPr="00A00CA7">
              <w:rPr>
                <w:rFonts w:ascii="Open Sans" w:hAnsi="Open Sans"/>
                <w:b w:val="0"/>
                <w:color w:val="FFFFFF" w:themeColor="background1"/>
                <w:sz w:val="18"/>
                <w:szCs w:val="18"/>
                <w:lang w:val="en-GB"/>
              </w:rPr>
              <w:t>.</w:t>
            </w:r>
          </w:p>
        </w:tc>
      </w:tr>
      <w:tr w:rsidR="00393295" w:rsidRPr="00A00CA7" w14:paraId="1ECDC695" w14:textId="77777777" w:rsidTr="008E3200">
        <w:trPr>
          <w:cantSplit/>
          <w:trHeight w:val="227"/>
        </w:trPr>
        <w:tc>
          <w:tcPr>
            <w:tcW w:w="1952" w:type="pct"/>
            <w:vAlign w:val="center"/>
          </w:tcPr>
          <w:p w14:paraId="604A42A7" w14:textId="77777777" w:rsidR="00393295" w:rsidRPr="00A00CA7" w:rsidRDefault="00393295" w:rsidP="009B1CB4">
            <w:pPr>
              <w:ind w:right="-106"/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1BEBE872" w14:textId="77777777" w:rsidR="00393295" w:rsidRPr="00A00CA7" w:rsidRDefault="00393295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444126D8" w14:textId="77777777" w:rsidR="00393295" w:rsidRPr="00A00CA7" w:rsidRDefault="00393295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127C069C" w14:textId="77777777" w:rsidR="00393295" w:rsidRPr="00A00CA7" w:rsidRDefault="00393295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3B1655DB" w14:textId="77777777" w:rsidR="00393295" w:rsidRPr="00A00CA7" w:rsidRDefault="00393295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62E87B76" w14:textId="77777777" w:rsidR="00393295" w:rsidRPr="00A00CA7" w:rsidRDefault="00393295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0BD553F5" w14:textId="77777777" w:rsidR="00393295" w:rsidRPr="00A00CA7" w:rsidRDefault="00393295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12029BAC" w14:textId="77777777" w:rsidR="00393295" w:rsidRPr="00A00CA7" w:rsidRDefault="00393295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091ADBC5" w14:textId="77777777" w:rsidR="00393295" w:rsidRPr="00A00CA7" w:rsidRDefault="00393295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666DD694" w14:textId="77777777" w:rsidR="00393295" w:rsidRPr="00A00CA7" w:rsidRDefault="00393295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</w:tr>
      <w:tr w:rsidR="00393295" w:rsidRPr="00A00CA7" w14:paraId="53516FD6" w14:textId="77777777" w:rsidTr="008E3200">
        <w:trPr>
          <w:cantSplit/>
          <w:trHeight w:val="227"/>
        </w:trPr>
        <w:tc>
          <w:tcPr>
            <w:tcW w:w="1952" w:type="pct"/>
            <w:vAlign w:val="center"/>
          </w:tcPr>
          <w:p w14:paraId="5747FB4C" w14:textId="77777777" w:rsidR="00393295" w:rsidRPr="00A00CA7" w:rsidRDefault="00393295" w:rsidP="009B1CB4">
            <w:pPr>
              <w:ind w:right="-106"/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7F808326" w14:textId="77777777" w:rsidR="00393295" w:rsidRPr="00A00CA7" w:rsidRDefault="00393295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00344245" w14:textId="77777777" w:rsidR="00393295" w:rsidRPr="00A00CA7" w:rsidRDefault="00393295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6FDEEF1C" w14:textId="77777777" w:rsidR="00393295" w:rsidRPr="00A00CA7" w:rsidRDefault="00393295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5687FF28" w14:textId="77777777" w:rsidR="00393295" w:rsidRPr="00A00CA7" w:rsidRDefault="00393295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3A547EAB" w14:textId="77777777" w:rsidR="00393295" w:rsidRPr="00A00CA7" w:rsidRDefault="00393295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568C377E" w14:textId="77777777" w:rsidR="00393295" w:rsidRPr="00A00CA7" w:rsidRDefault="00393295" w:rsidP="009B1CB4">
            <w:pPr>
              <w:jc w:val="center"/>
              <w:rPr>
                <w:rFonts w:ascii="Open Sans" w:hAnsi="Open Sans"/>
                <w:sz w:val="18"/>
                <w:szCs w:val="18"/>
                <w:lang w:val="en-GB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5C39C0A7" w14:textId="77777777" w:rsidR="00393295" w:rsidRPr="00A00CA7" w:rsidRDefault="00393295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2EA0A561" w14:textId="77777777" w:rsidR="00393295" w:rsidRPr="00A00CA7" w:rsidRDefault="00393295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63F5447E" w14:textId="77777777" w:rsidR="00393295" w:rsidRPr="00A00CA7" w:rsidRDefault="00393295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</w:tr>
      <w:tr w:rsidR="00393295" w:rsidRPr="00A00CA7" w14:paraId="1BAEF27A" w14:textId="77777777" w:rsidTr="008E3200">
        <w:trPr>
          <w:cantSplit/>
          <w:trHeight w:val="227"/>
        </w:trPr>
        <w:tc>
          <w:tcPr>
            <w:tcW w:w="1952" w:type="pct"/>
            <w:vAlign w:val="center"/>
          </w:tcPr>
          <w:p w14:paraId="763C4B51" w14:textId="77777777" w:rsidR="00393295" w:rsidRPr="00A00CA7" w:rsidRDefault="00393295" w:rsidP="009B1CB4">
            <w:pPr>
              <w:ind w:right="-106"/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022255D2" w14:textId="77777777" w:rsidR="00393295" w:rsidRPr="00A00CA7" w:rsidRDefault="00393295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7A430246" w14:textId="77777777" w:rsidR="00393295" w:rsidRPr="00A00CA7" w:rsidRDefault="00393295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77BB1EFB" w14:textId="77777777" w:rsidR="00393295" w:rsidRPr="00A00CA7" w:rsidRDefault="00393295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60A07526" w14:textId="77777777" w:rsidR="00393295" w:rsidRPr="00A00CA7" w:rsidRDefault="00393295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06BB174A" w14:textId="77777777" w:rsidR="00393295" w:rsidRPr="00A00CA7" w:rsidRDefault="00393295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52791540" w14:textId="77777777" w:rsidR="00393295" w:rsidRPr="00A00CA7" w:rsidRDefault="00393295" w:rsidP="009B1CB4">
            <w:pPr>
              <w:jc w:val="center"/>
              <w:rPr>
                <w:rFonts w:ascii="Open Sans" w:hAnsi="Open Sans"/>
                <w:sz w:val="18"/>
                <w:szCs w:val="18"/>
                <w:lang w:val="en-GB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0A3107E7" w14:textId="77777777" w:rsidR="00393295" w:rsidRPr="00A00CA7" w:rsidRDefault="00393295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1608DF9E" w14:textId="77777777" w:rsidR="00393295" w:rsidRPr="00A00CA7" w:rsidRDefault="00393295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6D777ACD" w14:textId="77777777" w:rsidR="00393295" w:rsidRPr="00A00CA7" w:rsidRDefault="00393295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</w:tr>
      <w:tr w:rsidR="00393295" w:rsidRPr="00A00CA7" w14:paraId="02610D07" w14:textId="77777777" w:rsidTr="008E3200">
        <w:trPr>
          <w:cantSplit/>
          <w:trHeight w:val="362"/>
        </w:trPr>
        <w:tc>
          <w:tcPr>
            <w:tcW w:w="5000" w:type="pct"/>
            <w:gridSpan w:val="10"/>
            <w:shd w:val="clear" w:color="auto" w:fill="9C4EBF"/>
            <w:vAlign w:val="center"/>
          </w:tcPr>
          <w:p w14:paraId="2198EA4B" w14:textId="401FB9E4" w:rsidR="00393295" w:rsidRPr="00A00CA7" w:rsidRDefault="00393295" w:rsidP="009B1CB4">
            <w:pPr>
              <w:spacing w:before="60" w:after="60"/>
              <w:jc w:val="center"/>
              <w:rPr>
                <w:rFonts w:ascii="Open Sans" w:hAnsi="Open Sans"/>
                <w:b w:val="0"/>
                <w:caps/>
                <w:sz w:val="18"/>
                <w:szCs w:val="18"/>
                <w:lang w:val="en-GB"/>
              </w:rPr>
            </w:pPr>
            <w:r w:rsidRPr="00A00CA7">
              <w:rPr>
                <w:rFonts w:ascii="Open Sans" w:hAnsi="Open Sans"/>
                <w:b w:val="0"/>
                <w:color w:val="FFFFFF" w:themeColor="background1"/>
                <w:sz w:val="18"/>
                <w:szCs w:val="18"/>
                <w:lang w:val="en-GB"/>
              </w:rPr>
              <w:t>STRATEGIC LINE IV</w:t>
            </w:r>
            <w:r w:rsidR="00AE6E5A" w:rsidRPr="00A00CA7">
              <w:rPr>
                <w:rFonts w:ascii="Open Sans" w:hAnsi="Open Sans"/>
                <w:b w:val="0"/>
                <w:color w:val="FFFFFF" w:themeColor="background1"/>
                <w:sz w:val="18"/>
                <w:szCs w:val="18"/>
                <w:lang w:val="en-GB"/>
              </w:rPr>
              <w:t>.</w:t>
            </w:r>
          </w:p>
        </w:tc>
      </w:tr>
      <w:tr w:rsidR="00393295" w:rsidRPr="00A00CA7" w14:paraId="0029E563" w14:textId="77777777" w:rsidTr="008E3200">
        <w:trPr>
          <w:cantSplit/>
          <w:trHeight w:val="227"/>
        </w:trPr>
        <w:tc>
          <w:tcPr>
            <w:tcW w:w="1952" w:type="pct"/>
            <w:shd w:val="clear" w:color="auto" w:fill="FFFFFF"/>
            <w:vAlign w:val="center"/>
          </w:tcPr>
          <w:p w14:paraId="603D677C" w14:textId="77777777" w:rsidR="00393295" w:rsidRPr="00A00CA7" w:rsidRDefault="00393295" w:rsidP="009B1CB4">
            <w:pPr>
              <w:ind w:right="-106"/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2EB7E4C1" w14:textId="77777777" w:rsidR="00393295" w:rsidRPr="00A00CA7" w:rsidRDefault="00393295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5FCF8F63" w14:textId="77777777" w:rsidR="00393295" w:rsidRPr="00A00CA7" w:rsidRDefault="00393295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38BCA98C" w14:textId="77777777" w:rsidR="00393295" w:rsidRPr="00A00CA7" w:rsidRDefault="00393295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38C13EDF" w14:textId="77777777" w:rsidR="00393295" w:rsidRPr="00A00CA7" w:rsidRDefault="00393295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6895B0C6" w14:textId="77777777" w:rsidR="00393295" w:rsidRPr="00A00CA7" w:rsidRDefault="00393295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51AB8BDF" w14:textId="77777777" w:rsidR="00393295" w:rsidRPr="00A00CA7" w:rsidRDefault="00393295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3D21D216" w14:textId="77777777" w:rsidR="00393295" w:rsidRPr="00A00CA7" w:rsidRDefault="00393295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55857B4B" w14:textId="77777777" w:rsidR="00393295" w:rsidRPr="00A00CA7" w:rsidRDefault="00393295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7CD7DC43" w14:textId="77777777" w:rsidR="00393295" w:rsidRPr="00A00CA7" w:rsidRDefault="00393295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</w:tr>
      <w:tr w:rsidR="00393295" w:rsidRPr="00A00CA7" w14:paraId="3E3D4F29" w14:textId="77777777" w:rsidTr="008E3200">
        <w:trPr>
          <w:cantSplit/>
          <w:trHeight w:val="227"/>
        </w:trPr>
        <w:tc>
          <w:tcPr>
            <w:tcW w:w="1952" w:type="pct"/>
            <w:shd w:val="clear" w:color="auto" w:fill="FFFFFF"/>
            <w:vAlign w:val="center"/>
          </w:tcPr>
          <w:p w14:paraId="6251C1EF" w14:textId="77777777" w:rsidR="00393295" w:rsidRPr="00A00CA7" w:rsidRDefault="00393295" w:rsidP="009B1CB4">
            <w:pPr>
              <w:ind w:right="-106"/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7589C5CA" w14:textId="77777777" w:rsidR="00393295" w:rsidRPr="00A00CA7" w:rsidRDefault="00393295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4175C80D" w14:textId="77777777" w:rsidR="00393295" w:rsidRPr="00A00CA7" w:rsidRDefault="00393295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5E886354" w14:textId="77777777" w:rsidR="00393295" w:rsidRPr="00A00CA7" w:rsidRDefault="00393295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315767BB" w14:textId="77777777" w:rsidR="00393295" w:rsidRPr="00A00CA7" w:rsidRDefault="00393295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01333F17" w14:textId="77777777" w:rsidR="00393295" w:rsidRPr="00A00CA7" w:rsidRDefault="00393295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2607F3C7" w14:textId="77777777" w:rsidR="00393295" w:rsidRPr="00A00CA7" w:rsidRDefault="00393295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1A1FE965" w14:textId="77777777" w:rsidR="00393295" w:rsidRPr="00A00CA7" w:rsidRDefault="00393295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55498D56" w14:textId="77777777" w:rsidR="00393295" w:rsidRPr="00A00CA7" w:rsidRDefault="00393295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01C002EF" w14:textId="77777777" w:rsidR="00393295" w:rsidRPr="00A00CA7" w:rsidRDefault="00393295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</w:tr>
      <w:tr w:rsidR="00393295" w:rsidRPr="00A00CA7" w14:paraId="5B8D8155" w14:textId="77777777" w:rsidTr="008E3200">
        <w:trPr>
          <w:cantSplit/>
          <w:trHeight w:val="259"/>
        </w:trPr>
        <w:tc>
          <w:tcPr>
            <w:tcW w:w="1952" w:type="pct"/>
            <w:shd w:val="clear" w:color="auto" w:fill="FFFFFF"/>
            <w:vAlign w:val="center"/>
          </w:tcPr>
          <w:p w14:paraId="5112A48C" w14:textId="77777777" w:rsidR="00393295" w:rsidRPr="00A00CA7" w:rsidRDefault="00393295" w:rsidP="009B1CB4">
            <w:pPr>
              <w:ind w:right="-106"/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533F78BB" w14:textId="77777777" w:rsidR="00393295" w:rsidRPr="00A00CA7" w:rsidRDefault="00393295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45079106" w14:textId="77777777" w:rsidR="00393295" w:rsidRPr="00A00CA7" w:rsidRDefault="00393295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4E536D05" w14:textId="77777777" w:rsidR="00393295" w:rsidRPr="00A00CA7" w:rsidRDefault="00393295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718A2A7C" w14:textId="77777777" w:rsidR="00393295" w:rsidRPr="00A00CA7" w:rsidRDefault="00393295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5C8CD6CC" w14:textId="77777777" w:rsidR="00393295" w:rsidRPr="00A00CA7" w:rsidRDefault="00393295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221944C6" w14:textId="77777777" w:rsidR="00393295" w:rsidRPr="00A00CA7" w:rsidRDefault="00393295" w:rsidP="009B1CB4">
            <w:pPr>
              <w:jc w:val="center"/>
              <w:rPr>
                <w:rFonts w:ascii="Open Sans" w:hAnsi="Open Sans"/>
                <w:sz w:val="18"/>
                <w:szCs w:val="18"/>
                <w:lang w:val="en-GB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3E7032A7" w14:textId="77777777" w:rsidR="00393295" w:rsidRPr="00A00CA7" w:rsidRDefault="00393295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7153F886" w14:textId="77777777" w:rsidR="00393295" w:rsidRPr="00A00CA7" w:rsidRDefault="00393295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3D720DF0" w14:textId="77777777" w:rsidR="00393295" w:rsidRPr="00A00CA7" w:rsidRDefault="00393295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</w:tr>
      <w:tr w:rsidR="00393295" w:rsidRPr="00A00CA7" w14:paraId="5D2E1C0D" w14:textId="77777777" w:rsidTr="008E3200">
        <w:trPr>
          <w:cantSplit/>
          <w:trHeight w:val="362"/>
        </w:trPr>
        <w:tc>
          <w:tcPr>
            <w:tcW w:w="5000" w:type="pct"/>
            <w:gridSpan w:val="10"/>
            <w:shd w:val="clear" w:color="auto" w:fill="324994"/>
            <w:vAlign w:val="center"/>
          </w:tcPr>
          <w:p w14:paraId="5EA78F37" w14:textId="1C2B46DB" w:rsidR="00393295" w:rsidRPr="00A00CA7" w:rsidRDefault="00393295" w:rsidP="009B1CB4">
            <w:pPr>
              <w:spacing w:before="60" w:after="60"/>
              <w:jc w:val="center"/>
              <w:rPr>
                <w:rFonts w:ascii="Open Sans" w:hAnsi="Open Sans"/>
                <w:b w:val="0"/>
                <w:caps/>
                <w:sz w:val="18"/>
                <w:szCs w:val="18"/>
                <w:lang w:val="en-GB"/>
              </w:rPr>
            </w:pPr>
            <w:r w:rsidRPr="00A00CA7">
              <w:rPr>
                <w:rFonts w:ascii="Open Sans" w:hAnsi="Open Sans"/>
                <w:b w:val="0"/>
                <w:color w:val="FFFFFF" w:themeColor="background1"/>
                <w:sz w:val="18"/>
                <w:szCs w:val="18"/>
                <w:lang w:val="en-GB"/>
              </w:rPr>
              <w:t>STRATEGIC LINE V</w:t>
            </w:r>
            <w:r w:rsidR="00AE6E5A" w:rsidRPr="00A00CA7">
              <w:rPr>
                <w:rFonts w:ascii="Open Sans" w:hAnsi="Open Sans"/>
                <w:b w:val="0"/>
                <w:color w:val="FFFFFF" w:themeColor="background1"/>
                <w:sz w:val="18"/>
                <w:szCs w:val="18"/>
                <w:lang w:val="en-GB"/>
              </w:rPr>
              <w:t>.</w:t>
            </w:r>
          </w:p>
        </w:tc>
      </w:tr>
      <w:tr w:rsidR="0056125B" w:rsidRPr="00A00CA7" w14:paraId="225768AD" w14:textId="77777777" w:rsidTr="008E3200">
        <w:trPr>
          <w:cantSplit/>
          <w:trHeight w:val="227"/>
        </w:trPr>
        <w:tc>
          <w:tcPr>
            <w:tcW w:w="1952" w:type="pct"/>
            <w:shd w:val="clear" w:color="auto" w:fill="FFFFFF"/>
            <w:vAlign w:val="center"/>
          </w:tcPr>
          <w:p w14:paraId="4CF70E37" w14:textId="77777777" w:rsidR="0056125B" w:rsidRPr="00A00CA7" w:rsidRDefault="0056125B" w:rsidP="009B1CB4">
            <w:pPr>
              <w:ind w:right="-106"/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3CE9389C" w14:textId="77777777" w:rsidR="0056125B" w:rsidRPr="00A00CA7" w:rsidRDefault="0056125B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5A2D9056" w14:textId="77777777" w:rsidR="0056125B" w:rsidRPr="00A00CA7" w:rsidRDefault="0056125B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21072104" w14:textId="77777777" w:rsidR="0056125B" w:rsidRPr="00A00CA7" w:rsidRDefault="0056125B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298A4DE7" w14:textId="77777777" w:rsidR="0056125B" w:rsidRPr="00A00CA7" w:rsidRDefault="0056125B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39DB5A47" w14:textId="77777777" w:rsidR="0056125B" w:rsidRPr="00A00CA7" w:rsidRDefault="0056125B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2F233AF3" w14:textId="77777777" w:rsidR="0056125B" w:rsidRPr="00A00CA7" w:rsidRDefault="0056125B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759937FE" w14:textId="77777777" w:rsidR="0056125B" w:rsidRPr="00A00CA7" w:rsidRDefault="0056125B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12060290" w14:textId="77777777" w:rsidR="0056125B" w:rsidRPr="00A00CA7" w:rsidRDefault="0056125B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0B9D0863" w14:textId="77777777" w:rsidR="0056125B" w:rsidRPr="00A00CA7" w:rsidRDefault="0056125B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</w:tr>
      <w:tr w:rsidR="0056125B" w:rsidRPr="00A00CA7" w14:paraId="71C1218F" w14:textId="77777777" w:rsidTr="008E3200">
        <w:trPr>
          <w:cantSplit/>
          <w:trHeight w:val="227"/>
        </w:trPr>
        <w:tc>
          <w:tcPr>
            <w:tcW w:w="1952" w:type="pct"/>
            <w:shd w:val="clear" w:color="auto" w:fill="FFFFFF"/>
            <w:vAlign w:val="center"/>
          </w:tcPr>
          <w:p w14:paraId="0E577CDB" w14:textId="77777777" w:rsidR="0056125B" w:rsidRPr="00A00CA7" w:rsidRDefault="0056125B" w:rsidP="009B1CB4">
            <w:pPr>
              <w:ind w:right="-106"/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4D5DA663" w14:textId="77777777" w:rsidR="0056125B" w:rsidRPr="00A00CA7" w:rsidRDefault="0056125B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1CC51316" w14:textId="77777777" w:rsidR="0056125B" w:rsidRPr="00A00CA7" w:rsidRDefault="0056125B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4F79F4C7" w14:textId="77777777" w:rsidR="0056125B" w:rsidRPr="00A00CA7" w:rsidRDefault="0056125B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14B06291" w14:textId="77777777" w:rsidR="0056125B" w:rsidRPr="00A00CA7" w:rsidRDefault="0056125B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4DC21A35" w14:textId="77777777" w:rsidR="0056125B" w:rsidRPr="00A00CA7" w:rsidRDefault="0056125B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2A7452AD" w14:textId="77777777" w:rsidR="0056125B" w:rsidRPr="00A00CA7" w:rsidRDefault="0056125B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4B946E25" w14:textId="77777777" w:rsidR="0056125B" w:rsidRPr="00A00CA7" w:rsidRDefault="0056125B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18525D3B" w14:textId="77777777" w:rsidR="0056125B" w:rsidRPr="00A00CA7" w:rsidRDefault="0056125B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2ACF6778" w14:textId="77777777" w:rsidR="0056125B" w:rsidRPr="00A00CA7" w:rsidRDefault="0056125B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</w:tr>
      <w:tr w:rsidR="00393295" w:rsidRPr="00A00CA7" w14:paraId="0E7A2AA2" w14:textId="77777777" w:rsidTr="008E3200">
        <w:trPr>
          <w:cantSplit/>
          <w:trHeight w:val="227"/>
        </w:trPr>
        <w:tc>
          <w:tcPr>
            <w:tcW w:w="1952" w:type="pct"/>
            <w:shd w:val="clear" w:color="auto" w:fill="FFFFFF"/>
            <w:vAlign w:val="center"/>
          </w:tcPr>
          <w:p w14:paraId="19316948" w14:textId="77777777" w:rsidR="00393295" w:rsidRPr="00A00CA7" w:rsidRDefault="00393295" w:rsidP="009B1CB4">
            <w:pPr>
              <w:ind w:right="-106"/>
              <w:jc w:val="center"/>
              <w:rPr>
                <w:rFonts w:ascii="Open Sans" w:hAnsi="Open Sans"/>
                <w:b w:val="0"/>
                <w:sz w:val="18"/>
                <w:szCs w:val="18"/>
                <w:lang w:val="es-ES_tradnl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17A0AC3A" w14:textId="77777777" w:rsidR="00393295" w:rsidRPr="00A00CA7" w:rsidRDefault="00393295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09FBE1F9" w14:textId="77777777" w:rsidR="00393295" w:rsidRPr="00A00CA7" w:rsidRDefault="00393295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1F18CA14" w14:textId="77777777" w:rsidR="00393295" w:rsidRPr="00A00CA7" w:rsidRDefault="00393295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150D12B9" w14:textId="77777777" w:rsidR="00393295" w:rsidRPr="00A00CA7" w:rsidRDefault="00393295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3193F230" w14:textId="77777777" w:rsidR="00393295" w:rsidRPr="00A00CA7" w:rsidRDefault="00393295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13BEF102" w14:textId="77777777" w:rsidR="00393295" w:rsidRPr="00A00CA7" w:rsidRDefault="00393295" w:rsidP="009B1CB4">
            <w:pPr>
              <w:jc w:val="center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1F309DD7" w14:textId="77777777" w:rsidR="00393295" w:rsidRPr="00A00CA7" w:rsidRDefault="00393295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2723F8DB" w14:textId="77777777" w:rsidR="00393295" w:rsidRPr="00A00CA7" w:rsidRDefault="00393295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2A0EA26E" w14:textId="77777777" w:rsidR="00393295" w:rsidRPr="00A00CA7" w:rsidRDefault="00393295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</w:rPr>
            </w:pPr>
          </w:p>
        </w:tc>
      </w:tr>
      <w:tr w:rsidR="00623B9F" w:rsidRPr="00A00CA7" w14:paraId="5B06E360" w14:textId="77777777" w:rsidTr="008E3200">
        <w:trPr>
          <w:cantSplit/>
          <w:trHeight w:val="362"/>
        </w:trPr>
        <w:tc>
          <w:tcPr>
            <w:tcW w:w="5000" w:type="pct"/>
            <w:gridSpan w:val="10"/>
            <w:shd w:val="clear" w:color="auto" w:fill="0086C6"/>
            <w:vAlign w:val="center"/>
          </w:tcPr>
          <w:p w14:paraId="7FC24610" w14:textId="434A1008" w:rsidR="00623B9F" w:rsidRPr="00A00CA7" w:rsidRDefault="00623B9F" w:rsidP="009B1CB4">
            <w:pPr>
              <w:spacing w:before="60" w:after="60"/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  <w:r w:rsidRPr="00A00CA7">
              <w:rPr>
                <w:rFonts w:ascii="Open Sans" w:hAnsi="Open Sans"/>
                <w:b w:val="0"/>
                <w:color w:val="FFFFFF" w:themeColor="background1"/>
                <w:sz w:val="18"/>
                <w:szCs w:val="18"/>
                <w:lang w:val="en-GB"/>
              </w:rPr>
              <w:t>STRATEGIC LINE VI</w:t>
            </w:r>
            <w:r w:rsidR="00AE6E5A" w:rsidRPr="00A00CA7">
              <w:rPr>
                <w:rFonts w:ascii="Open Sans" w:hAnsi="Open Sans"/>
                <w:b w:val="0"/>
                <w:color w:val="FFFFFF" w:themeColor="background1"/>
                <w:sz w:val="18"/>
                <w:szCs w:val="18"/>
                <w:lang w:val="en-GB"/>
              </w:rPr>
              <w:t>.</w:t>
            </w:r>
          </w:p>
        </w:tc>
      </w:tr>
      <w:tr w:rsidR="00623B9F" w:rsidRPr="00A00CA7" w14:paraId="3B616026" w14:textId="77777777" w:rsidTr="008E3200">
        <w:trPr>
          <w:cantSplit/>
          <w:trHeight w:val="227"/>
        </w:trPr>
        <w:tc>
          <w:tcPr>
            <w:tcW w:w="1952" w:type="pct"/>
            <w:vAlign w:val="center"/>
          </w:tcPr>
          <w:p w14:paraId="324DB49D" w14:textId="77777777" w:rsidR="00623B9F" w:rsidRPr="00A00CA7" w:rsidRDefault="00623B9F" w:rsidP="009B1CB4">
            <w:pPr>
              <w:ind w:right="-106"/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6A16C399" w14:textId="77777777" w:rsidR="00623B9F" w:rsidRPr="00A00CA7" w:rsidRDefault="00623B9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065AB940" w14:textId="77777777" w:rsidR="00623B9F" w:rsidRPr="00A00CA7" w:rsidRDefault="00623B9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6181789B" w14:textId="77777777" w:rsidR="00623B9F" w:rsidRPr="00A00CA7" w:rsidRDefault="00623B9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3EFCC087" w14:textId="77777777" w:rsidR="00623B9F" w:rsidRPr="00A00CA7" w:rsidRDefault="00623B9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0172DC4E" w14:textId="77777777" w:rsidR="00623B9F" w:rsidRPr="00A00CA7" w:rsidRDefault="00623B9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2E7A46F9" w14:textId="77777777" w:rsidR="00623B9F" w:rsidRPr="00A00CA7" w:rsidRDefault="00623B9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24017F7F" w14:textId="77777777" w:rsidR="00623B9F" w:rsidRPr="00A00CA7" w:rsidRDefault="00623B9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68850396" w14:textId="77777777" w:rsidR="00623B9F" w:rsidRPr="00A00CA7" w:rsidRDefault="00623B9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51E78EE2" w14:textId="77777777" w:rsidR="00623B9F" w:rsidRPr="00A00CA7" w:rsidRDefault="00623B9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</w:tr>
      <w:tr w:rsidR="00AE6E5A" w:rsidRPr="00A00CA7" w14:paraId="1657DA48" w14:textId="77777777" w:rsidTr="008E3200">
        <w:trPr>
          <w:cantSplit/>
          <w:trHeight w:val="227"/>
        </w:trPr>
        <w:tc>
          <w:tcPr>
            <w:tcW w:w="1952" w:type="pct"/>
            <w:vAlign w:val="center"/>
          </w:tcPr>
          <w:p w14:paraId="21B268CC" w14:textId="77777777" w:rsidR="00623B9F" w:rsidRPr="00A00CA7" w:rsidRDefault="00623B9F" w:rsidP="009B1CB4">
            <w:pPr>
              <w:ind w:right="-106"/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546B2F87" w14:textId="77777777" w:rsidR="00623B9F" w:rsidRPr="00A00CA7" w:rsidRDefault="00623B9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2F0B2A95" w14:textId="77777777" w:rsidR="00623B9F" w:rsidRPr="00A00CA7" w:rsidRDefault="00623B9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5A6D561E" w14:textId="77777777" w:rsidR="00623B9F" w:rsidRPr="00A00CA7" w:rsidRDefault="00623B9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2F8D9B62" w14:textId="77777777" w:rsidR="00623B9F" w:rsidRPr="00A00CA7" w:rsidRDefault="00623B9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668EDA50" w14:textId="77777777" w:rsidR="00623B9F" w:rsidRPr="00A00CA7" w:rsidRDefault="00623B9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115A157E" w14:textId="77777777" w:rsidR="00623B9F" w:rsidRPr="00A00CA7" w:rsidRDefault="00623B9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47F741DD" w14:textId="77777777" w:rsidR="00623B9F" w:rsidRPr="00A00CA7" w:rsidRDefault="00623B9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73A692E0" w14:textId="77777777" w:rsidR="00623B9F" w:rsidRPr="00A00CA7" w:rsidRDefault="00623B9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585D822D" w14:textId="77777777" w:rsidR="00623B9F" w:rsidRPr="00A00CA7" w:rsidRDefault="00623B9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</w:tr>
      <w:tr w:rsidR="00623B9F" w:rsidRPr="00A00CA7" w14:paraId="347C128E" w14:textId="77777777" w:rsidTr="008E3200">
        <w:trPr>
          <w:cantSplit/>
          <w:trHeight w:val="227"/>
        </w:trPr>
        <w:tc>
          <w:tcPr>
            <w:tcW w:w="1952" w:type="pct"/>
            <w:vAlign w:val="center"/>
          </w:tcPr>
          <w:p w14:paraId="435DBF24" w14:textId="77777777" w:rsidR="00623B9F" w:rsidRPr="00A00CA7" w:rsidRDefault="00623B9F" w:rsidP="009B1CB4">
            <w:pPr>
              <w:ind w:right="-106"/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7E7AB0C0" w14:textId="77777777" w:rsidR="00623B9F" w:rsidRPr="00A00CA7" w:rsidRDefault="00623B9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43DBAC70" w14:textId="77777777" w:rsidR="00623B9F" w:rsidRPr="00A00CA7" w:rsidRDefault="00623B9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5D7313BC" w14:textId="77777777" w:rsidR="00623B9F" w:rsidRPr="00A00CA7" w:rsidRDefault="00623B9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22C90557" w14:textId="77777777" w:rsidR="00623B9F" w:rsidRPr="00A00CA7" w:rsidRDefault="00623B9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14DE9F9E" w14:textId="77777777" w:rsidR="00623B9F" w:rsidRPr="00A00CA7" w:rsidRDefault="00623B9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3B9E2F0A" w14:textId="77777777" w:rsidR="00623B9F" w:rsidRPr="00A00CA7" w:rsidRDefault="00623B9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3E7F66C7" w14:textId="77777777" w:rsidR="00623B9F" w:rsidRPr="00A00CA7" w:rsidRDefault="00623B9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3896B975" w14:textId="77777777" w:rsidR="00623B9F" w:rsidRPr="00A00CA7" w:rsidRDefault="00623B9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09559D31" w14:textId="77777777" w:rsidR="00623B9F" w:rsidRPr="00A00CA7" w:rsidRDefault="00623B9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</w:tr>
    </w:tbl>
    <w:p w14:paraId="16E09C71" w14:textId="77777777" w:rsidR="00AE6E5A" w:rsidRPr="00941913" w:rsidRDefault="00AE6E5A" w:rsidP="00AE6E5A">
      <w:pPr>
        <w:rPr>
          <w:rFonts w:ascii="Arial" w:hAnsi="Arial"/>
          <w:b w:val="0"/>
          <w:color w:val="17365D"/>
          <w:sz w:val="22"/>
          <w:szCs w:val="22"/>
          <w:lang w:val="en-GB"/>
        </w:rPr>
      </w:pPr>
    </w:p>
    <w:sectPr w:rsidR="00AE6E5A" w:rsidRPr="00941913" w:rsidSect="00BE48D7">
      <w:headerReference w:type="default" r:id="rId1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56DC9" w14:textId="77777777" w:rsidR="008A2D16" w:rsidRDefault="008A2D16" w:rsidP="003F1338">
      <w:r>
        <w:separator/>
      </w:r>
    </w:p>
  </w:endnote>
  <w:endnote w:type="continuationSeparator" w:id="0">
    <w:p w14:paraId="3FEB5BB2" w14:textId="77777777" w:rsidR="008A2D16" w:rsidRDefault="008A2D16" w:rsidP="003F1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useo Sans">
    <w:charset w:val="00"/>
    <w:family w:val="auto"/>
    <w:pitch w:val="variable"/>
    <w:sig w:usb0="A00000AF" w:usb1="4000004A" w:usb2="00000000" w:usb3="00000000" w:csb0="00000093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5CEB0" w14:textId="77777777" w:rsidR="008E3200" w:rsidRDefault="008E3200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D4311" w14:textId="77777777" w:rsidR="009A7159" w:rsidRDefault="009A7159">
    <w:pPr>
      <w:pStyle w:val="Piedepgina"/>
    </w:pPr>
  </w:p>
  <w:p w14:paraId="6342C22F" w14:textId="77777777" w:rsidR="003F1338" w:rsidRDefault="009A7159" w:rsidP="00C72C30">
    <w:pPr>
      <w:pStyle w:val="Piedepgina"/>
      <w:ind w:left="-709" w:right="851"/>
    </w:pPr>
    <w:r>
      <w:rPr>
        <w:rFonts w:ascii="Calibri" w:hAnsi="Calibri"/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4803AAAB" wp14:editId="65B92ABA">
          <wp:simplePos x="0" y="0"/>
          <wp:positionH relativeFrom="column">
            <wp:posOffset>-449580</wp:posOffset>
          </wp:positionH>
          <wp:positionV relativeFrom="paragraph">
            <wp:posOffset>3810</wp:posOffset>
          </wp:positionV>
          <wp:extent cx="1369910" cy="398117"/>
          <wp:effectExtent l="0" t="0" r="1905" b="889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umob_conclai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9910" cy="398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066F">
      <w:rPr>
        <w:rFonts w:ascii="Calibri" w:hAnsi="Calibri"/>
        <w:noProof/>
        <w:lang w:val="es-ES_tradnl" w:eastAsia="es-ES_tradnl"/>
      </w:rPr>
      <w:drawing>
        <wp:anchor distT="0" distB="0" distL="114300" distR="114300" simplePos="0" relativeHeight="251659264" behindDoc="1" locked="0" layoutInCell="1" allowOverlap="1" wp14:anchorId="7ECE2FC4" wp14:editId="470B6C7C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447165" cy="511342"/>
          <wp:effectExtent l="0" t="0" r="63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263" b="14867"/>
                  <a:stretch/>
                </pic:blipFill>
                <pic:spPr bwMode="auto">
                  <a:xfrm>
                    <a:off x="0" y="0"/>
                    <a:ext cx="1447165" cy="511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A0F63" w14:textId="77777777" w:rsidR="008E3200" w:rsidRDefault="008E3200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A77D9" w14:textId="77777777" w:rsidR="008A2D16" w:rsidRDefault="008A2D16" w:rsidP="003F1338">
      <w:r>
        <w:separator/>
      </w:r>
    </w:p>
  </w:footnote>
  <w:footnote w:type="continuationSeparator" w:id="0">
    <w:p w14:paraId="03220BFF" w14:textId="77777777" w:rsidR="008A2D16" w:rsidRDefault="008A2D16" w:rsidP="003F13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0C547" w14:textId="77777777" w:rsidR="008E3200" w:rsidRDefault="008E320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2033" w:type="dxa"/>
      <w:tblInd w:w="-6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4"/>
      <w:gridCol w:w="5148"/>
      <w:gridCol w:w="3911"/>
    </w:tblGrid>
    <w:tr w:rsidR="00AD3BE8" w14:paraId="03D31995" w14:textId="77777777" w:rsidTr="00AD3BE8">
      <w:trPr>
        <w:trHeight w:val="760"/>
      </w:trPr>
      <w:tc>
        <w:tcPr>
          <w:tcW w:w="2974" w:type="dxa"/>
        </w:tcPr>
        <w:p w14:paraId="064BC1F6" w14:textId="7DE2E37F" w:rsidR="00B75AF0" w:rsidRPr="00B62354" w:rsidRDefault="00B62354" w:rsidP="00AD3BE8">
          <w:pPr>
            <w:pStyle w:val="Texto1CarCar"/>
            <w:spacing w:before="240" w:after="240"/>
            <w:ind w:left="33" w:right="-148"/>
            <w:rPr>
              <w:rFonts w:ascii="Open Sans" w:hAnsi="Open Sans" w:cs="Arial"/>
              <w:color w:val="17365D"/>
              <w:sz w:val="20"/>
              <w:szCs w:val="20"/>
              <w:lang w:val="en-US"/>
            </w:rPr>
          </w:pPr>
          <w:r w:rsidRPr="00B62354">
            <w:rPr>
              <w:rFonts w:ascii="Open Sans" w:hAnsi="Open Sans" w:cs="Arial"/>
              <w:sz w:val="20"/>
              <w:szCs w:val="20"/>
              <w:lang w:val="en-US"/>
            </w:rPr>
            <w:t>University logo</w:t>
          </w:r>
        </w:p>
      </w:tc>
      <w:tc>
        <w:tcPr>
          <w:tcW w:w="5148" w:type="dxa"/>
        </w:tcPr>
        <w:p w14:paraId="235CADC5" w14:textId="77777777" w:rsidR="00B75AF0" w:rsidRPr="00A00CA7" w:rsidRDefault="00B75AF0" w:rsidP="008E3200">
          <w:pPr>
            <w:pStyle w:val="Texto1CarCar"/>
            <w:spacing w:before="240" w:after="240"/>
            <w:ind w:left="33" w:right="-77"/>
            <w:jc w:val="center"/>
            <w:rPr>
              <w:rFonts w:ascii="Open Sans" w:hAnsi="Open Sans" w:cs="Arial"/>
              <w:b/>
              <w:bCs/>
              <w:color w:val="662383"/>
              <w:sz w:val="24"/>
              <w:szCs w:val="24"/>
              <w:lang w:val="en-US"/>
            </w:rPr>
          </w:pPr>
          <w:r w:rsidRPr="00A00CA7">
            <w:rPr>
              <w:rFonts w:ascii="Open Sans" w:hAnsi="Open Sans" w:cs="Arial"/>
              <w:b/>
              <w:bCs/>
              <w:color w:val="662383"/>
              <w:sz w:val="24"/>
              <w:szCs w:val="24"/>
              <w:lang w:val="en-US"/>
            </w:rPr>
            <w:t>MOBILITY PLAN FOR 2019-2021</w:t>
          </w:r>
        </w:p>
      </w:tc>
      <w:tc>
        <w:tcPr>
          <w:tcW w:w="3911" w:type="dxa"/>
        </w:tcPr>
        <w:p w14:paraId="35832945" w14:textId="556F2280" w:rsidR="00B75AF0" w:rsidRPr="00B62354" w:rsidRDefault="00B62354" w:rsidP="008E3200">
          <w:pPr>
            <w:pStyle w:val="Texto1CarCar"/>
            <w:tabs>
              <w:tab w:val="center" w:pos="1414"/>
              <w:tab w:val="right" w:pos="2251"/>
            </w:tabs>
            <w:spacing w:before="240" w:after="240"/>
            <w:ind w:left="33" w:right="-154"/>
            <w:rPr>
              <w:rFonts w:ascii="Open Sans" w:hAnsi="Open Sans" w:cs="Arial"/>
              <w:color w:val="17365D"/>
              <w:sz w:val="20"/>
              <w:szCs w:val="20"/>
              <w:lang w:val="en-US"/>
            </w:rPr>
          </w:pPr>
          <w:r>
            <w:rPr>
              <w:rFonts w:ascii="Open Sans" w:eastAsiaTheme="minorEastAsia" w:hAnsi="Open Sans" w:cs="Arial"/>
              <w:color w:val="17365D"/>
              <w:sz w:val="20"/>
              <w:szCs w:val="20"/>
              <w:lang w:val="en-US"/>
            </w:rPr>
            <w:tab/>
          </w:r>
          <w:r w:rsidR="00B75AF0" w:rsidRPr="00B62354">
            <w:rPr>
              <w:rFonts w:ascii="Open Sans" w:eastAsiaTheme="minorEastAsia" w:hAnsi="Open Sans" w:cs="Arial"/>
              <w:color w:val="17365D"/>
              <w:sz w:val="20"/>
              <w:szCs w:val="20"/>
              <w:lang w:val="en-US"/>
            </w:rPr>
            <w:fldChar w:fldCharType="begin"/>
          </w:r>
          <w:r w:rsidR="00B75AF0" w:rsidRPr="00B62354">
            <w:rPr>
              <w:rFonts w:ascii="Open Sans" w:hAnsi="Open Sans" w:cs="Arial"/>
              <w:color w:val="17365D"/>
              <w:sz w:val="20"/>
              <w:szCs w:val="20"/>
              <w:lang w:val="en-US"/>
            </w:rPr>
            <w:instrText>PAGE    \* MERGEFORMAT</w:instrText>
          </w:r>
          <w:r w:rsidR="00B75AF0" w:rsidRPr="00B62354">
            <w:rPr>
              <w:rFonts w:ascii="Open Sans" w:eastAsiaTheme="minorEastAsia" w:hAnsi="Open Sans" w:cs="Arial"/>
              <w:color w:val="17365D"/>
              <w:sz w:val="20"/>
              <w:szCs w:val="20"/>
              <w:lang w:val="en-US"/>
            </w:rPr>
            <w:fldChar w:fldCharType="separate"/>
          </w:r>
          <w:r w:rsidR="00AD3BE8" w:rsidRPr="00AD3BE8">
            <w:rPr>
              <w:rFonts w:ascii="Open Sans" w:eastAsiaTheme="majorEastAsia" w:hAnsi="Open Sans" w:cs="Arial"/>
              <w:noProof/>
              <w:color w:val="17365D"/>
              <w:sz w:val="20"/>
              <w:szCs w:val="20"/>
              <w:lang w:val="en-US"/>
            </w:rPr>
            <w:t>3</w:t>
          </w:r>
          <w:r w:rsidR="00B75AF0" w:rsidRPr="00B62354">
            <w:rPr>
              <w:rFonts w:ascii="Open Sans" w:eastAsiaTheme="majorEastAsia" w:hAnsi="Open Sans" w:cs="Arial"/>
              <w:color w:val="17365D"/>
              <w:sz w:val="20"/>
              <w:szCs w:val="20"/>
              <w:lang w:val="en-US"/>
            </w:rPr>
            <w:fldChar w:fldCharType="end"/>
          </w:r>
        </w:p>
      </w:tc>
    </w:tr>
  </w:tbl>
  <w:p w14:paraId="5489109D" w14:textId="77777777" w:rsidR="003F1338" w:rsidRDefault="003F1338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0B78F" w14:textId="77777777" w:rsidR="008E3200" w:rsidRDefault="008E3200">
    <w:pPr>
      <w:pStyle w:val="Encabezado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5735" w:type="dxa"/>
      <w:tblInd w:w="-3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7"/>
      <w:gridCol w:w="8841"/>
      <w:gridCol w:w="3827"/>
    </w:tblGrid>
    <w:tr w:rsidR="008E3200" w14:paraId="01932BEB" w14:textId="77777777" w:rsidTr="008E3200">
      <w:trPr>
        <w:trHeight w:val="760"/>
      </w:trPr>
      <w:tc>
        <w:tcPr>
          <w:tcW w:w="3067" w:type="dxa"/>
        </w:tcPr>
        <w:p w14:paraId="73C5320F" w14:textId="77777777" w:rsidR="008E3200" w:rsidRPr="00B62354" w:rsidRDefault="008E3200" w:rsidP="008E3200">
          <w:pPr>
            <w:pStyle w:val="Texto1CarCar"/>
            <w:spacing w:before="240" w:after="240"/>
            <w:ind w:left="320" w:right="-154"/>
            <w:rPr>
              <w:rFonts w:ascii="Open Sans" w:hAnsi="Open Sans" w:cs="Arial"/>
              <w:color w:val="17365D"/>
              <w:sz w:val="20"/>
              <w:szCs w:val="20"/>
              <w:lang w:val="en-US"/>
            </w:rPr>
          </w:pPr>
          <w:r w:rsidRPr="00B62354">
            <w:rPr>
              <w:rFonts w:ascii="Open Sans" w:hAnsi="Open Sans" w:cs="Arial"/>
              <w:sz w:val="20"/>
              <w:szCs w:val="20"/>
              <w:lang w:val="en-US"/>
            </w:rPr>
            <w:t>University logo</w:t>
          </w:r>
        </w:p>
      </w:tc>
      <w:tc>
        <w:tcPr>
          <w:tcW w:w="8841" w:type="dxa"/>
        </w:tcPr>
        <w:p w14:paraId="6F1E71E4" w14:textId="77777777" w:rsidR="008E3200" w:rsidRPr="00A00CA7" w:rsidRDefault="008E3200" w:rsidP="008E3200">
          <w:pPr>
            <w:pStyle w:val="Texto1CarCar"/>
            <w:spacing w:before="240" w:after="240"/>
            <w:ind w:left="33" w:right="-154"/>
            <w:jc w:val="center"/>
            <w:rPr>
              <w:rFonts w:ascii="Open Sans" w:hAnsi="Open Sans" w:cs="Arial"/>
              <w:b/>
              <w:bCs/>
              <w:color w:val="662383"/>
              <w:sz w:val="24"/>
              <w:szCs w:val="24"/>
              <w:lang w:val="en-US"/>
            </w:rPr>
          </w:pPr>
          <w:r w:rsidRPr="00A00CA7">
            <w:rPr>
              <w:rFonts w:ascii="Open Sans" w:hAnsi="Open Sans" w:cs="Arial"/>
              <w:b/>
              <w:bCs/>
              <w:color w:val="662383"/>
              <w:sz w:val="24"/>
              <w:szCs w:val="24"/>
              <w:lang w:val="en-US"/>
            </w:rPr>
            <w:t>MOBILITY PLAN FOR 2019-2021</w:t>
          </w:r>
        </w:p>
      </w:tc>
      <w:tc>
        <w:tcPr>
          <w:tcW w:w="3827" w:type="dxa"/>
        </w:tcPr>
        <w:p w14:paraId="7E042F2F" w14:textId="77777777" w:rsidR="008E3200" w:rsidRPr="00B62354" w:rsidRDefault="008E3200" w:rsidP="008E3200">
          <w:pPr>
            <w:pStyle w:val="Texto1CarCar"/>
            <w:tabs>
              <w:tab w:val="center" w:pos="1414"/>
              <w:tab w:val="right" w:pos="2251"/>
            </w:tabs>
            <w:spacing w:before="240" w:after="240"/>
            <w:ind w:left="33" w:right="-154"/>
            <w:rPr>
              <w:rFonts w:ascii="Open Sans" w:hAnsi="Open Sans" w:cs="Arial"/>
              <w:color w:val="17365D"/>
              <w:sz w:val="20"/>
              <w:szCs w:val="20"/>
              <w:lang w:val="en-US"/>
            </w:rPr>
          </w:pPr>
          <w:r>
            <w:rPr>
              <w:rFonts w:ascii="Open Sans" w:eastAsiaTheme="minorEastAsia" w:hAnsi="Open Sans" w:cs="Arial"/>
              <w:color w:val="17365D"/>
              <w:sz w:val="20"/>
              <w:szCs w:val="20"/>
              <w:lang w:val="en-US"/>
            </w:rPr>
            <w:tab/>
          </w:r>
          <w:r>
            <w:rPr>
              <w:rFonts w:ascii="Open Sans" w:eastAsiaTheme="minorEastAsia" w:hAnsi="Open Sans" w:cs="Arial"/>
              <w:color w:val="17365D"/>
              <w:sz w:val="20"/>
              <w:szCs w:val="20"/>
              <w:lang w:val="en-US"/>
            </w:rPr>
            <w:tab/>
          </w:r>
          <w:r w:rsidRPr="00B62354">
            <w:rPr>
              <w:rFonts w:ascii="Open Sans" w:eastAsiaTheme="minorEastAsia" w:hAnsi="Open Sans" w:cs="Arial"/>
              <w:color w:val="17365D"/>
              <w:sz w:val="20"/>
              <w:szCs w:val="20"/>
              <w:lang w:val="en-US"/>
            </w:rPr>
            <w:fldChar w:fldCharType="begin"/>
          </w:r>
          <w:r w:rsidRPr="00B62354">
            <w:rPr>
              <w:rFonts w:ascii="Open Sans" w:hAnsi="Open Sans" w:cs="Arial"/>
              <w:color w:val="17365D"/>
              <w:sz w:val="20"/>
              <w:szCs w:val="20"/>
              <w:lang w:val="en-US"/>
            </w:rPr>
            <w:instrText>PAGE    \* MERGEFORMAT</w:instrText>
          </w:r>
          <w:r w:rsidRPr="00B62354">
            <w:rPr>
              <w:rFonts w:ascii="Open Sans" w:eastAsiaTheme="minorEastAsia" w:hAnsi="Open Sans" w:cs="Arial"/>
              <w:color w:val="17365D"/>
              <w:sz w:val="20"/>
              <w:szCs w:val="20"/>
              <w:lang w:val="en-US"/>
            </w:rPr>
            <w:fldChar w:fldCharType="separate"/>
          </w:r>
          <w:r w:rsidR="00AD3BE8" w:rsidRPr="00AD3BE8">
            <w:rPr>
              <w:rFonts w:ascii="Open Sans" w:eastAsiaTheme="majorEastAsia" w:hAnsi="Open Sans" w:cs="Arial"/>
              <w:noProof/>
              <w:color w:val="17365D"/>
              <w:sz w:val="20"/>
              <w:szCs w:val="20"/>
              <w:lang w:val="en-US"/>
            </w:rPr>
            <w:t>4</w:t>
          </w:r>
          <w:r w:rsidRPr="00B62354">
            <w:rPr>
              <w:rFonts w:ascii="Open Sans" w:eastAsiaTheme="majorEastAsia" w:hAnsi="Open Sans" w:cs="Arial"/>
              <w:color w:val="17365D"/>
              <w:sz w:val="20"/>
              <w:szCs w:val="20"/>
              <w:lang w:val="en-US"/>
            </w:rPr>
            <w:fldChar w:fldCharType="end"/>
          </w:r>
        </w:p>
      </w:tc>
    </w:tr>
  </w:tbl>
  <w:p w14:paraId="06088402" w14:textId="77777777" w:rsidR="008E3200" w:rsidRDefault="008E3200">
    <w:pPr>
      <w:pStyle w:val="Encabezado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525" w:type="dxa"/>
      <w:tblInd w:w="-7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7"/>
      <w:gridCol w:w="4631"/>
      <w:gridCol w:w="3827"/>
    </w:tblGrid>
    <w:tr w:rsidR="008E3200" w14:paraId="64EAA36B" w14:textId="77777777" w:rsidTr="00AD3BE8">
      <w:trPr>
        <w:trHeight w:val="760"/>
      </w:trPr>
      <w:tc>
        <w:tcPr>
          <w:tcW w:w="3067" w:type="dxa"/>
        </w:tcPr>
        <w:p w14:paraId="1F454DD2" w14:textId="77777777" w:rsidR="008E3200" w:rsidRPr="00B62354" w:rsidRDefault="008E3200" w:rsidP="008E3200">
          <w:pPr>
            <w:pStyle w:val="Texto1CarCar"/>
            <w:spacing w:before="240" w:after="240"/>
            <w:ind w:left="320" w:right="-154"/>
            <w:rPr>
              <w:rFonts w:ascii="Open Sans" w:hAnsi="Open Sans" w:cs="Arial"/>
              <w:color w:val="17365D"/>
              <w:sz w:val="20"/>
              <w:szCs w:val="20"/>
              <w:lang w:val="en-US"/>
            </w:rPr>
          </w:pPr>
          <w:r w:rsidRPr="00B62354">
            <w:rPr>
              <w:rFonts w:ascii="Open Sans" w:hAnsi="Open Sans" w:cs="Arial"/>
              <w:sz w:val="20"/>
              <w:szCs w:val="20"/>
              <w:lang w:val="en-US"/>
            </w:rPr>
            <w:t>University logo</w:t>
          </w:r>
          <w:bookmarkStart w:id="0" w:name="_GoBack"/>
          <w:bookmarkEnd w:id="0"/>
        </w:p>
      </w:tc>
      <w:tc>
        <w:tcPr>
          <w:tcW w:w="4631" w:type="dxa"/>
        </w:tcPr>
        <w:p w14:paraId="40C72451" w14:textId="77777777" w:rsidR="008E3200" w:rsidRPr="00A00CA7" w:rsidRDefault="008E3200" w:rsidP="008E3200">
          <w:pPr>
            <w:pStyle w:val="Texto1CarCar"/>
            <w:spacing w:before="240" w:after="240"/>
            <w:ind w:left="33" w:right="-154"/>
            <w:jc w:val="center"/>
            <w:rPr>
              <w:rFonts w:ascii="Open Sans" w:hAnsi="Open Sans" w:cs="Arial"/>
              <w:b/>
              <w:bCs/>
              <w:color w:val="662383"/>
              <w:sz w:val="24"/>
              <w:szCs w:val="24"/>
              <w:lang w:val="en-US"/>
            </w:rPr>
          </w:pPr>
          <w:r w:rsidRPr="00A00CA7">
            <w:rPr>
              <w:rFonts w:ascii="Open Sans" w:hAnsi="Open Sans" w:cs="Arial"/>
              <w:b/>
              <w:bCs/>
              <w:color w:val="662383"/>
              <w:sz w:val="24"/>
              <w:szCs w:val="24"/>
              <w:lang w:val="en-US"/>
            </w:rPr>
            <w:t>MOBILITY PLAN FOR 2019-2021</w:t>
          </w:r>
        </w:p>
      </w:tc>
      <w:tc>
        <w:tcPr>
          <w:tcW w:w="3827" w:type="dxa"/>
        </w:tcPr>
        <w:p w14:paraId="32C905A7" w14:textId="77777777" w:rsidR="008E3200" w:rsidRPr="00B62354" w:rsidRDefault="008E3200" w:rsidP="008E3200">
          <w:pPr>
            <w:pStyle w:val="Texto1CarCar"/>
            <w:tabs>
              <w:tab w:val="center" w:pos="1414"/>
              <w:tab w:val="right" w:pos="2251"/>
            </w:tabs>
            <w:spacing w:before="240" w:after="240"/>
            <w:ind w:left="33" w:right="-154"/>
            <w:rPr>
              <w:rFonts w:ascii="Open Sans" w:hAnsi="Open Sans" w:cs="Arial"/>
              <w:color w:val="17365D"/>
              <w:sz w:val="20"/>
              <w:szCs w:val="20"/>
              <w:lang w:val="en-US"/>
            </w:rPr>
          </w:pPr>
          <w:r>
            <w:rPr>
              <w:rFonts w:ascii="Open Sans" w:eastAsiaTheme="minorEastAsia" w:hAnsi="Open Sans" w:cs="Arial"/>
              <w:color w:val="17365D"/>
              <w:sz w:val="20"/>
              <w:szCs w:val="20"/>
              <w:lang w:val="en-US"/>
            </w:rPr>
            <w:tab/>
          </w:r>
          <w:r>
            <w:rPr>
              <w:rFonts w:ascii="Open Sans" w:eastAsiaTheme="minorEastAsia" w:hAnsi="Open Sans" w:cs="Arial"/>
              <w:color w:val="17365D"/>
              <w:sz w:val="20"/>
              <w:szCs w:val="20"/>
              <w:lang w:val="en-US"/>
            </w:rPr>
            <w:tab/>
          </w:r>
          <w:r w:rsidRPr="00B62354">
            <w:rPr>
              <w:rFonts w:ascii="Open Sans" w:eastAsiaTheme="minorEastAsia" w:hAnsi="Open Sans" w:cs="Arial"/>
              <w:color w:val="17365D"/>
              <w:sz w:val="20"/>
              <w:szCs w:val="20"/>
              <w:lang w:val="en-US"/>
            </w:rPr>
            <w:fldChar w:fldCharType="begin"/>
          </w:r>
          <w:r w:rsidRPr="00B62354">
            <w:rPr>
              <w:rFonts w:ascii="Open Sans" w:hAnsi="Open Sans" w:cs="Arial"/>
              <w:color w:val="17365D"/>
              <w:sz w:val="20"/>
              <w:szCs w:val="20"/>
              <w:lang w:val="en-US"/>
            </w:rPr>
            <w:instrText>PAGE    \* MERGEFORMAT</w:instrText>
          </w:r>
          <w:r w:rsidRPr="00B62354">
            <w:rPr>
              <w:rFonts w:ascii="Open Sans" w:eastAsiaTheme="minorEastAsia" w:hAnsi="Open Sans" w:cs="Arial"/>
              <w:color w:val="17365D"/>
              <w:sz w:val="20"/>
              <w:szCs w:val="20"/>
              <w:lang w:val="en-US"/>
            </w:rPr>
            <w:fldChar w:fldCharType="separate"/>
          </w:r>
          <w:r w:rsidR="00AD3BE8" w:rsidRPr="00AD3BE8">
            <w:rPr>
              <w:rFonts w:ascii="Open Sans" w:eastAsiaTheme="majorEastAsia" w:hAnsi="Open Sans" w:cs="Arial"/>
              <w:noProof/>
              <w:color w:val="17365D"/>
              <w:sz w:val="20"/>
              <w:szCs w:val="20"/>
              <w:lang w:val="en-US"/>
            </w:rPr>
            <w:t>6</w:t>
          </w:r>
          <w:r w:rsidRPr="00B62354">
            <w:rPr>
              <w:rFonts w:ascii="Open Sans" w:eastAsiaTheme="majorEastAsia" w:hAnsi="Open Sans" w:cs="Arial"/>
              <w:color w:val="17365D"/>
              <w:sz w:val="20"/>
              <w:szCs w:val="20"/>
              <w:lang w:val="en-US"/>
            </w:rPr>
            <w:fldChar w:fldCharType="end"/>
          </w:r>
        </w:p>
      </w:tc>
    </w:tr>
  </w:tbl>
  <w:p w14:paraId="188C3237" w14:textId="77777777" w:rsidR="008E3200" w:rsidRDefault="008E3200">
    <w:pPr>
      <w:pStyle w:val="Encabezado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5751" w:type="dxa"/>
      <w:tblInd w:w="-2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3"/>
      <w:gridCol w:w="8841"/>
      <w:gridCol w:w="3827"/>
    </w:tblGrid>
    <w:tr w:rsidR="008E3200" w14:paraId="09F3FE91" w14:textId="77777777" w:rsidTr="008E3200">
      <w:trPr>
        <w:trHeight w:val="760"/>
      </w:trPr>
      <w:tc>
        <w:tcPr>
          <w:tcW w:w="3083" w:type="dxa"/>
        </w:tcPr>
        <w:p w14:paraId="2CC807C7" w14:textId="77777777" w:rsidR="008E3200" w:rsidRPr="00B62354" w:rsidRDefault="008E3200" w:rsidP="008E3200">
          <w:pPr>
            <w:pStyle w:val="Texto1CarCar"/>
            <w:spacing w:before="240" w:after="240"/>
            <w:ind w:left="320" w:right="-154"/>
            <w:rPr>
              <w:rFonts w:ascii="Open Sans" w:hAnsi="Open Sans" w:cs="Arial"/>
              <w:color w:val="17365D"/>
              <w:sz w:val="20"/>
              <w:szCs w:val="20"/>
              <w:lang w:val="en-US"/>
            </w:rPr>
          </w:pPr>
          <w:r w:rsidRPr="00B62354">
            <w:rPr>
              <w:rFonts w:ascii="Open Sans" w:hAnsi="Open Sans" w:cs="Arial"/>
              <w:sz w:val="20"/>
              <w:szCs w:val="20"/>
              <w:lang w:val="en-US"/>
            </w:rPr>
            <w:t>University logo</w:t>
          </w:r>
        </w:p>
      </w:tc>
      <w:tc>
        <w:tcPr>
          <w:tcW w:w="8841" w:type="dxa"/>
        </w:tcPr>
        <w:p w14:paraId="10DF2D8B" w14:textId="77777777" w:rsidR="008E3200" w:rsidRPr="00A00CA7" w:rsidRDefault="008E3200" w:rsidP="008E3200">
          <w:pPr>
            <w:pStyle w:val="Texto1CarCar"/>
            <w:spacing w:before="240" w:after="240"/>
            <w:ind w:left="33" w:right="-154"/>
            <w:jc w:val="center"/>
            <w:rPr>
              <w:rFonts w:ascii="Open Sans" w:hAnsi="Open Sans" w:cs="Arial"/>
              <w:b/>
              <w:bCs/>
              <w:color w:val="662383"/>
              <w:sz w:val="24"/>
              <w:szCs w:val="24"/>
              <w:lang w:val="en-US"/>
            </w:rPr>
          </w:pPr>
          <w:r w:rsidRPr="00A00CA7">
            <w:rPr>
              <w:rFonts w:ascii="Open Sans" w:hAnsi="Open Sans" w:cs="Arial"/>
              <w:b/>
              <w:bCs/>
              <w:color w:val="662383"/>
              <w:sz w:val="24"/>
              <w:szCs w:val="24"/>
              <w:lang w:val="en-US"/>
            </w:rPr>
            <w:t>MOBILITY PLAN FOR 2019-2021</w:t>
          </w:r>
        </w:p>
      </w:tc>
      <w:tc>
        <w:tcPr>
          <w:tcW w:w="3827" w:type="dxa"/>
        </w:tcPr>
        <w:p w14:paraId="5CE2F593" w14:textId="77777777" w:rsidR="008E3200" w:rsidRPr="00B62354" w:rsidRDefault="008E3200" w:rsidP="008E3200">
          <w:pPr>
            <w:pStyle w:val="Texto1CarCar"/>
            <w:tabs>
              <w:tab w:val="center" w:pos="1414"/>
              <w:tab w:val="right" w:pos="2251"/>
            </w:tabs>
            <w:spacing w:before="240" w:after="240"/>
            <w:ind w:left="33" w:right="-154"/>
            <w:rPr>
              <w:rFonts w:ascii="Open Sans" w:hAnsi="Open Sans" w:cs="Arial"/>
              <w:color w:val="17365D"/>
              <w:sz w:val="20"/>
              <w:szCs w:val="20"/>
              <w:lang w:val="en-US"/>
            </w:rPr>
          </w:pPr>
          <w:r>
            <w:rPr>
              <w:rFonts w:ascii="Open Sans" w:eastAsiaTheme="minorEastAsia" w:hAnsi="Open Sans" w:cs="Arial"/>
              <w:color w:val="17365D"/>
              <w:sz w:val="20"/>
              <w:szCs w:val="20"/>
              <w:lang w:val="en-US"/>
            </w:rPr>
            <w:tab/>
          </w:r>
          <w:r>
            <w:rPr>
              <w:rFonts w:ascii="Open Sans" w:eastAsiaTheme="minorEastAsia" w:hAnsi="Open Sans" w:cs="Arial"/>
              <w:color w:val="17365D"/>
              <w:sz w:val="20"/>
              <w:szCs w:val="20"/>
              <w:lang w:val="en-US"/>
            </w:rPr>
            <w:tab/>
          </w:r>
          <w:r w:rsidRPr="00B62354">
            <w:rPr>
              <w:rFonts w:ascii="Open Sans" w:eastAsiaTheme="minorEastAsia" w:hAnsi="Open Sans" w:cs="Arial"/>
              <w:color w:val="17365D"/>
              <w:sz w:val="20"/>
              <w:szCs w:val="20"/>
              <w:lang w:val="en-US"/>
            </w:rPr>
            <w:fldChar w:fldCharType="begin"/>
          </w:r>
          <w:r w:rsidRPr="00B62354">
            <w:rPr>
              <w:rFonts w:ascii="Open Sans" w:hAnsi="Open Sans" w:cs="Arial"/>
              <w:color w:val="17365D"/>
              <w:sz w:val="20"/>
              <w:szCs w:val="20"/>
              <w:lang w:val="en-US"/>
            </w:rPr>
            <w:instrText>PAGE    \* MERGEFORMAT</w:instrText>
          </w:r>
          <w:r w:rsidRPr="00B62354">
            <w:rPr>
              <w:rFonts w:ascii="Open Sans" w:eastAsiaTheme="minorEastAsia" w:hAnsi="Open Sans" w:cs="Arial"/>
              <w:color w:val="17365D"/>
              <w:sz w:val="20"/>
              <w:szCs w:val="20"/>
              <w:lang w:val="en-US"/>
            </w:rPr>
            <w:fldChar w:fldCharType="separate"/>
          </w:r>
          <w:r w:rsidR="00AD3BE8" w:rsidRPr="00AD3BE8">
            <w:rPr>
              <w:rFonts w:ascii="Open Sans" w:eastAsiaTheme="majorEastAsia" w:hAnsi="Open Sans" w:cs="Arial"/>
              <w:noProof/>
              <w:color w:val="17365D"/>
              <w:sz w:val="20"/>
              <w:szCs w:val="20"/>
              <w:lang w:val="en-US"/>
            </w:rPr>
            <w:t>7</w:t>
          </w:r>
          <w:r w:rsidRPr="00B62354">
            <w:rPr>
              <w:rFonts w:ascii="Open Sans" w:eastAsiaTheme="majorEastAsia" w:hAnsi="Open Sans" w:cs="Arial"/>
              <w:color w:val="17365D"/>
              <w:sz w:val="20"/>
              <w:szCs w:val="20"/>
              <w:lang w:val="en-US"/>
            </w:rPr>
            <w:fldChar w:fldCharType="end"/>
          </w:r>
        </w:p>
      </w:tc>
    </w:tr>
  </w:tbl>
  <w:p w14:paraId="7079C54F" w14:textId="77777777" w:rsidR="008E3200" w:rsidRDefault="008E3200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CBC9A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4F4E25"/>
    <w:multiLevelType w:val="hybridMultilevel"/>
    <w:tmpl w:val="C954103C"/>
    <w:lvl w:ilvl="0" w:tplc="B8F87FF8">
      <w:numFmt w:val="bullet"/>
      <w:lvlText w:val="•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12241234"/>
    <w:multiLevelType w:val="hybridMultilevel"/>
    <w:tmpl w:val="FD5EAC1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B41598"/>
    <w:multiLevelType w:val="hybridMultilevel"/>
    <w:tmpl w:val="167ACF80"/>
    <w:lvl w:ilvl="0" w:tplc="5740BF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05103"/>
    <w:multiLevelType w:val="hybridMultilevel"/>
    <w:tmpl w:val="486CA7D2"/>
    <w:lvl w:ilvl="0" w:tplc="163E8D22">
      <w:start w:val="2"/>
      <w:numFmt w:val="bullet"/>
      <w:lvlText w:val="-"/>
      <w:lvlJc w:val="left"/>
      <w:pPr>
        <w:ind w:left="1158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5">
    <w:nsid w:val="1B1F2C3A"/>
    <w:multiLevelType w:val="hybridMultilevel"/>
    <w:tmpl w:val="D730E80E"/>
    <w:lvl w:ilvl="0" w:tplc="F3ACA9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C2A92"/>
    <w:multiLevelType w:val="hybridMultilevel"/>
    <w:tmpl w:val="432EA8A2"/>
    <w:lvl w:ilvl="0" w:tplc="8230E3D6">
      <w:numFmt w:val="bullet"/>
      <w:lvlText w:val="•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>
    <w:nsid w:val="26F83A6E"/>
    <w:multiLevelType w:val="hybridMultilevel"/>
    <w:tmpl w:val="A6186A6E"/>
    <w:lvl w:ilvl="0" w:tplc="0410000D">
      <w:start w:val="1"/>
      <w:numFmt w:val="bullet"/>
      <w:lvlText w:val=""/>
      <w:lvlJc w:val="left"/>
      <w:pPr>
        <w:ind w:left="79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8">
    <w:nsid w:val="29404783"/>
    <w:multiLevelType w:val="hybridMultilevel"/>
    <w:tmpl w:val="CD1679C4"/>
    <w:lvl w:ilvl="0" w:tplc="163E8D22">
      <w:start w:val="2"/>
      <w:numFmt w:val="bullet"/>
      <w:lvlText w:val="-"/>
      <w:lvlJc w:val="left"/>
      <w:pPr>
        <w:ind w:left="1248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9">
    <w:nsid w:val="42987885"/>
    <w:multiLevelType w:val="hybridMultilevel"/>
    <w:tmpl w:val="BBA67F8E"/>
    <w:lvl w:ilvl="0" w:tplc="16004E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923349"/>
    <w:multiLevelType w:val="hybridMultilevel"/>
    <w:tmpl w:val="DF2881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0B13DF"/>
    <w:multiLevelType w:val="hybridMultilevel"/>
    <w:tmpl w:val="CDF6F9D4"/>
    <w:lvl w:ilvl="0" w:tplc="163E8D22">
      <w:start w:val="2"/>
      <w:numFmt w:val="bullet"/>
      <w:lvlText w:val="-"/>
      <w:lvlJc w:val="left"/>
      <w:pPr>
        <w:ind w:left="1158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2">
    <w:nsid w:val="6D342854"/>
    <w:multiLevelType w:val="hybridMultilevel"/>
    <w:tmpl w:val="B4EA17DA"/>
    <w:lvl w:ilvl="0" w:tplc="E848B68C">
      <w:start w:val="1"/>
      <w:numFmt w:val="bullet"/>
      <w:lvlText w:val="-"/>
      <w:lvlJc w:val="left"/>
      <w:pPr>
        <w:tabs>
          <w:tab w:val="num" w:pos="1240"/>
        </w:tabs>
        <w:ind w:left="124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2"/>
  </w:num>
  <w:num w:numId="5">
    <w:abstractNumId w:val="5"/>
  </w:num>
  <w:num w:numId="6">
    <w:abstractNumId w:val="0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11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1CF"/>
    <w:rsid w:val="00025FD9"/>
    <w:rsid w:val="0006441F"/>
    <w:rsid w:val="000664A8"/>
    <w:rsid w:val="000A6B48"/>
    <w:rsid w:val="000B124E"/>
    <w:rsid w:val="000C0ECF"/>
    <w:rsid w:val="000F41E9"/>
    <w:rsid w:val="00106848"/>
    <w:rsid w:val="00163AEE"/>
    <w:rsid w:val="0018098E"/>
    <w:rsid w:val="001D09B8"/>
    <w:rsid w:val="0021586D"/>
    <w:rsid w:val="00266AF6"/>
    <w:rsid w:val="002842B6"/>
    <w:rsid w:val="002B1772"/>
    <w:rsid w:val="002D5210"/>
    <w:rsid w:val="002F001A"/>
    <w:rsid w:val="003201CF"/>
    <w:rsid w:val="0032302C"/>
    <w:rsid w:val="00374DD0"/>
    <w:rsid w:val="00393295"/>
    <w:rsid w:val="003A006B"/>
    <w:rsid w:val="003F1338"/>
    <w:rsid w:val="003F2115"/>
    <w:rsid w:val="004070BD"/>
    <w:rsid w:val="0041221C"/>
    <w:rsid w:val="004125F2"/>
    <w:rsid w:val="00451606"/>
    <w:rsid w:val="00473AAA"/>
    <w:rsid w:val="00484FB1"/>
    <w:rsid w:val="004C5254"/>
    <w:rsid w:val="00503152"/>
    <w:rsid w:val="00550F91"/>
    <w:rsid w:val="0056125B"/>
    <w:rsid w:val="00623B9F"/>
    <w:rsid w:val="00650B1B"/>
    <w:rsid w:val="00656451"/>
    <w:rsid w:val="00676D7A"/>
    <w:rsid w:val="00696C45"/>
    <w:rsid w:val="006A4D20"/>
    <w:rsid w:val="006B0E7D"/>
    <w:rsid w:val="006C2A45"/>
    <w:rsid w:val="006E7C69"/>
    <w:rsid w:val="00714B7D"/>
    <w:rsid w:val="007265C2"/>
    <w:rsid w:val="007472FD"/>
    <w:rsid w:val="007747EA"/>
    <w:rsid w:val="007929CF"/>
    <w:rsid w:val="007A6013"/>
    <w:rsid w:val="007C557C"/>
    <w:rsid w:val="008206A1"/>
    <w:rsid w:val="00836B23"/>
    <w:rsid w:val="00874FF3"/>
    <w:rsid w:val="00876EB7"/>
    <w:rsid w:val="008A2D16"/>
    <w:rsid w:val="008B4C28"/>
    <w:rsid w:val="008C13A7"/>
    <w:rsid w:val="008E3200"/>
    <w:rsid w:val="008F6C2B"/>
    <w:rsid w:val="0090397E"/>
    <w:rsid w:val="00923103"/>
    <w:rsid w:val="00933488"/>
    <w:rsid w:val="009357D8"/>
    <w:rsid w:val="00941913"/>
    <w:rsid w:val="0097216D"/>
    <w:rsid w:val="00996580"/>
    <w:rsid w:val="009A7159"/>
    <w:rsid w:val="009B1CB4"/>
    <w:rsid w:val="009B5688"/>
    <w:rsid w:val="009D0C89"/>
    <w:rsid w:val="009E0191"/>
    <w:rsid w:val="009F3225"/>
    <w:rsid w:val="00A00CA7"/>
    <w:rsid w:val="00A01759"/>
    <w:rsid w:val="00A1755A"/>
    <w:rsid w:val="00A21BF5"/>
    <w:rsid w:val="00A57024"/>
    <w:rsid w:val="00A64DEA"/>
    <w:rsid w:val="00A8613D"/>
    <w:rsid w:val="00AA1972"/>
    <w:rsid w:val="00AA6BBD"/>
    <w:rsid w:val="00AD3BE8"/>
    <w:rsid w:val="00AE6E5A"/>
    <w:rsid w:val="00B62354"/>
    <w:rsid w:val="00B75AF0"/>
    <w:rsid w:val="00B8036A"/>
    <w:rsid w:val="00B84834"/>
    <w:rsid w:val="00BB7048"/>
    <w:rsid w:val="00BE48D7"/>
    <w:rsid w:val="00C11BE1"/>
    <w:rsid w:val="00C26A98"/>
    <w:rsid w:val="00C531FE"/>
    <w:rsid w:val="00C6659C"/>
    <w:rsid w:val="00C72C30"/>
    <w:rsid w:val="00C82100"/>
    <w:rsid w:val="00C9185B"/>
    <w:rsid w:val="00CC7D34"/>
    <w:rsid w:val="00CD4AE5"/>
    <w:rsid w:val="00D146F7"/>
    <w:rsid w:val="00D32616"/>
    <w:rsid w:val="00D74142"/>
    <w:rsid w:val="00DA3240"/>
    <w:rsid w:val="00DB6A5D"/>
    <w:rsid w:val="00E01BDD"/>
    <w:rsid w:val="00E079DB"/>
    <w:rsid w:val="00E5096C"/>
    <w:rsid w:val="00E631F4"/>
    <w:rsid w:val="00E63204"/>
    <w:rsid w:val="00E75612"/>
    <w:rsid w:val="00EC1887"/>
    <w:rsid w:val="00ED14C2"/>
    <w:rsid w:val="00EF7CB6"/>
    <w:rsid w:val="00F453E1"/>
    <w:rsid w:val="00F66187"/>
    <w:rsid w:val="00FD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D798C"/>
  <w15:docId w15:val="{67C98242-0CED-488E-862D-A23B6A9AD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201CF"/>
    <w:pPr>
      <w:spacing w:after="0" w:line="240" w:lineRule="auto"/>
    </w:pPr>
    <w:rPr>
      <w:rFonts w:ascii="Verdana" w:eastAsia="Times New Roman" w:hAnsi="Verdana" w:cs="Arial"/>
      <w:b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1CarCar">
    <w:name w:val="Texto 1 Car Car"/>
    <w:basedOn w:val="Normal"/>
    <w:rsid w:val="003201CF"/>
    <w:pPr>
      <w:spacing w:before="120" w:after="120"/>
    </w:pPr>
    <w:rPr>
      <w:rFonts w:ascii="Tahoma" w:hAnsi="Tahoma" w:cs="Times New Roman"/>
      <w:b w:val="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3F13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1338"/>
    <w:rPr>
      <w:rFonts w:ascii="Verdana" w:eastAsia="Times New Roman" w:hAnsi="Verdana" w:cs="Arial"/>
      <w:b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F133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338"/>
    <w:rPr>
      <w:rFonts w:ascii="Verdana" w:eastAsia="Times New Roman" w:hAnsi="Verdana" w:cs="Arial"/>
      <w:b/>
      <w:sz w:val="24"/>
      <w:szCs w:val="20"/>
      <w:lang w:eastAsia="es-ES"/>
    </w:rPr>
  </w:style>
  <w:style w:type="table" w:styleId="Tablaconcuadrcula">
    <w:name w:val="Table Grid"/>
    <w:basedOn w:val="Tablanormal"/>
    <w:uiPriority w:val="39"/>
    <w:rsid w:val="00B75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E7C69"/>
    <w:pPr>
      <w:ind w:left="720"/>
      <w:contextualSpacing/>
    </w:pPr>
  </w:style>
  <w:style w:type="paragraph" w:customStyle="1" w:styleId="p1">
    <w:name w:val="p1"/>
    <w:basedOn w:val="Normal"/>
    <w:rsid w:val="006E7C69"/>
    <w:pPr>
      <w:jc w:val="both"/>
    </w:pPr>
    <w:rPr>
      <w:rFonts w:ascii="Museo Sans" w:eastAsiaTheme="minorHAnsi" w:hAnsi="Museo Sans" w:cs="Times New Roman"/>
      <w:b w:val="0"/>
      <w:sz w:val="17"/>
      <w:szCs w:val="17"/>
      <w:lang w:val="es-ES_tradnl" w:eastAsia="es-ES_tradnl"/>
    </w:rPr>
  </w:style>
  <w:style w:type="paragraph" w:customStyle="1" w:styleId="p2">
    <w:name w:val="p2"/>
    <w:basedOn w:val="Normal"/>
    <w:rsid w:val="006E7C69"/>
    <w:pPr>
      <w:jc w:val="both"/>
    </w:pPr>
    <w:rPr>
      <w:rFonts w:ascii="Museo Sans" w:eastAsiaTheme="minorHAnsi" w:hAnsi="Museo Sans" w:cs="Times New Roman"/>
      <w:b w:val="0"/>
      <w:color w:val="9C4EBD"/>
      <w:sz w:val="17"/>
      <w:szCs w:val="17"/>
      <w:lang w:val="es-ES_tradnl" w:eastAsia="es-ES_tradnl"/>
    </w:rPr>
  </w:style>
  <w:style w:type="paragraph" w:customStyle="1" w:styleId="p3">
    <w:name w:val="p3"/>
    <w:basedOn w:val="Normal"/>
    <w:rsid w:val="006E7C69"/>
    <w:pPr>
      <w:jc w:val="both"/>
    </w:pPr>
    <w:rPr>
      <w:rFonts w:ascii="Museo Sans" w:eastAsiaTheme="minorHAnsi" w:hAnsi="Museo Sans" w:cs="Times New Roman"/>
      <w:b w:val="0"/>
      <w:color w:val="1EAEE1"/>
      <w:sz w:val="17"/>
      <w:szCs w:val="17"/>
      <w:lang w:val="es-ES_tradnl" w:eastAsia="es-ES_tradnl"/>
    </w:rPr>
  </w:style>
  <w:style w:type="paragraph" w:customStyle="1" w:styleId="p4">
    <w:name w:val="p4"/>
    <w:basedOn w:val="Normal"/>
    <w:rsid w:val="006E7C69"/>
    <w:pPr>
      <w:jc w:val="both"/>
    </w:pPr>
    <w:rPr>
      <w:rFonts w:ascii="Museo Sans" w:eastAsiaTheme="minorHAnsi" w:hAnsi="Museo Sans" w:cs="Times New Roman"/>
      <w:b w:val="0"/>
      <w:color w:val="20AFAB"/>
      <w:sz w:val="17"/>
      <w:szCs w:val="17"/>
      <w:lang w:val="es-ES_tradnl" w:eastAsia="es-ES_tradnl"/>
    </w:rPr>
  </w:style>
  <w:style w:type="paragraph" w:customStyle="1" w:styleId="p5">
    <w:name w:val="p5"/>
    <w:basedOn w:val="Normal"/>
    <w:rsid w:val="006E7C69"/>
    <w:pPr>
      <w:jc w:val="both"/>
    </w:pPr>
    <w:rPr>
      <w:rFonts w:ascii="Museo Sans" w:eastAsiaTheme="minorHAnsi" w:hAnsi="Museo Sans" w:cs="Times New Roman"/>
      <w:b w:val="0"/>
      <w:color w:val="38B87A"/>
      <w:sz w:val="17"/>
      <w:szCs w:val="17"/>
      <w:lang w:val="es-ES_tradnl" w:eastAsia="es-ES_tradnl"/>
    </w:rPr>
  </w:style>
  <w:style w:type="character" w:customStyle="1" w:styleId="s1">
    <w:name w:val="s1"/>
    <w:basedOn w:val="Fuentedeprrafopredeter"/>
    <w:rsid w:val="006E7C69"/>
    <w:rPr>
      <w:color w:val="771A47"/>
    </w:rPr>
  </w:style>
  <w:style w:type="character" w:customStyle="1" w:styleId="s2">
    <w:name w:val="s2"/>
    <w:basedOn w:val="Fuentedeprrafopredeter"/>
    <w:rsid w:val="006E7C69"/>
    <w:rPr>
      <w:color w:val="BF3175"/>
    </w:rPr>
  </w:style>
  <w:style w:type="character" w:customStyle="1" w:styleId="s3">
    <w:name w:val="s3"/>
    <w:basedOn w:val="Fuentedeprrafopredeter"/>
    <w:rsid w:val="006E7C69"/>
    <w:rPr>
      <w:color w:val="7B3B94"/>
    </w:rPr>
  </w:style>
  <w:style w:type="character" w:customStyle="1" w:styleId="s4">
    <w:name w:val="s4"/>
    <w:basedOn w:val="Fuentedeprrafopredeter"/>
    <w:rsid w:val="006E7C69"/>
    <w:rPr>
      <w:color w:val="000000"/>
    </w:rPr>
  </w:style>
  <w:style w:type="character" w:customStyle="1" w:styleId="s5">
    <w:name w:val="s5"/>
    <w:basedOn w:val="Fuentedeprrafopredeter"/>
    <w:rsid w:val="006E7C69"/>
    <w:rPr>
      <w:color w:val="344994"/>
    </w:rPr>
  </w:style>
  <w:style w:type="character" w:customStyle="1" w:styleId="s6">
    <w:name w:val="s6"/>
    <w:basedOn w:val="Fuentedeprrafopredeter"/>
    <w:rsid w:val="006E7C69"/>
    <w:rPr>
      <w:color w:val="0086C4"/>
    </w:rPr>
  </w:style>
  <w:style w:type="character" w:customStyle="1" w:styleId="s7">
    <w:name w:val="s7"/>
    <w:basedOn w:val="Fuentedeprrafopredeter"/>
    <w:rsid w:val="006E7C69"/>
    <w:rPr>
      <w:color w:val="27B9E7"/>
    </w:rPr>
  </w:style>
  <w:style w:type="character" w:customStyle="1" w:styleId="s8">
    <w:name w:val="s8"/>
    <w:basedOn w:val="Fuentedeprrafopredeter"/>
    <w:rsid w:val="006E7C69"/>
    <w:rPr>
      <w:color w:val="A4C92B"/>
    </w:rPr>
  </w:style>
  <w:style w:type="character" w:customStyle="1" w:styleId="s9">
    <w:name w:val="s9"/>
    <w:basedOn w:val="Fuentedeprrafopredeter"/>
    <w:rsid w:val="006E7C69"/>
    <w:rPr>
      <w:color w:val="E4E016"/>
    </w:rPr>
  </w:style>
  <w:style w:type="character" w:customStyle="1" w:styleId="apple-converted-space">
    <w:name w:val="apple-converted-space"/>
    <w:basedOn w:val="Fuentedeprrafopredeter"/>
    <w:rsid w:val="006E7C69"/>
  </w:style>
  <w:style w:type="table" w:customStyle="1" w:styleId="Tablaconcuadrcula1">
    <w:name w:val="Tabla con cuadrícula1"/>
    <w:basedOn w:val="Tablanormal"/>
    <w:next w:val="Tablaconcuadrcula"/>
    <w:uiPriority w:val="59"/>
    <w:rsid w:val="00996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5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google.es/url?sa=i&amp;rct=j&amp;q=&amp;esrc=s&amp;source=images&amp;cd=&amp;cad=rja&amp;uact=8&amp;ved=2ahUKEwiTmrH1os_gAhX2DmMBHZkuCUIQjRx6BAgBEAU&amp;url=http://fundacioncomillas.es/formacion/grado/logouc/&amp;psig=AOvVaw3BCLoNJ9byOjF5nfT6iKoV&amp;ust=1550922550571552" TargetMode="External"/><Relationship Id="rId20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header" Target="header4.xml"/><Relationship Id="rId17" Type="http://schemas.openxmlformats.org/officeDocument/2006/relationships/header" Target="header5.xml"/><Relationship Id="rId18" Type="http://schemas.openxmlformats.org/officeDocument/2006/relationships/header" Target="header6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F24ED1-61E1-534D-AD49-D935F5D4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665</Words>
  <Characters>3660</Characters>
  <Application>Microsoft Macintosh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Dominguez Perello</dc:creator>
  <cp:lastModifiedBy>Usuario de Microsoft Office</cp:lastModifiedBy>
  <cp:revision>10</cp:revision>
  <dcterms:created xsi:type="dcterms:W3CDTF">2019-01-03T09:18:00Z</dcterms:created>
  <dcterms:modified xsi:type="dcterms:W3CDTF">2020-06-23T09:31:00Z</dcterms:modified>
</cp:coreProperties>
</file>